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C4C0" w14:textId="0877D9AC" w:rsidR="0022123A" w:rsidRDefault="00C33BE1">
      <w:pPr>
        <w:ind w:left="5387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Приложение № </w:t>
      </w:r>
      <w:r w:rsidR="00BF7779">
        <w:rPr>
          <w:rFonts w:ascii="Times New Roman" w:hAnsi="Times New Roman"/>
          <w:i/>
          <w:sz w:val="20"/>
          <w:szCs w:val="20"/>
        </w:rPr>
        <w:t>1</w:t>
      </w:r>
    </w:p>
    <w:p w14:paraId="58C7D17D" w14:textId="77777777" w:rsidR="0022123A" w:rsidRDefault="00C33BE1">
      <w:pPr>
        <w:ind w:left="5387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 протоколу Совета Союза строителей</w:t>
      </w:r>
    </w:p>
    <w:p w14:paraId="04BC9D27" w14:textId="7279C564" w:rsidR="0022123A" w:rsidRDefault="00C33BE1">
      <w:pPr>
        <w:ind w:left="5387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амчатки от </w:t>
      </w:r>
      <w:r w:rsidR="00BF7779">
        <w:rPr>
          <w:rFonts w:ascii="Times New Roman" w:hAnsi="Times New Roman"/>
          <w:i/>
          <w:sz w:val="20"/>
          <w:szCs w:val="20"/>
        </w:rPr>
        <w:t>13</w:t>
      </w:r>
      <w:r>
        <w:rPr>
          <w:rFonts w:ascii="Times New Roman" w:hAnsi="Times New Roman"/>
          <w:i/>
          <w:sz w:val="20"/>
          <w:szCs w:val="20"/>
        </w:rPr>
        <w:t xml:space="preserve">.09.2022 г. № </w:t>
      </w:r>
      <w:r w:rsidR="00BF7779">
        <w:rPr>
          <w:rFonts w:ascii="Times New Roman" w:hAnsi="Times New Roman"/>
          <w:i/>
          <w:sz w:val="20"/>
          <w:szCs w:val="20"/>
        </w:rPr>
        <w:t>17</w:t>
      </w:r>
    </w:p>
    <w:p w14:paraId="52E5947E" w14:textId="77777777" w:rsidR="0022123A" w:rsidRDefault="0022123A">
      <w:pPr>
        <w:jc w:val="right"/>
        <w:rPr>
          <w:rFonts w:ascii="Times New Roman" w:hAnsi="Times New Roman"/>
          <w:sz w:val="24"/>
        </w:rPr>
      </w:pPr>
    </w:p>
    <w:p w14:paraId="4C7E8FDF" w14:textId="77777777" w:rsidR="0022123A" w:rsidRDefault="00C33BE1">
      <w:pPr>
        <w:widowControl w:val="0"/>
        <w:spacing w:before="0" w:after="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Союз «Саморегулируемая организация строителей Камчатки»</w:t>
      </w:r>
    </w:p>
    <w:p w14:paraId="2E623FA5" w14:textId="77777777" w:rsidR="0022123A" w:rsidRDefault="00C33BE1">
      <w:pPr>
        <w:widowControl w:val="0"/>
        <w:spacing w:before="0" w:after="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(Союз строителей Камчатки)</w:t>
      </w:r>
    </w:p>
    <w:p w14:paraId="0A306A6C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7E6F5DAA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116937F3" w14:textId="77777777" w:rsidR="0022123A" w:rsidRDefault="00C33BE1">
      <w:pPr>
        <w:pStyle w:val="17"/>
        <w:pBdr>
          <w:bottom w:val="single" w:sz="12" w:space="1" w:color="000000"/>
        </w:pBdr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валификационный стандарт организации</w:t>
      </w:r>
    </w:p>
    <w:p w14:paraId="0C941C0E" w14:textId="77777777" w:rsidR="0022123A" w:rsidRDefault="0022123A">
      <w:pPr>
        <w:pStyle w:val="17"/>
        <w:tabs>
          <w:tab w:val="left" w:pos="567"/>
        </w:tabs>
        <w:spacing w:after="0"/>
        <w:ind w:left="0" w:firstLine="142"/>
        <w:jc w:val="center"/>
        <w:rPr>
          <w:rFonts w:ascii="Times New Roman" w:hAnsi="Times New Roman"/>
          <w:b/>
          <w:sz w:val="32"/>
          <w:szCs w:val="32"/>
        </w:rPr>
      </w:pPr>
    </w:p>
    <w:p w14:paraId="2904F019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3D7BAC99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4C99484A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2F772F80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0A661B91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0A3C49E5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45EB7CDB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7621ACE8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04F327D6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7F4BF16A" w14:textId="77777777" w:rsidR="0022123A" w:rsidRDefault="00C33BE1">
      <w:pPr>
        <w:pStyle w:val="17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роительство и архитектура</w:t>
      </w:r>
    </w:p>
    <w:p w14:paraId="1F7963F3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0EFC1F3F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79476FAD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44943E1A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061F47D6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79138ECB" w14:textId="77777777" w:rsidR="0022123A" w:rsidRDefault="00C33BE1">
      <w:pPr>
        <w:pStyle w:val="17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  <w:bookmarkStart w:id="0" w:name="_Hlk113811866"/>
      <w:r>
        <w:rPr>
          <w:rFonts w:ascii="Times New Roman" w:hAnsi="Times New Roman"/>
          <w:b/>
          <w:sz w:val="36"/>
          <w:szCs w:val="36"/>
        </w:rPr>
        <w:t xml:space="preserve">КВАЛИФИКАЦИОННЫЕ ТРЕБОВАНИЯ </w:t>
      </w:r>
    </w:p>
    <w:p w14:paraId="7E59E878" w14:textId="0535DE6E" w:rsidR="0022123A" w:rsidRDefault="00C33BE1">
      <w:pPr>
        <w:pStyle w:val="17"/>
        <w:tabs>
          <w:tab w:val="left" w:pos="567"/>
        </w:tabs>
        <w:spacing w:after="0"/>
        <w:ind w:left="0"/>
        <w:jc w:val="center"/>
      </w:pPr>
      <w:r>
        <w:rPr>
          <w:rFonts w:ascii="Times New Roman" w:hAnsi="Times New Roman"/>
          <w:b/>
          <w:sz w:val="36"/>
          <w:szCs w:val="36"/>
        </w:rPr>
        <w:t xml:space="preserve">К РУКОВОДИТЕЛЮ СТРОИТЕЛЬНОЙ </w:t>
      </w:r>
      <w:r w:rsidR="00AD2BB3">
        <w:rPr>
          <w:rFonts w:ascii="Times New Roman" w:hAnsi="Times New Roman"/>
          <w:b/>
          <w:sz w:val="36"/>
          <w:szCs w:val="36"/>
        </w:rPr>
        <w:t>ОРГАНИЗАЦИИ, САМОСТОЯТЕЛЬНО</w:t>
      </w:r>
      <w:r>
        <w:rPr>
          <w:rFonts w:ascii="Times New Roman" w:hAnsi="Times New Roman"/>
          <w:b/>
          <w:sz w:val="36"/>
          <w:szCs w:val="36"/>
        </w:rPr>
        <w:t xml:space="preserve"> ОРГАНИЗУЮЩЕМУ СТРОИТЕЛЬСТВО, РЕКОНСТРУКЦИЮ, КАПИТАЛЬНЫЙ РЕМОНТ, СНОС ОБЪЕКТОВ КАПИТАЛЬНОГО СТРОИТЕЛЬСТВА</w:t>
      </w:r>
      <w:bookmarkEnd w:id="0"/>
    </w:p>
    <w:p w14:paraId="5A3844FE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3BBBB8CA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2BACE22B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226D5BB9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5864825A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22E98EBD" w14:textId="77777777" w:rsidR="0022123A" w:rsidRDefault="0022123A">
      <w:pPr>
        <w:pStyle w:val="17"/>
        <w:tabs>
          <w:tab w:val="left" w:pos="567"/>
        </w:tabs>
        <w:spacing w:after="0"/>
        <w:ind w:left="0"/>
      </w:pPr>
    </w:p>
    <w:p w14:paraId="7515AC8B" w14:textId="77777777" w:rsidR="0022123A" w:rsidRDefault="0022123A">
      <w:pPr>
        <w:pStyle w:val="17"/>
        <w:tabs>
          <w:tab w:val="left" w:pos="567"/>
        </w:tabs>
        <w:spacing w:after="0"/>
        <w:ind w:left="0"/>
      </w:pPr>
    </w:p>
    <w:p w14:paraId="5B894010" w14:textId="77777777" w:rsidR="0022123A" w:rsidRDefault="0022123A">
      <w:pPr>
        <w:pStyle w:val="17"/>
        <w:tabs>
          <w:tab w:val="left" w:pos="567"/>
        </w:tabs>
        <w:spacing w:after="0"/>
        <w:ind w:left="0"/>
      </w:pPr>
    </w:p>
    <w:p w14:paraId="3B6B917C" w14:textId="77777777" w:rsidR="0022123A" w:rsidRDefault="0022123A">
      <w:pPr>
        <w:pStyle w:val="17"/>
        <w:tabs>
          <w:tab w:val="left" w:pos="567"/>
        </w:tabs>
        <w:spacing w:after="0"/>
        <w:ind w:left="0"/>
      </w:pPr>
    </w:p>
    <w:p w14:paraId="28B91C90" w14:textId="77777777" w:rsidR="0022123A" w:rsidRDefault="0022123A">
      <w:pPr>
        <w:pStyle w:val="17"/>
        <w:tabs>
          <w:tab w:val="left" w:pos="567"/>
        </w:tabs>
        <w:spacing w:after="0"/>
        <w:ind w:left="0"/>
      </w:pPr>
    </w:p>
    <w:p w14:paraId="608983F9" w14:textId="77777777" w:rsidR="0022123A" w:rsidRDefault="0022123A">
      <w:pPr>
        <w:pStyle w:val="17"/>
        <w:tabs>
          <w:tab w:val="left" w:pos="567"/>
        </w:tabs>
        <w:spacing w:after="0"/>
        <w:ind w:left="0"/>
      </w:pPr>
    </w:p>
    <w:p w14:paraId="1698C220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7D5BF0DB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4B33FA58" w14:textId="77777777" w:rsidR="0022123A" w:rsidRDefault="0022123A">
      <w:pPr>
        <w:pStyle w:val="17"/>
        <w:pBdr>
          <w:bottom w:val="single" w:sz="12" w:space="1" w:color="000000"/>
        </w:pBdr>
        <w:tabs>
          <w:tab w:val="left" w:pos="567"/>
        </w:tabs>
        <w:spacing w:after="0"/>
        <w:ind w:left="0"/>
        <w:jc w:val="center"/>
      </w:pPr>
    </w:p>
    <w:p w14:paraId="2417D451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4138F2CE" w14:textId="77777777" w:rsidR="0022123A" w:rsidRDefault="00C33BE1">
      <w:pPr>
        <w:pStyle w:val="Style1"/>
        <w:ind w:left="0"/>
        <w:rPr>
          <w:b/>
        </w:rPr>
      </w:pPr>
      <w:r>
        <w:rPr>
          <w:b/>
        </w:rPr>
        <w:t>г. Петропавловск-Камчатский</w:t>
      </w:r>
    </w:p>
    <w:p w14:paraId="069B5BEC" w14:textId="77777777" w:rsidR="0022123A" w:rsidRDefault="00C33BE1">
      <w:pPr>
        <w:pStyle w:val="Style1"/>
        <w:ind w:left="0"/>
        <w:rPr>
          <w:b/>
        </w:rPr>
      </w:pPr>
      <w:r>
        <w:rPr>
          <w:b/>
        </w:rPr>
        <w:t>2022 г.</w:t>
      </w:r>
    </w:p>
    <w:p w14:paraId="5E8AF41D" w14:textId="77777777" w:rsidR="00EE3DEA" w:rsidRDefault="00EE3DEA">
      <w:pPr>
        <w:pStyle w:val="Style1"/>
        <w:ind w:left="0"/>
        <w:rPr>
          <w:b/>
        </w:rPr>
      </w:pPr>
    </w:p>
    <w:p w14:paraId="690220BE" w14:textId="03213B27" w:rsidR="00EE3DEA" w:rsidRDefault="00320E8B">
      <w:pPr>
        <w:pStyle w:val="Style1"/>
        <w:ind w:left="0"/>
        <w:rPr>
          <w:b/>
        </w:rPr>
      </w:pPr>
      <w:bookmarkStart w:id="1" w:name="_Hlk113874467"/>
      <w:r>
        <w:rPr>
          <w:b/>
        </w:rPr>
        <w:t>Содержание:</w:t>
      </w:r>
    </w:p>
    <w:p w14:paraId="2CE6E61D" w14:textId="6536D36E" w:rsidR="009119E3" w:rsidRPr="00F47930" w:rsidRDefault="009119E3" w:rsidP="00F47930">
      <w:pPr>
        <w:pStyle w:val="Style1"/>
        <w:numPr>
          <w:ilvl w:val="0"/>
          <w:numId w:val="2"/>
        </w:numPr>
        <w:tabs>
          <w:tab w:val="left" w:pos="426"/>
        </w:tabs>
        <w:ind w:left="0" w:firstLine="0"/>
        <w:jc w:val="left"/>
        <w:rPr>
          <w:bCs/>
          <w:sz w:val="26"/>
          <w:szCs w:val="26"/>
        </w:rPr>
      </w:pPr>
      <w:r w:rsidRPr="00F47930">
        <w:rPr>
          <w:bCs/>
          <w:sz w:val="26"/>
          <w:szCs w:val="26"/>
        </w:rPr>
        <w:t>Общие сведения …………………………………………</w:t>
      </w:r>
      <w:r w:rsidR="00EB1911" w:rsidRPr="00F47930">
        <w:rPr>
          <w:bCs/>
          <w:sz w:val="26"/>
          <w:szCs w:val="26"/>
        </w:rPr>
        <w:t>…………</w:t>
      </w:r>
      <w:r w:rsidR="003E2CA1" w:rsidRPr="00F47930">
        <w:rPr>
          <w:bCs/>
          <w:sz w:val="26"/>
          <w:szCs w:val="26"/>
        </w:rPr>
        <w:t>…...</w:t>
      </w:r>
      <w:r w:rsidR="002E6E84">
        <w:rPr>
          <w:bCs/>
          <w:sz w:val="26"/>
          <w:szCs w:val="26"/>
        </w:rPr>
        <w:t>............</w:t>
      </w:r>
      <w:r w:rsidR="003E2CA1" w:rsidRPr="00F47930">
        <w:rPr>
          <w:bCs/>
          <w:sz w:val="26"/>
          <w:szCs w:val="26"/>
        </w:rPr>
        <w:t xml:space="preserve"> </w:t>
      </w:r>
      <w:r w:rsidR="00B73AF3">
        <w:rPr>
          <w:bCs/>
          <w:sz w:val="26"/>
          <w:szCs w:val="26"/>
        </w:rPr>
        <w:t>3</w:t>
      </w:r>
      <w:r w:rsidR="00EB1911" w:rsidRPr="00F47930">
        <w:rPr>
          <w:bCs/>
          <w:sz w:val="26"/>
          <w:szCs w:val="26"/>
        </w:rPr>
        <w:t xml:space="preserve"> </w:t>
      </w:r>
    </w:p>
    <w:p w14:paraId="0A0AC924" w14:textId="51E15D33" w:rsidR="00EB1911" w:rsidRPr="00F47930" w:rsidRDefault="00EB1911" w:rsidP="00F47930">
      <w:pPr>
        <w:pStyle w:val="Style1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sz w:val="26"/>
          <w:szCs w:val="26"/>
        </w:rPr>
      </w:pPr>
      <w:r w:rsidRPr="00F47930">
        <w:rPr>
          <w:bCs/>
          <w:sz w:val="26"/>
          <w:szCs w:val="26"/>
        </w:rPr>
        <w:t xml:space="preserve">Описание трудовых функций </w:t>
      </w:r>
      <w:r w:rsidR="003E2CA1" w:rsidRPr="00F47930">
        <w:rPr>
          <w:bCs/>
          <w:sz w:val="26"/>
          <w:szCs w:val="26"/>
        </w:rPr>
        <w:t>…………………………………………</w:t>
      </w:r>
      <w:r w:rsidR="002E6E84">
        <w:rPr>
          <w:bCs/>
          <w:sz w:val="26"/>
          <w:szCs w:val="26"/>
        </w:rPr>
        <w:t>………..</w:t>
      </w:r>
      <w:r w:rsidR="003E2CA1" w:rsidRPr="00F47930">
        <w:rPr>
          <w:bCs/>
          <w:sz w:val="26"/>
          <w:szCs w:val="26"/>
        </w:rPr>
        <w:t xml:space="preserve"> </w:t>
      </w:r>
      <w:r w:rsidR="00B73AF3">
        <w:rPr>
          <w:bCs/>
          <w:sz w:val="26"/>
          <w:szCs w:val="26"/>
        </w:rPr>
        <w:t>5</w:t>
      </w:r>
      <w:r w:rsidR="003E2CA1" w:rsidRPr="00F47930">
        <w:rPr>
          <w:bCs/>
          <w:sz w:val="26"/>
          <w:szCs w:val="26"/>
        </w:rPr>
        <w:t xml:space="preserve"> </w:t>
      </w:r>
    </w:p>
    <w:p w14:paraId="459274DE" w14:textId="38B8178B" w:rsidR="003E2CA1" w:rsidRPr="00F47930" w:rsidRDefault="00F47930" w:rsidP="00F47930">
      <w:pPr>
        <w:pStyle w:val="Style1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F47930">
        <w:rPr>
          <w:sz w:val="26"/>
          <w:szCs w:val="26"/>
        </w:rPr>
        <w:t xml:space="preserve">. </w:t>
      </w:r>
      <w:r w:rsidR="003E2CA1" w:rsidRPr="00F47930">
        <w:rPr>
          <w:sz w:val="26"/>
          <w:szCs w:val="26"/>
        </w:rPr>
        <w:t xml:space="preserve">Характеристика </w:t>
      </w:r>
      <w:r w:rsidR="00EA5FC8" w:rsidRPr="00F47930">
        <w:rPr>
          <w:sz w:val="26"/>
          <w:szCs w:val="26"/>
        </w:rPr>
        <w:t xml:space="preserve">обобщенных </w:t>
      </w:r>
      <w:r w:rsidR="003E2CA1" w:rsidRPr="00F47930">
        <w:rPr>
          <w:sz w:val="26"/>
          <w:szCs w:val="26"/>
        </w:rPr>
        <w:t>трудовых функций ………………………</w:t>
      </w:r>
      <w:r w:rsidR="002E6E84">
        <w:rPr>
          <w:sz w:val="26"/>
          <w:szCs w:val="26"/>
        </w:rPr>
        <w:t>……</w:t>
      </w:r>
      <w:r w:rsidR="003E2CA1" w:rsidRPr="00F47930">
        <w:rPr>
          <w:sz w:val="26"/>
          <w:szCs w:val="26"/>
        </w:rPr>
        <w:t xml:space="preserve"> </w:t>
      </w:r>
      <w:r w:rsidR="00B73AF3">
        <w:rPr>
          <w:sz w:val="26"/>
          <w:szCs w:val="26"/>
        </w:rPr>
        <w:t>6</w:t>
      </w:r>
    </w:p>
    <w:p w14:paraId="3CAF57C7" w14:textId="0E64944D" w:rsidR="003E2CA1" w:rsidRPr="00F47930" w:rsidRDefault="003E2CA1" w:rsidP="00F47930">
      <w:pPr>
        <w:pStyle w:val="Style1"/>
        <w:tabs>
          <w:tab w:val="left" w:pos="426"/>
        </w:tabs>
        <w:ind w:left="0" w:firstLine="426"/>
        <w:jc w:val="both"/>
        <w:rPr>
          <w:bCs/>
          <w:sz w:val="26"/>
          <w:szCs w:val="26"/>
        </w:rPr>
      </w:pPr>
      <w:r w:rsidRPr="00F47930">
        <w:rPr>
          <w:bCs/>
          <w:sz w:val="26"/>
          <w:szCs w:val="26"/>
        </w:rPr>
        <w:t>3.1. Обобщенная трудовая функция</w:t>
      </w:r>
      <w:r w:rsidR="00EA5FC8" w:rsidRPr="00F47930">
        <w:rPr>
          <w:sz w:val="26"/>
          <w:szCs w:val="26"/>
        </w:rPr>
        <w:t xml:space="preserve"> </w:t>
      </w:r>
      <w:r w:rsidR="00EA5FC8" w:rsidRPr="00F47930">
        <w:rPr>
          <w:bCs/>
          <w:sz w:val="26"/>
          <w:szCs w:val="26"/>
        </w:rPr>
        <w:t>Управление строительной организацией</w:t>
      </w:r>
      <w:r w:rsidR="00F47930">
        <w:rPr>
          <w:bCs/>
          <w:sz w:val="26"/>
          <w:szCs w:val="26"/>
        </w:rPr>
        <w:t xml:space="preserve"> …………………………………………………………………………………………</w:t>
      </w:r>
      <w:r w:rsidR="002E6E84">
        <w:rPr>
          <w:bCs/>
          <w:sz w:val="26"/>
          <w:szCs w:val="26"/>
        </w:rPr>
        <w:t>..</w:t>
      </w:r>
      <w:r w:rsidR="00B73AF3">
        <w:rPr>
          <w:bCs/>
          <w:sz w:val="26"/>
          <w:szCs w:val="26"/>
        </w:rPr>
        <w:t>6</w:t>
      </w:r>
    </w:p>
    <w:p w14:paraId="5A10F0B1" w14:textId="10F2CFEB" w:rsidR="003E2CA1" w:rsidRPr="00F47930" w:rsidRDefault="003E2CA1" w:rsidP="00F47930">
      <w:pPr>
        <w:pStyle w:val="Style1"/>
        <w:tabs>
          <w:tab w:val="left" w:pos="426"/>
        </w:tabs>
        <w:ind w:left="0" w:firstLine="426"/>
        <w:jc w:val="both"/>
        <w:rPr>
          <w:bCs/>
          <w:sz w:val="26"/>
          <w:szCs w:val="26"/>
        </w:rPr>
      </w:pPr>
      <w:bookmarkStart w:id="2" w:name="_Hlk113810935"/>
      <w:r w:rsidRPr="00F47930">
        <w:rPr>
          <w:bCs/>
          <w:sz w:val="26"/>
          <w:szCs w:val="26"/>
        </w:rPr>
        <w:t>3.</w:t>
      </w:r>
      <w:r w:rsidR="00EA5FC8" w:rsidRPr="00F47930">
        <w:rPr>
          <w:bCs/>
          <w:sz w:val="26"/>
          <w:szCs w:val="26"/>
        </w:rPr>
        <w:t>1</w:t>
      </w:r>
      <w:r w:rsidRPr="00F47930">
        <w:rPr>
          <w:bCs/>
          <w:sz w:val="26"/>
          <w:szCs w:val="26"/>
        </w:rPr>
        <w:t>.</w:t>
      </w:r>
      <w:r w:rsidR="00EA5FC8" w:rsidRPr="00F47930">
        <w:rPr>
          <w:bCs/>
          <w:sz w:val="26"/>
          <w:szCs w:val="26"/>
        </w:rPr>
        <w:t>1.</w:t>
      </w:r>
      <w:r w:rsidRPr="00F47930">
        <w:rPr>
          <w:bCs/>
          <w:sz w:val="26"/>
          <w:szCs w:val="26"/>
        </w:rPr>
        <w:t xml:space="preserve"> </w:t>
      </w:r>
      <w:bookmarkEnd w:id="2"/>
      <w:r w:rsidR="00EA5FC8" w:rsidRPr="00F47930">
        <w:rPr>
          <w:bCs/>
          <w:sz w:val="26"/>
          <w:szCs w:val="26"/>
        </w:rPr>
        <w:t>Управление деятельностью строительной организации</w:t>
      </w:r>
      <w:r w:rsidR="00F47930">
        <w:rPr>
          <w:bCs/>
          <w:sz w:val="26"/>
          <w:szCs w:val="26"/>
        </w:rPr>
        <w:t xml:space="preserve"> ……………….</w:t>
      </w:r>
      <w:r w:rsidR="00B73AF3">
        <w:rPr>
          <w:bCs/>
          <w:sz w:val="26"/>
          <w:szCs w:val="26"/>
        </w:rPr>
        <w:t>7</w:t>
      </w:r>
    </w:p>
    <w:p w14:paraId="5CA5E9FA" w14:textId="2C1AB223" w:rsidR="00F47930" w:rsidRDefault="00197233" w:rsidP="00F47930">
      <w:pPr>
        <w:pStyle w:val="Style1"/>
        <w:tabs>
          <w:tab w:val="left" w:pos="426"/>
          <w:tab w:val="left" w:pos="993"/>
          <w:tab w:val="left" w:pos="1134"/>
        </w:tabs>
        <w:ind w:left="0" w:firstLine="426"/>
        <w:jc w:val="both"/>
        <w:rPr>
          <w:bCs/>
          <w:sz w:val="26"/>
          <w:szCs w:val="26"/>
        </w:rPr>
      </w:pPr>
      <w:bookmarkStart w:id="3" w:name="_Hlk113854686"/>
      <w:r w:rsidRPr="00F47930">
        <w:rPr>
          <w:bCs/>
          <w:sz w:val="26"/>
          <w:szCs w:val="26"/>
        </w:rPr>
        <w:t>3.1.2.</w:t>
      </w:r>
      <w:bookmarkEnd w:id="3"/>
      <w:r w:rsidRPr="00F47930">
        <w:rPr>
          <w:bCs/>
          <w:sz w:val="26"/>
          <w:szCs w:val="26"/>
        </w:rPr>
        <w:t xml:space="preserve"> </w:t>
      </w:r>
      <w:r w:rsidR="00EA5FC8" w:rsidRPr="00F47930">
        <w:rPr>
          <w:bCs/>
          <w:sz w:val="26"/>
          <w:szCs w:val="26"/>
        </w:rPr>
        <w:t>Организация производственной деятельности строительной организации</w:t>
      </w:r>
      <w:r w:rsidR="00F47930">
        <w:rPr>
          <w:bCs/>
          <w:sz w:val="26"/>
          <w:szCs w:val="26"/>
        </w:rPr>
        <w:t xml:space="preserve"> …………………………………………………………………………</w:t>
      </w:r>
      <w:r w:rsidR="002E6E84">
        <w:rPr>
          <w:bCs/>
          <w:sz w:val="26"/>
          <w:szCs w:val="26"/>
        </w:rPr>
        <w:t>..</w:t>
      </w:r>
      <w:r w:rsidR="00F47930">
        <w:rPr>
          <w:bCs/>
          <w:sz w:val="26"/>
          <w:szCs w:val="26"/>
        </w:rPr>
        <w:t xml:space="preserve"> </w:t>
      </w:r>
      <w:r w:rsidR="00B73AF3">
        <w:rPr>
          <w:bCs/>
          <w:sz w:val="26"/>
          <w:szCs w:val="26"/>
        </w:rPr>
        <w:t>8</w:t>
      </w:r>
    </w:p>
    <w:p w14:paraId="5C8E2B92" w14:textId="4371001C" w:rsidR="003E2CA1" w:rsidRPr="00F47930" w:rsidRDefault="00B73AF3" w:rsidP="00F47930">
      <w:pPr>
        <w:pStyle w:val="Style1"/>
        <w:tabs>
          <w:tab w:val="left" w:pos="426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B73AF3">
        <w:rPr>
          <w:sz w:val="26"/>
          <w:szCs w:val="26"/>
        </w:rPr>
        <w:t>3.1.</w:t>
      </w:r>
      <w:r>
        <w:rPr>
          <w:sz w:val="26"/>
          <w:szCs w:val="26"/>
        </w:rPr>
        <w:t>3</w:t>
      </w:r>
      <w:r w:rsidRPr="00B73AF3">
        <w:rPr>
          <w:sz w:val="26"/>
          <w:szCs w:val="26"/>
        </w:rPr>
        <w:t>.</w:t>
      </w:r>
      <w:r w:rsidR="002E6E84">
        <w:rPr>
          <w:sz w:val="26"/>
          <w:szCs w:val="26"/>
        </w:rPr>
        <w:t xml:space="preserve"> </w:t>
      </w:r>
      <w:r w:rsidR="00EA5FC8" w:rsidRPr="00F47930">
        <w:rPr>
          <w:sz w:val="26"/>
          <w:szCs w:val="26"/>
        </w:rPr>
        <w:t>Организация финансово-хозяйственной деятельности строительной организации</w:t>
      </w:r>
      <w:r w:rsidR="00F47930">
        <w:rPr>
          <w:sz w:val="26"/>
          <w:szCs w:val="26"/>
        </w:rPr>
        <w:t xml:space="preserve"> ………………………………………………………………………….</w:t>
      </w:r>
      <w:r w:rsidR="002E6E84">
        <w:rPr>
          <w:sz w:val="26"/>
          <w:szCs w:val="26"/>
        </w:rPr>
        <w:t>10</w:t>
      </w:r>
    </w:p>
    <w:p w14:paraId="02973B29" w14:textId="06A4F8E3" w:rsidR="00EA5FC8" w:rsidRPr="00F47930" w:rsidRDefault="00197233" w:rsidP="00F47930">
      <w:pPr>
        <w:pStyle w:val="Style1"/>
        <w:tabs>
          <w:tab w:val="left" w:pos="426"/>
          <w:tab w:val="left" w:pos="709"/>
        </w:tabs>
        <w:ind w:left="0" w:firstLine="426"/>
        <w:jc w:val="both"/>
        <w:rPr>
          <w:bCs/>
          <w:sz w:val="26"/>
          <w:szCs w:val="26"/>
        </w:rPr>
      </w:pPr>
      <w:r w:rsidRPr="00F47930">
        <w:rPr>
          <w:sz w:val="26"/>
          <w:szCs w:val="26"/>
        </w:rPr>
        <w:t xml:space="preserve">3.1.4. </w:t>
      </w:r>
      <w:r w:rsidR="00EA5FC8" w:rsidRPr="00F47930">
        <w:rPr>
          <w:sz w:val="26"/>
          <w:szCs w:val="26"/>
        </w:rPr>
        <w:t xml:space="preserve">Оптимизация производственной и финансово-хозяйственной деятельности строительной </w:t>
      </w:r>
      <w:r w:rsidR="00F47930" w:rsidRPr="00F47930">
        <w:rPr>
          <w:sz w:val="26"/>
          <w:szCs w:val="26"/>
        </w:rPr>
        <w:t>организации</w:t>
      </w:r>
      <w:r w:rsidR="00F47930">
        <w:rPr>
          <w:sz w:val="26"/>
          <w:szCs w:val="26"/>
        </w:rPr>
        <w:t xml:space="preserve"> …………………………………………</w:t>
      </w:r>
      <w:r w:rsidR="002E6E84">
        <w:rPr>
          <w:sz w:val="26"/>
          <w:szCs w:val="26"/>
        </w:rPr>
        <w:t>11</w:t>
      </w:r>
    </w:p>
    <w:p w14:paraId="1A511832" w14:textId="6260567E" w:rsidR="00320E8B" w:rsidRPr="00F47930" w:rsidRDefault="00197233" w:rsidP="00F47930">
      <w:pPr>
        <w:pStyle w:val="Style1"/>
        <w:tabs>
          <w:tab w:val="left" w:pos="426"/>
        </w:tabs>
        <w:ind w:left="0" w:firstLine="426"/>
        <w:jc w:val="both"/>
        <w:rPr>
          <w:sz w:val="26"/>
          <w:szCs w:val="26"/>
        </w:rPr>
      </w:pPr>
      <w:r w:rsidRPr="00F47930">
        <w:rPr>
          <w:sz w:val="26"/>
          <w:szCs w:val="26"/>
        </w:rPr>
        <w:t xml:space="preserve">3.1.5. </w:t>
      </w:r>
      <w:r w:rsidR="00EA5FC8" w:rsidRPr="00F47930">
        <w:rPr>
          <w:sz w:val="26"/>
          <w:szCs w:val="26"/>
        </w:rPr>
        <w:t>Формирование корпоративной культуры строительной организации</w:t>
      </w:r>
      <w:r w:rsidR="00F47930">
        <w:rPr>
          <w:sz w:val="26"/>
          <w:szCs w:val="26"/>
        </w:rPr>
        <w:t xml:space="preserve"> </w:t>
      </w:r>
      <w:r w:rsidR="002E6E84">
        <w:rPr>
          <w:sz w:val="26"/>
          <w:szCs w:val="26"/>
        </w:rPr>
        <w:t>12</w:t>
      </w:r>
    </w:p>
    <w:p w14:paraId="5D734DF0" w14:textId="3790D407" w:rsidR="00EA5FC8" w:rsidRPr="00F47930" w:rsidRDefault="00197233" w:rsidP="00F47930">
      <w:pPr>
        <w:pStyle w:val="Style1"/>
        <w:tabs>
          <w:tab w:val="left" w:pos="426"/>
        </w:tabs>
        <w:ind w:left="0" w:firstLine="426"/>
        <w:jc w:val="both"/>
        <w:rPr>
          <w:sz w:val="26"/>
          <w:szCs w:val="26"/>
        </w:rPr>
      </w:pPr>
      <w:r w:rsidRPr="00F47930">
        <w:rPr>
          <w:sz w:val="26"/>
          <w:szCs w:val="26"/>
        </w:rPr>
        <w:t xml:space="preserve">3.1.6. </w:t>
      </w:r>
      <w:r w:rsidR="00EA5FC8" w:rsidRPr="00F47930">
        <w:rPr>
          <w:sz w:val="26"/>
          <w:szCs w:val="26"/>
        </w:rPr>
        <w:t>Руководство работниками строительной организации</w:t>
      </w:r>
      <w:r w:rsidR="00F47930">
        <w:rPr>
          <w:sz w:val="26"/>
          <w:szCs w:val="26"/>
        </w:rPr>
        <w:t xml:space="preserve"> ……………….</w:t>
      </w:r>
      <w:r w:rsidR="002E6E84">
        <w:rPr>
          <w:sz w:val="26"/>
          <w:szCs w:val="26"/>
        </w:rPr>
        <w:t>13</w:t>
      </w:r>
    </w:p>
    <w:p w14:paraId="0CCBBA29" w14:textId="4399FDB4" w:rsidR="00EA5FC8" w:rsidRPr="00F47930" w:rsidRDefault="00197233" w:rsidP="00F47930">
      <w:pPr>
        <w:pStyle w:val="Style1"/>
        <w:tabs>
          <w:tab w:val="left" w:pos="426"/>
        </w:tabs>
        <w:ind w:left="0" w:firstLine="426"/>
        <w:jc w:val="both"/>
        <w:rPr>
          <w:sz w:val="26"/>
          <w:szCs w:val="26"/>
        </w:rPr>
      </w:pPr>
      <w:r w:rsidRPr="00F47930">
        <w:rPr>
          <w:sz w:val="26"/>
          <w:szCs w:val="26"/>
        </w:rPr>
        <w:t>3.1.7. Представление и защита интересов строительной организации</w:t>
      </w:r>
      <w:r w:rsidR="00F47930">
        <w:rPr>
          <w:sz w:val="26"/>
          <w:szCs w:val="26"/>
        </w:rPr>
        <w:t xml:space="preserve"> ……</w:t>
      </w:r>
      <w:r w:rsidR="002E6E84">
        <w:rPr>
          <w:sz w:val="26"/>
          <w:szCs w:val="26"/>
        </w:rPr>
        <w:t>.14</w:t>
      </w:r>
    </w:p>
    <w:p w14:paraId="22F887BE" w14:textId="6AFE02F6" w:rsidR="00197233" w:rsidRPr="00F47930" w:rsidRDefault="00F47930" w:rsidP="00F47930">
      <w:pPr>
        <w:pStyle w:val="Style1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 w:rsidRPr="00F47930">
        <w:rPr>
          <w:sz w:val="26"/>
          <w:szCs w:val="26"/>
        </w:rPr>
        <w:t xml:space="preserve">. </w:t>
      </w:r>
      <w:r w:rsidR="00197233" w:rsidRPr="00F47930">
        <w:rPr>
          <w:sz w:val="26"/>
          <w:szCs w:val="26"/>
        </w:rPr>
        <w:t>Заключительные положени</w:t>
      </w:r>
      <w:r>
        <w:rPr>
          <w:sz w:val="26"/>
          <w:szCs w:val="26"/>
        </w:rPr>
        <w:t>я ……………………………………………….</w:t>
      </w:r>
    </w:p>
    <w:p w14:paraId="4AFEE439" w14:textId="66DDE8A2" w:rsidR="00197233" w:rsidRDefault="00197233" w:rsidP="00F47930">
      <w:pPr>
        <w:widowControl w:val="0"/>
        <w:tabs>
          <w:tab w:val="left" w:pos="426"/>
        </w:tabs>
        <w:spacing w:before="0" w:after="0"/>
        <w:contextualSpacing/>
        <w:jc w:val="both"/>
        <w:rPr>
          <w:sz w:val="24"/>
          <w:szCs w:val="24"/>
        </w:rPr>
      </w:pPr>
      <w:r w:rsidRPr="00F47930">
        <w:rPr>
          <w:rFonts w:ascii="Times New Roman" w:hAnsi="Times New Roman"/>
          <w:i/>
          <w:iCs/>
          <w:sz w:val="26"/>
          <w:szCs w:val="26"/>
        </w:rPr>
        <w:t>Приложение № 1:</w:t>
      </w:r>
      <w:r w:rsidRPr="00F47930">
        <w:rPr>
          <w:rFonts w:ascii="Times New Roman" w:hAnsi="Times New Roman"/>
          <w:sz w:val="26"/>
          <w:szCs w:val="26"/>
        </w:rPr>
        <w:t xml:space="preserve"> Перечень направлений подготовки специальностей в области строительства, получение высшего образования по которым необходимо для руководителей строительных организаций (в соответствии с Приказом Минстроя России от 06.11.2020 N 672/пр)</w:t>
      </w:r>
      <w:r w:rsidR="00F47930">
        <w:rPr>
          <w:rFonts w:ascii="Times New Roman" w:hAnsi="Times New Roman"/>
          <w:sz w:val="26"/>
          <w:szCs w:val="26"/>
        </w:rPr>
        <w:t>………………………………………………………</w:t>
      </w:r>
      <w:r w:rsidR="002E6E84">
        <w:rPr>
          <w:rFonts w:ascii="Times New Roman" w:hAnsi="Times New Roman"/>
          <w:sz w:val="26"/>
          <w:szCs w:val="26"/>
        </w:rPr>
        <w:t>..</w:t>
      </w:r>
      <w:bookmarkEnd w:id="1"/>
      <w:r w:rsidR="002E6E84">
        <w:rPr>
          <w:rFonts w:ascii="Times New Roman" w:hAnsi="Times New Roman"/>
          <w:sz w:val="26"/>
          <w:szCs w:val="26"/>
        </w:rPr>
        <w:t>16</w:t>
      </w:r>
    </w:p>
    <w:p w14:paraId="2F69669C" w14:textId="2DC4848A" w:rsidR="00EA5FC8" w:rsidRDefault="00EA5FC8" w:rsidP="00EA5FC8">
      <w:pPr>
        <w:pStyle w:val="Style1"/>
        <w:ind w:left="0"/>
        <w:jc w:val="both"/>
        <w:rPr>
          <w:b/>
        </w:rPr>
      </w:pPr>
    </w:p>
    <w:p w14:paraId="671D6EA2" w14:textId="49330939" w:rsidR="00F47930" w:rsidRDefault="00F47930" w:rsidP="00EA5FC8">
      <w:pPr>
        <w:pStyle w:val="Style1"/>
        <w:ind w:left="0"/>
        <w:jc w:val="both"/>
        <w:rPr>
          <w:b/>
        </w:rPr>
      </w:pPr>
    </w:p>
    <w:p w14:paraId="45F5A4C0" w14:textId="7BBE39CE" w:rsidR="00B73AF3" w:rsidRDefault="00B73AF3" w:rsidP="00EA5FC8">
      <w:pPr>
        <w:pStyle w:val="Style1"/>
        <w:ind w:left="0"/>
        <w:jc w:val="both"/>
        <w:rPr>
          <w:b/>
        </w:rPr>
      </w:pPr>
    </w:p>
    <w:p w14:paraId="4BBC8ECB" w14:textId="1BBEDE6F" w:rsidR="00B73AF3" w:rsidRDefault="00B73AF3" w:rsidP="00EA5FC8">
      <w:pPr>
        <w:pStyle w:val="Style1"/>
        <w:ind w:left="0"/>
        <w:jc w:val="both"/>
        <w:rPr>
          <w:b/>
        </w:rPr>
      </w:pPr>
    </w:p>
    <w:p w14:paraId="04681641" w14:textId="282A6B7F" w:rsidR="00B73AF3" w:rsidRDefault="00B73AF3" w:rsidP="00EA5FC8">
      <w:pPr>
        <w:pStyle w:val="Style1"/>
        <w:ind w:left="0"/>
        <w:jc w:val="both"/>
        <w:rPr>
          <w:b/>
        </w:rPr>
      </w:pPr>
    </w:p>
    <w:p w14:paraId="7E6A9D3B" w14:textId="5B1EE62E" w:rsidR="00B73AF3" w:rsidRDefault="00B73AF3" w:rsidP="00EA5FC8">
      <w:pPr>
        <w:pStyle w:val="Style1"/>
        <w:ind w:left="0"/>
        <w:jc w:val="both"/>
        <w:rPr>
          <w:b/>
        </w:rPr>
      </w:pPr>
    </w:p>
    <w:p w14:paraId="4B715564" w14:textId="55E5BFA2" w:rsidR="00B73AF3" w:rsidRDefault="00B73AF3" w:rsidP="00EA5FC8">
      <w:pPr>
        <w:pStyle w:val="Style1"/>
        <w:ind w:left="0"/>
        <w:jc w:val="both"/>
        <w:rPr>
          <w:b/>
        </w:rPr>
      </w:pPr>
    </w:p>
    <w:p w14:paraId="69F58FAD" w14:textId="0C95DA49" w:rsidR="00B73AF3" w:rsidRDefault="00B73AF3" w:rsidP="00EA5FC8">
      <w:pPr>
        <w:pStyle w:val="Style1"/>
        <w:ind w:left="0"/>
        <w:jc w:val="both"/>
        <w:rPr>
          <w:b/>
        </w:rPr>
      </w:pPr>
    </w:p>
    <w:p w14:paraId="6BE3CE5A" w14:textId="1D703681" w:rsidR="00B73AF3" w:rsidRDefault="00B73AF3" w:rsidP="00EA5FC8">
      <w:pPr>
        <w:pStyle w:val="Style1"/>
        <w:ind w:left="0"/>
        <w:jc w:val="both"/>
        <w:rPr>
          <w:b/>
        </w:rPr>
      </w:pPr>
    </w:p>
    <w:p w14:paraId="74E7A43D" w14:textId="7594ACE5" w:rsidR="00B73AF3" w:rsidRDefault="00B73AF3" w:rsidP="00EA5FC8">
      <w:pPr>
        <w:pStyle w:val="Style1"/>
        <w:ind w:left="0"/>
        <w:jc w:val="both"/>
        <w:rPr>
          <w:b/>
        </w:rPr>
      </w:pPr>
    </w:p>
    <w:p w14:paraId="63B9CD64" w14:textId="6A096D70" w:rsidR="00B73AF3" w:rsidRDefault="00B73AF3" w:rsidP="00EA5FC8">
      <w:pPr>
        <w:pStyle w:val="Style1"/>
        <w:ind w:left="0"/>
        <w:jc w:val="both"/>
        <w:rPr>
          <w:b/>
        </w:rPr>
      </w:pPr>
    </w:p>
    <w:p w14:paraId="06B8420D" w14:textId="65CA9076" w:rsidR="00B73AF3" w:rsidRDefault="00B73AF3" w:rsidP="00EA5FC8">
      <w:pPr>
        <w:pStyle w:val="Style1"/>
        <w:ind w:left="0"/>
        <w:jc w:val="both"/>
        <w:rPr>
          <w:b/>
        </w:rPr>
      </w:pPr>
    </w:p>
    <w:p w14:paraId="2714F15C" w14:textId="697C1EE0" w:rsidR="00B73AF3" w:rsidRDefault="00B73AF3" w:rsidP="00EA5FC8">
      <w:pPr>
        <w:pStyle w:val="Style1"/>
        <w:ind w:left="0"/>
        <w:jc w:val="both"/>
        <w:rPr>
          <w:b/>
        </w:rPr>
      </w:pPr>
    </w:p>
    <w:p w14:paraId="59B96A04" w14:textId="3924F1D9" w:rsidR="00B73AF3" w:rsidRDefault="00B73AF3" w:rsidP="00EA5FC8">
      <w:pPr>
        <w:pStyle w:val="Style1"/>
        <w:ind w:left="0"/>
        <w:jc w:val="both"/>
        <w:rPr>
          <w:b/>
        </w:rPr>
      </w:pPr>
    </w:p>
    <w:p w14:paraId="595ED5DE" w14:textId="263F7CCB" w:rsidR="00B73AF3" w:rsidRDefault="00B73AF3" w:rsidP="00EA5FC8">
      <w:pPr>
        <w:pStyle w:val="Style1"/>
        <w:ind w:left="0"/>
        <w:jc w:val="both"/>
        <w:rPr>
          <w:b/>
        </w:rPr>
      </w:pPr>
    </w:p>
    <w:p w14:paraId="6CA334BC" w14:textId="4C2B0AF4" w:rsidR="00B73AF3" w:rsidRDefault="00B73AF3" w:rsidP="00EA5FC8">
      <w:pPr>
        <w:pStyle w:val="Style1"/>
        <w:ind w:left="0"/>
        <w:jc w:val="both"/>
        <w:rPr>
          <w:b/>
        </w:rPr>
      </w:pPr>
    </w:p>
    <w:p w14:paraId="2A5019D2" w14:textId="5DFB4555" w:rsidR="00B73AF3" w:rsidRDefault="00B73AF3" w:rsidP="00EA5FC8">
      <w:pPr>
        <w:pStyle w:val="Style1"/>
        <w:ind w:left="0"/>
        <w:jc w:val="both"/>
        <w:rPr>
          <w:b/>
        </w:rPr>
      </w:pPr>
    </w:p>
    <w:p w14:paraId="0B9FC8FD" w14:textId="0BEE5619" w:rsidR="00B73AF3" w:rsidRDefault="00B73AF3" w:rsidP="00EA5FC8">
      <w:pPr>
        <w:pStyle w:val="Style1"/>
        <w:ind w:left="0"/>
        <w:jc w:val="both"/>
        <w:rPr>
          <w:b/>
        </w:rPr>
      </w:pPr>
    </w:p>
    <w:p w14:paraId="5169BBCC" w14:textId="60565C38" w:rsidR="00B73AF3" w:rsidRDefault="00B73AF3" w:rsidP="00EA5FC8">
      <w:pPr>
        <w:pStyle w:val="Style1"/>
        <w:ind w:left="0"/>
        <w:jc w:val="both"/>
        <w:rPr>
          <w:b/>
        </w:rPr>
      </w:pPr>
    </w:p>
    <w:p w14:paraId="6C1CCBC0" w14:textId="27C164CF" w:rsidR="00B73AF3" w:rsidRDefault="00B73AF3" w:rsidP="00EA5FC8">
      <w:pPr>
        <w:pStyle w:val="Style1"/>
        <w:ind w:left="0"/>
        <w:jc w:val="both"/>
        <w:rPr>
          <w:b/>
        </w:rPr>
      </w:pPr>
    </w:p>
    <w:p w14:paraId="41452DF2" w14:textId="1600611A" w:rsidR="00B73AF3" w:rsidRDefault="00B73AF3" w:rsidP="00EA5FC8">
      <w:pPr>
        <w:pStyle w:val="Style1"/>
        <w:ind w:left="0"/>
        <w:jc w:val="both"/>
        <w:rPr>
          <w:b/>
        </w:rPr>
      </w:pPr>
    </w:p>
    <w:p w14:paraId="2799E12A" w14:textId="555FBD02" w:rsidR="00B73AF3" w:rsidRDefault="00B73AF3" w:rsidP="00EA5FC8">
      <w:pPr>
        <w:pStyle w:val="Style1"/>
        <w:ind w:left="0"/>
        <w:jc w:val="both"/>
        <w:rPr>
          <w:b/>
        </w:rPr>
      </w:pPr>
    </w:p>
    <w:p w14:paraId="54E2CAC5" w14:textId="1B89C7A1" w:rsidR="00B73AF3" w:rsidRDefault="00B73AF3" w:rsidP="00EA5FC8">
      <w:pPr>
        <w:pStyle w:val="Style1"/>
        <w:ind w:left="0"/>
        <w:jc w:val="both"/>
        <w:rPr>
          <w:b/>
        </w:rPr>
      </w:pPr>
    </w:p>
    <w:p w14:paraId="0FBC19B9" w14:textId="77777777" w:rsidR="00B73AF3" w:rsidRDefault="00B73AF3" w:rsidP="00EA5FC8">
      <w:pPr>
        <w:pStyle w:val="Style1"/>
        <w:ind w:left="0"/>
        <w:jc w:val="both"/>
        <w:rPr>
          <w:b/>
        </w:rPr>
      </w:pPr>
    </w:p>
    <w:p w14:paraId="74E2ED97" w14:textId="77777777" w:rsidR="00634727" w:rsidRDefault="00634727" w:rsidP="00EA5FC8">
      <w:pPr>
        <w:pStyle w:val="Style1"/>
        <w:ind w:left="0"/>
        <w:jc w:val="both"/>
        <w:rPr>
          <w:b/>
        </w:rPr>
      </w:pPr>
    </w:p>
    <w:p w14:paraId="65DC53EE" w14:textId="1BE7AB5F" w:rsidR="00320E8B" w:rsidRDefault="00320E8B" w:rsidP="00320E8B">
      <w:pPr>
        <w:pStyle w:val="Style1"/>
        <w:numPr>
          <w:ilvl w:val="0"/>
          <w:numId w:val="1"/>
        </w:numPr>
        <w:rPr>
          <w:b/>
        </w:rPr>
      </w:pPr>
      <w:bookmarkStart w:id="4" w:name="_Hlk113874425"/>
      <w:r>
        <w:rPr>
          <w:b/>
        </w:rPr>
        <w:lastRenderedPageBreak/>
        <w:t>Общие сведения</w:t>
      </w:r>
    </w:p>
    <w:p w14:paraId="110F882C" w14:textId="66AD616B" w:rsidR="00320E8B" w:rsidRDefault="00320E8B" w:rsidP="00320E8B">
      <w:pPr>
        <w:pStyle w:val="Style1"/>
        <w:ind w:left="0"/>
        <w:rPr>
          <w:b/>
        </w:rPr>
      </w:pPr>
    </w:p>
    <w:p w14:paraId="624A5EAB" w14:textId="77777777" w:rsidR="00C9652A" w:rsidRPr="00C9652A" w:rsidRDefault="00C9652A" w:rsidP="00C9652A">
      <w:pPr>
        <w:pStyle w:val="Style1"/>
        <w:numPr>
          <w:ilvl w:val="1"/>
          <w:numId w:val="1"/>
        </w:numPr>
        <w:ind w:left="0" w:firstLine="709"/>
        <w:jc w:val="both"/>
        <w:rPr>
          <w:bCs/>
        </w:rPr>
      </w:pPr>
      <w:r w:rsidRPr="00C9652A">
        <w:rPr>
          <w:bCs/>
        </w:rPr>
        <w:t>Руководитель строительной организации, самостоятельно организующий строительство, реконструкцию, капитальный ремонт, снос объектов капитального строительства - высшее должностное лицо или одно из высших должностных лиц юридического лица – члена саморегулируемой организации,   которое   осуществляет   управленческую   деятельность   в   таком юридическом   лице,   самостоятельно   организуя   строительство,   реконструкцию, капитальный ремонт объектов капитального строительства, или индивидуальный предприниматель, который является членом саморегулируемой организации и самостоятельно организует строительство,   реконструкцию,   капитальный   ремонт   объектов   капитального строительства.</w:t>
      </w:r>
    </w:p>
    <w:p w14:paraId="0BFF38A3" w14:textId="387FC795" w:rsidR="00C64F55" w:rsidRDefault="009119E3" w:rsidP="00C64F55">
      <w:pPr>
        <w:pStyle w:val="Style1"/>
        <w:numPr>
          <w:ilvl w:val="1"/>
          <w:numId w:val="1"/>
        </w:numPr>
        <w:ind w:left="0" w:firstLine="709"/>
        <w:jc w:val="both"/>
        <w:rPr>
          <w:bCs/>
        </w:rPr>
      </w:pPr>
      <w:r w:rsidRPr="009119E3">
        <w:rPr>
          <w:bCs/>
        </w:rPr>
        <w:t xml:space="preserve">Настоящий квалификационный стандарт </w:t>
      </w:r>
      <w:r w:rsidR="00F403D1">
        <w:rPr>
          <w:bCs/>
        </w:rPr>
        <w:t xml:space="preserve">Союза «Саморегулируемая организация строителей Камчатки» (далее – Союз строителей Камчатки) </w:t>
      </w:r>
      <w:r w:rsidR="004C231C">
        <w:rPr>
          <w:bCs/>
        </w:rPr>
        <w:t>«Квалификационные требования к руководителю строительной организации, самостоятельно организующему строительство, реконструкцию, капитальный ремонт, снос объектов капитального строительства</w:t>
      </w:r>
      <w:r w:rsidR="00F403D1">
        <w:rPr>
          <w:bCs/>
        </w:rPr>
        <w:t xml:space="preserve">» </w:t>
      </w:r>
      <w:r w:rsidRPr="009119E3">
        <w:rPr>
          <w:bCs/>
        </w:rPr>
        <w:t xml:space="preserve">(далее – </w:t>
      </w:r>
      <w:bookmarkStart w:id="5" w:name="_Hlk113852937"/>
      <w:r w:rsidR="004C231C">
        <w:rPr>
          <w:bCs/>
        </w:rPr>
        <w:t>Квалификационный с</w:t>
      </w:r>
      <w:r w:rsidRPr="009119E3">
        <w:rPr>
          <w:bCs/>
        </w:rPr>
        <w:t>тандарт</w:t>
      </w:r>
      <w:bookmarkEnd w:id="5"/>
      <w:r w:rsidRPr="009119E3">
        <w:rPr>
          <w:bCs/>
        </w:rPr>
        <w:t>) разработан с целью реализации требований</w:t>
      </w:r>
      <w:r>
        <w:rPr>
          <w:bCs/>
        </w:rPr>
        <w:t xml:space="preserve"> </w:t>
      </w:r>
      <w:r w:rsidRPr="009119E3">
        <w:rPr>
          <w:bCs/>
        </w:rPr>
        <w:t>по разработке квалификационных стандартов саморегулируемых организаций,</w:t>
      </w:r>
      <w:r w:rsidR="00634727">
        <w:rPr>
          <w:bCs/>
        </w:rPr>
        <w:t xml:space="preserve"> </w:t>
      </w:r>
      <w:r w:rsidRPr="009119E3">
        <w:rPr>
          <w:bCs/>
        </w:rPr>
        <w:t xml:space="preserve">установленных </w:t>
      </w:r>
      <w:r w:rsidR="00D453C4">
        <w:rPr>
          <w:bCs/>
        </w:rPr>
        <w:t xml:space="preserve">ч. 4 </w:t>
      </w:r>
      <w:r w:rsidR="00F403D1">
        <w:rPr>
          <w:bCs/>
        </w:rPr>
        <w:t>ст. 55 Градостроительного кодекса Российской Федерации</w:t>
      </w:r>
      <w:r w:rsidR="00C64F55">
        <w:rPr>
          <w:bCs/>
        </w:rPr>
        <w:t>.</w:t>
      </w:r>
    </w:p>
    <w:p w14:paraId="3C9A66A3" w14:textId="1870F362" w:rsidR="00201F87" w:rsidRDefault="00201F87" w:rsidP="00C64F55">
      <w:pPr>
        <w:pStyle w:val="Style1"/>
        <w:numPr>
          <w:ilvl w:val="1"/>
          <w:numId w:val="1"/>
        </w:numPr>
        <w:ind w:left="0" w:firstLine="709"/>
        <w:jc w:val="both"/>
        <w:rPr>
          <w:bCs/>
        </w:rPr>
      </w:pPr>
      <w:r w:rsidRPr="009119E3">
        <w:rPr>
          <w:bCs/>
        </w:rPr>
        <w:t xml:space="preserve">Настоящий </w:t>
      </w:r>
      <w:r>
        <w:rPr>
          <w:bCs/>
        </w:rPr>
        <w:t>К</w:t>
      </w:r>
      <w:r w:rsidRPr="009119E3">
        <w:rPr>
          <w:bCs/>
        </w:rPr>
        <w:t>валификационный стандарт – это</w:t>
      </w:r>
      <w:r>
        <w:rPr>
          <w:bCs/>
        </w:rPr>
        <w:t xml:space="preserve"> </w:t>
      </w:r>
      <w:r w:rsidRPr="009119E3">
        <w:rPr>
          <w:bCs/>
        </w:rPr>
        <w:t xml:space="preserve">внутренний документ </w:t>
      </w:r>
      <w:r>
        <w:rPr>
          <w:bCs/>
        </w:rPr>
        <w:t>Союза строителей Камчатки</w:t>
      </w:r>
      <w:r w:rsidRPr="009119E3">
        <w:rPr>
          <w:bCs/>
        </w:rPr>
        <w:t>, который является</w:t>
      </w:r>
      <w:r>
        <w:rPr>
          <w:bCs/>
        </w:rPr>
        <w:t xml:space="preserve"> </w:t>
      </w:r>
      <w:r w:rsidRPr="009119E3">
        <w:rPr>
          <w:bCs/>
        </w:rPr>
        <w:t xml:space="preserve">обязательным к применению всеми членами </w:t>
      </w:r>
      <w:r>
        <w:rPr>
          <w:bCs/>
        </w:rPr>
        <w:t>Союза</w:t>
      </w:r>
      <w:r w:rsidRPr="00F403D1">
        <w:t xml:space="preserve"> </w:t>
      </w:r>
      <w:r w:rsidRPr="00F403D1">
        <w:rPr>
          <w:bCs/>
        </w:rPr>
        <w:t>строителей Камчатки</w:t>
      </w:r>
      <w:r w:rsidRPr="009119E3">
        <w:rPr>
          <w:bCs/>
        </w:rPr>
        <w:t>.</w:t>
      </w:r>
    </w:p>
    <w:p w14:paraId="52793DBC" w14:textId="35A917E9" w:rsidR="00452E47" w:rsidRDefault="007A19D7" w:rsidP="00C64F55">
      <w:pPr>
        <w:pStyle w:val="Style1"/>
        <w:numPr>
          <w:ilvl w:val="1"/>
          <w:numId w:val="1"/>
        </w:numPr>
        <w:ind w:left="0" w:firstLine="709"/>
        <w:jc w:val="both"/>
        <w:rPr>
          <w:bCs/>
        </w:rPr>
      </w:pPr>
      <w:r w:rsidRPr="007A19D7">
        <w:rPr>
          <w:bCs/>
        </w:rPr>
        <w:t>Квалификационный стандарт</w:t>
      </w:r>
      <w:r w:rsidR="00D453C4">
        <w:rPr>
          <w:bCs/>
        </w:rPr>
        <w:t xml:space="preserve"> </w:t>
      </w:r>
      <w:r w:rsidR="00D453C4" w:rsidRPr="00D453C4">
        <w:rPr>
          <w:bCs/>
        </w:rPr>
        <w:t>определяют характеристики квалификации (требуемые уровень знаний и умений, уровень самостоятельности</w:t>
      </w:r>
      <w:r w:rsidR="002C2061">
        <w:rPr>
          <w:bCs/>
        </w:rPr>
        <w:t>)</w:t>
      </w:r>
      <w:r w:rsidR="00D453C4" w:rsidRPr="00D453C4">
        <w:rPr>
          <w:bCs/>
        </w:rPr>
        <w:t xml:space="preserve"> при выполнении трудовой функции, необходимой </w:t>
      </w:r>
      <w:r w:rsidR="00D453C4">
        <w:rPr>
          <w:bCs/>
        </w:rPr>
        <w:t xml:space="preserve">руководителю строительной организации, </w:t>
      </w:r>
      <w:r w:rsidR="00C64F55">
        <w:rPr>
          <w:bCs/>
        </w:rPr>
        <w:t>самостоятельно</w:t>
      </w:r>
      <w:r w:rsidR="00D453C4">
        <w:rPr>
          <w:bCs/>
        </w:rPr>
        <w:t xml:space="preserve"> организующему строительство, реконструкцию, капитальный ремонт</w:t>
      </w:r>
      <w:r w:rsidR="00C64F55">
        <w:rPr>
          <w:bCs/>
        </w:rPr>
        <w:t xml:space="preserve">, снос объектов капитального </w:t>
      </w:r>
      <w:r>
        <w:rPr>
          <w:bCs/>
        </w:rPr>
        <w:t xml:space="preserve">строительства </w:t>
      </w:r>
      <w:r w:rsidRPr="00D453C4">
        <w:rPr>
          <w:bCs/>
        </w:rPr>
        <w:t>для</w:t>
      </w:r>
      <w:r w:rsidR="00D453C4" w:rsidRPr="00D453C4">
        <w:rPr>
          <w:bCs/>
        </w:rPr>
        <w:t xml:space="preserve"> осуществления трудовых функций</w:t>
      </w:r>
      <w:r w:rsidR="002C2061" w:rsidRPr="002C2061">
        <w:t xml:space="preserve"> </w:t>
      </w:r>
      <w:r w:rsidR="002C2061" w:rsidRPr="002C2061">
        <w:rPr>
          <w:bCs/>
        </w:rPr>
        <w:t>руководител</w:t>
      </w:r>
      <w:r w:rsidR="002C2061">
        <w:rPr>
          <w:bCs/>
        </w:rPr>
        <w:t>я</w:t>
      </w:r>
      <w:r w:rsidR="002C2061" w:rsidRPr="002C2061">
        <w:rPr>
          <w:bCs/>
        </w:rPr>
        <w:t xml:space="preserve"> строительной организации, самостоятельно организующе</w:t>
      </w:r>
      <w:r w:rsidR="002C2061">
        <w:rPr>
          <w:bCs/>
        </w:rPr>
        <w:t>го</w:t>
      </w:r>
      <w:r w:rsidR="002C2061" w:rsidRPr="002C2061">
        <w:rPr>
          <w:bCs/>
        </w:rPr>
        <w:t xml:space="preserve"> строительство</w:t>
      </w:r>
      <w:r>
        <w:rPr>
          <w:bCs/>
        </w:rPr>
        <w:t>.</w:t>
      </w:r>
    </w:p>
    <w:p w14:paraId="6514D5DD" w14:textId="77777777" w:rsidR="00C9652A" w:rsidRDefault="009119E3" w:rsidP="00C9652A">
      <w:pPr>
        <w:pStyle w:val="Style1"/>
        <w:numPr>
          <w:ilvl w:val="1"/>
          <w:numId w:val="1"/>
        </w:numPr>
        <w:ind w:left="0" w:firstLine="709"/>
        <w:jc w:val="both"/>
        <w:rPr>
          <w:bCs/>
        </w:rPr>
      </w:pPr>
      <w:r w:rsidRPr="009119E3">
        <w:rPr>
          <w:bCs/>
        </w:rPr>
        <w:t xml:space="preserve">Настоящий </w:t>
      </w:r>
      <w:r w:rsidR="00F403D1">
        <w:rPr>
          <w:bCs/>
        </w:rPr>
        <w:t>Квалификационный с</w:t>
      </w:r>
      <w:r w:rsidRPr="009119E3">
        <w:rPr>
          <w:bCs/>
        </w:rPr>
        <w:t>тандарт распространяется на руководителя строительной организации</w:t>
      </w:r>
      <w:r>
        <w:rPr>
          <w:bCs/>
        </w:rPr>
        <w:t xml:space="preserve"> </w:t>
      </w:r>
      <w:r w:rsidRPr="009119E3">
        <w:rPr>
          <w:bCs/>
        </w:rPr>
        <w:t xml:space="preserve">(индивидуального предпринимателя) – члена </w:t>
      </w:r>
      <w:r w:rsidR="007A19D7">
        <w:rPr>
          <w:bCs/>
        </w:rPr>
        <w:t>Союза строителей Камчатки</w:t>
      </w:r>
      <w:r w:rsidRPr="009119E3">
        <w:rPr>
          <w:bCs/>
        </w:rPr>
        <w:t>, самостоятельно исполняющего функции по организации</w:t>
      </w:r>
      <w:r>
        <w:rPr>
          <w:bCs/>
        </w:rPr>
        <w:t xml:space="preserve"> </w:t>
      </w:r>
      <w:r w:rsidRPr="009119E3">
        <w:rPr>
          <w:bCs/>
        </w:rPr>
        <w:t>строительства.</w:t>
      </w:r>
    </w:p>
    <w:p w14:paraId="1B5C218C" w14:textId="77777777" w:rsidR="00C9652A" w:rsidRPr="00C9652A" w:rsidRDefault="00C9652A" w:rsidP="00BD7D77">
      <w:pPr>
        <w:pStyle w:val="Style1"/>
        <w:numPr>
          <w:ilvl w:val="1"/>
          <w:numId w:val="1"/>
        </w:numPr>
        <w:ind w:left="0" w:firstLine="709"/>
        <w:jc w:val="both"/>
        <w:rPr>
          <w:bCs/>
        </w:rPr>
      </w:pPr>
      <w:r w:rsidRPr="00C9652A">
        <w:t xml:space="preserve">Настоящий стандарт не распространяется на руководителей строительных организаций и индивидуальных предпринимателей, которые самостоятельно не осуществляют организацию строительства, реконструкции, капитального ремонта объектов капитального строительства, а осуществляют иную управленческую деятельность, передав полномочия по организации строительства другому должностному лицу строительной организации, либо специалисту по </w:t>
      </w:r>
      <w:r w:rsidRPr="00C9652A">
        <w:lastRenderedPageBreak/>
        <w:t>организации строительства в соответствие со ст. 55.5-1 Градостроительного кодекса Российской Федерации.</w:t>
      </w:r>
    </w:p>
    <w:p w14:paraId="6D72553E" w14:textId="77777777" w:rsidR="00C34B9B" w:rsidRPr="00452E47" w:rsidRDefault="00C34B9B" w:rsidP="00452E47">
      <w:pPr>
        <w:pStyle w:val="Style1"/>
        <w:ind w:left="0"/>
        <w:jc w:val="both"/>
        <w:rPr>
          <w:bCs/>
        </w:rPr>
      </w:pPr>
    </w:p>
    <w:p w14:paraId="161DDA83" w14:textId="1254936F" w:rsidR="00C34B9B" w:rsidRDefault="00C34B9B" w:rsidP="009119E3">
      <w:pPr>
        <w:pStyle w:val="Style1"/>
        <w:ind w:left="0"/>
        <w:jc w:val="both"/>
        <w:rPr>
          <w:bCs/>
        </w:rPr>
      </w:pPr>
    </w:p>
    <w:p w14:paraId="64C40770" w14:textId="77777777" w:rsidR="00C34B9B" w:rsidRPr="00C34B9B" w:rsidRDefault="00C34B9B" w:rsidP="009119E3">
      <w:pPr>
        <w:pStyle w:val="Style1"/>
        <w:ind w:left="0"/>
        <w:jc w:val="both"/>
        <w:rPr>
          <w:bCs/>
        </w:rPr>
      </w:pPr>
    </w:p>
    <w:p w14:paraId="51119ADD" w14:textId="41354013" w:rsidR="00320E8B" w:rsidRDefault="00320E8B" w:rsidP="00320E8B">
      <w:pPr>
        <w:ind w:firstLine="708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14:paraId="00A1B632" w14:textId="77777777" w:rsidR="00320E8B" w:rsidRPr="00C9652A" w:rsidRDefault="00320E8B" w:rsidP="00320E8B">
      <w:pPr>
        <w:pStyle w:val="Style1"/>
        <w:ind w:left="0"/>
        <w:jc w:val="both"/>
        <w:rPr>
          <w:b/>
        </w:rPr>
      </w:pPr>
    </w:p>
    <w:bookmarkEnd w:id="4"/>
    <w:p w14:paraId="40C79856" w14:textId="1E2EB350" w:rsidR="00320E8B" w:rsidRPr="00320E8B" w:rsidRDefault="00320E8B" w:rsidP="00320E8B">
      <w:pPr>
        <w:pStyle w:val="Style1"/>
        <w:ind w:left="0"/>
        <w:jc w:val="both"/>
        <w:rPr>
          <w:b/>
        </w:rPr>
        <w:sectPr w:rsidR="00320E8B" w:rsidRPr="00320E8B" w:rsidSect="00EB1911">
          <w:headerReference w:type="default" r:id="rId8"/>
          <w:pgSz w:w="11906" w:h="16838"/>
          <w:pgMar w:top="709" w:right="850" w:bottom="993" w:left="1701" w:header="0" w:footer="0" w:gutter="0"/>
          <w:cols w:space="720"/>
          <w:formProt w:val="0"/>
          <w:titlePg/>
          <w:docGrid w:linePitch="360"/>
        </w:sectPr>
      </w:pPr>
    </w:p>
    <w:tbl>
      <w:tblPr>
        <w:tblpPr w:leftFromText="180" w:rightFromText="180" w:vertAnchor="page" w:horzAnchor="margin" w:tblpY="646"/>
        <w:tblW w:w="5000" w:type="pct"/>
        <w:tblLayout w:type="fixed"/>
        <w:tblLook w:val="00A0" w:firstRow="1" w:lastRow="0" w:firstColumn="1" w:lastColumn="0" w:noHBand="0" w:noVBand="0"/>
      </w:tblPr>
      <w:tblGrid>
        <w:gridCol w:w="1218"/>
        <w:gridCol w:w="1993"/>
        <w:gridCol w:w="1703"/>
        <w:gridCol w:w="6767"/>
        <w:gridCol w:w="1357"/>
        <w:gridCol w:w="1748"/>
      </w:tblGrid>
      <w:tr w:rsidR="00EE3DEA" w14:paraId="10F83A4B" w14:textId="77777777" w:rsidTr="00F54378">
        <w:trPr>
          <w:trHeight w:val="723"/>
        </w:trPr>
        <w:tc>
          <w:tcPr>
            <w:tcW w:w="14786" w:type="dxa"/>
            <w:gridSpan w:val="6"/>
            <w:vAlign w:val="center"/>
          </w:tcPr>
          <w:p w14:paraId="6DF15E5E" w14:textId="6CE25F7B" w:rsidR="00EE3DEA" w:rsidRDefault="00EE3DEA" w:rsidP="00F54378">
            <w:pPr>
              <w:pStyle w:val="17"/>
              <w:widowControl w:val="0"/>
              <w:tabs>
                <w:tab w:val="left" w:pos="567"/>
              </w:tabs>
              <w:spacing w:after="120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bookmarkStart w:id="6" w:name="_Hlk113810212"/>
            <w:r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/>
                <w:b/>
                <w:sz w:val="28"/>
              </w:rPr>
              <w:t xml:space="preserve"> трудовых функций руководител</w:t>
            </w:r>
            <w:r w:rsidR="00BB29E4">
              <w:rPr>
                <w:rFonts w:ascii="Times New Roman" w:hAnsi="Times New Roman"/>
                <w:b/>
                <w:sz w:val="28"/>
              </w:rPr>
              <w:t>я</w:t>
            </w:r>
            <w:r>
              <w:rPr>
                <w:rFonts w:ascii="Times New Roman" w:hAnsi="Times New Roman"/>
                <w:b/>
                <w:sz w:val="28"/>
              </w:rPr>
              <w:t xml:space="preserve"> строительной организации, </w:t>
            </w:r>
          </w:p>
          <w:p w14:paraId="5FBE30F6" w14:textId="7DD1CB62" w:rsidR="00EE3DEA" w:rsidRDefault="00EE3DEA" w:rsidP="00F54378">
            <w:pPr>
              <w:pStyle w:val="17"/>
              <w:widowControl w:val="0"/>
              <w:tabs>
                <w:tab w:val="left" w:pos="567"/>
              </w:tabs>
              <w:spacing w:after="120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амостоятельно организующе</w:t>
            </w:r>
            <w:r w:rsidR="00BB29E4">
              <w:rPr>
                <w:rFonts w:ascii="Times New Roman" w:hAnsi="Times New Roman"/>
                <w:b/>
                <w:sz w:val="28"/>
              </w:rPr>
              <w:t>го</w:t>
            </w:r>
            <w:r>
              <w:rPr>
                <w:rFonts w:ascii="Times New Roman" w:hAnsi="Times New Roman"/>
                <w:b/>
                <w:sz w:val="28"/>
              </w:rPr>
              <w:t xml:space="preserve"> строительство, реконструкцию, капитальный ремонт,  </w:t>
            </w:r>
          </w:p>
          <w:p w14:paraId="1E692E1A" w14:textId="641683E5" w:rsidR="00EE3DEA" w:rsidRDefault="00EE3DEA" w:rsidP="00F54378">
            <w:pPr>
              <w:pStyle w:val="17"/>
              <w:widowControl w:val="0"/>
              <w:tabs>
                <w:tab w:val="left" w:pos="567"/>
              </w:tabs>
              <w:spacing w:after="120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нос объектов капитального строительства</w:t>
            </w:r>
            <w:r>
              <w:rPr>
                <w:rFonts w:ascii="Times New Roman" w:hAnsi="Times New Roman"/>
                <w:b/>
                <w:sz w:val="28"/>
              </w:rPr>
              <w:br/>
              <w:t>(функциональная карта вида профессиональной деятельности)</w:t>
            </w:r>
            <w:bookmarkEnd w:id="6"/>
          </w:p>
          <w:p w14:paraId="441A6207" w14:textId="77777777" w:rsidR="00EE3DEA" w:rsidRDefault="00EE3DEA" w:rsidP="00F54378">
            <w:pPr>
              <w:pStyle w:val="17"/>
              <w:widowControl w:val="0"/>
              <w:tabs>
                <w:tab w:val="left" w:pos="567"/>
              </w:tabs>
              <w:spacing w:after="120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432F846E" w14:textId="77777777" w:rsidR="00EE3DEA" w:rsidRDefault="00EE3DEA" w:rsidP="00F54378">
            <w:pPr>
              <w:pStyle w:val="17"/>
              <w:widowControl w:val="0"/>
              <w:tabs>
                <w:tab w:val="left" w:pos="567"/>
              </w:tabs>
              <w:spacing w:after="120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E3DEA" w14:paraId="69F0FAA1" w14:textId="77777777" w:rsidTr="00F54378">
        <w:tc>
          <w:tcPr>
            <w:tcW w:w="491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DE109EB" w14:textId="77777777" w:rsidR="00EE3DEA" w:rsidRDefault="00EE3DEA" w:rsidP="00F54378">
            <w:pPr>
              <w:widowControl w:val="0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87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463876" w14:textId="77777777" w:rsidR="00EE3DEA" w:rsidRDefault="00EE3DEA" w:rsidP="00F54378">
            <w:pPr>
              <w:widowControl w:val="0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EE3DEA" w14:paraId="2ABA2EA6" w14:textId="77777777" w:rsidTr="00F54378">
        <w:trPr>
          <w:trHeight w:val="1"/>
        </w:trPr>
        <w:tc>
          <w:tcPr>
            <w:tcW w:w="12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CBE4AD" w14:textId="77777777" w:rsidR="00EE3DEA" w:rsidRDefault="00EE3DEA" w:rsidP="00F5437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10BA29" w14:textId="77777777" w:rsidR="00EE3DEA" w:rsidRDefault="00EE3DEA" w:rsidP="00F5437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C26D4B" w14:textId="77777777" w:rsidR="00EE3DEA" w:rsidRDefault="00EE3DEA" w:rsidP="00F5437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E7AB23" w14:textId="77777777" w:rsidR="00EE3DEA" w:rsidRDefault="00EE3DEA" w:rsidP="00F5437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9D5633" w14:textId="77777777" w:rsidR="00EE3DEA" w:rsidRDefault="00EE3DEA" w:rsidP="00F54378">
            <w:pPr>
              <w:widowControl w:val="0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00BF5E" w14:textId="77777777" w:rsidR="00EE3DEA" w:rsidRDefault="00EE3DEA" w:rsidP="00F54378">
            <w:pPr>
              <w:widowControl w:val="0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E3DEA" w14:paraId="29A27EEC" w14:textId="77777777" w:rsidTr="00F54378">
        <w:trPr>
          <w:trHeight w:val="285"/>
        </w:trPr>
        <w:tc>
          <w:tcPr>
            <w:tcW w:w="121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9C644E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9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C0E18C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троительной организацией</w:t>
            </w:r>
          </w:p>
        </w:tc>
        <w:tc>
          <w:tcPr>
            <w:tcW w:w="170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999033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3DD44A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ятельностью строительной организации</w:t>
            </w:r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05D39B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93A80B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3DEA" w14:paraId="38E6FA1D" w14:textId="77777777" w:rsidTr="00F54378">
        <w:trPr>
          <w:trHeight w:val="545"/>
        </w:trPr>
        <w:tc>
          <w:tcPr>
            <w:tcW w:w="121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EBDDCD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A8F8E8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61CAA7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A8317F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7FC441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98D9C4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3DEA" w14:paraId="1C700BC4" w14:textId="77777777" w:rsidTr="00F54378">
        <w:trPr>
          <w:trHeight w:val="285"/>
        </w:trPr>
        <w:tc>
          <w:tcPr>
            <w:tcW w:w="121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15F012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A7AB98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6EC3E2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5D6A86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7" w:name="_Hlk113810752"/>
            <w:r>
              <w:rPr>
                <w:rFonts w:ascii="Times New Roman" w:hAnsi="Times New Roman"/>
                <w:sz w:val="24"/>
                <w:szCs w:val="24"/>
              </w:rPr>
              <w:t>Организация финансово-хозяйственной деятельности строительной организации</w:t>
            </w:r>
            <w:bookmarkEnd w:id="7"/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CC8413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F3AE3D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3DEA" w14:paraId="4CE16FCB" w14:textId="77777777" w:rsidTr="00F54378">
        <w:trPr>
          <w:trHeight w:val="124"/>
        </w:trPr>
        <w:tc>
          <w:tcPr>
            <w:tcW w:w="121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801B1F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9D4196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EA02B6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76FDA0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8" w:name="_Hlk113810771"/>
            <w:r>
              <w:rPr>
                <w:rFonts w:ascii="Times New Roman" w:hAnsi="Times New Roman"/>
                <w:sz w:val="24"/>
                <w:szCs w:val="24"/>
              </w:rPr>
              <w:t>Оптимизация производственной и финансово-хозяйственной деятельности строительной организации</w:t>
            </w:r>
            <w:bookmarkEnd w:id="8"/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ECA032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CA5310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3DEA" w14:paraId="426BC86B" w14:textId="77777777" w:rsidTr="00F54378">
        <w:trPr>
          <w:trHeight w:val="285"/>
        </w:trPr>
        <w:tc>
          <w:tcPr>
            <w:tcW w:w="121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8A968F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BEE7A9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C9EDAC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AFD0EE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9" w:name="_Hlk113810786"/>
            <w:r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</w:t>
            </w:r>
            <w:bookmarkEnd w:id="9"/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EF052A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A5F9C4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3DEA" w14:paraId="05889E3F" w14:textId="77777777" w:rsidTr="00F54378">
        <w:trPr>
          <w:trHeight w:val="285"/>
        </w:trPr>
        <w:tc>
          <w:tcPr>
            <w:tcW w:w="121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F48025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_Hlk113810819"/>
          </w:p>
        </w:tc>
        <w:tc>
          <w:tcPr>
            <w:tcW w:w="199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E4EC07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3F8130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4BF491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работниками строительной организации</w:t>
            </w:r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F22842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6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FF2DB1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bookmarkEnd w:id="10"/>
      <w:tr w:rsidR="00EE3DEA" w14:paraId="1250D9D7" w14:textId="77777777" w:rsidTr="00F54378">
        <w:trPr>
          <w:trHeight w:val="285"/>
        </w:trPr>
        <w:tc>
          <w:tcPr>
            <w:tcW w:w="121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2B7A2D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FAFF64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248082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62EB9E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1" w:name="_Hlk113810850"/>
            <w:r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</w:t>
            </w:r>
            <w:bookmarkEnd w:id="11"/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F5F7EB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7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34E564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3434DE7" w14:textId="77777777" w:rsidR="002D1BB3" w:rsidRDefault="002D1BB3"/>
    <w:p w14:paraId="00577275" w14:textId="65C850D8" w:rsidR="002D1BB3" w:rsidRDefault="002D1BB3">
      <w:pPr>
        <w:sectPr w:rsidR="002D1BB3">
          <w:headerReference w:type="default" r:id="rId9"/>
          <w:pgSz w:w="16838" w:h="11906" w:orient="landscape"/>
          <w:pgMar w:top="1280" w:right="1134" w:bottom="851" w:left="1134" w:header="709" w:footer="0" w:gutter="0"/>
          <w:cols w:space="720"/>
          <w:formProt w:val="0"/>
          <w:docGrid w:linePitch="360"/>
        </w:sect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5"/>
        <w:gridCol w:w="424"/>
        <w:gridCol w:w="204"/>
        <w:gridCol w:w="25"/>
        <w:gridCol w:w="925"/>
        <w:gridCol w:w="104"/>
        <w:gridCol w:w="2231"/>
        <w:gridCol w:w="480"/>
        <w:gridCol w:w="426"/>
        <w:gridCol w:w="140"/>
        <w:gridCol w:w="112"/>
        <w:gridCol w:w="599"/>
        <w:gridCol w:w="123"/>
        <w:gridCol w:w="295"/>
        <w:gridCol w:w="292"/>
        <w:gridCol w:w="18"/>
        <w:gridCol w:w="303"/>
        <w:gridCol w:w="804"/>
        <w:gridCol w:w="8"/>
        <w:gridCol w:w="405"/>
        <w:gridCol w:w="232"/>
        <w:gridCol w:w="746"/>
      </w:tblGrid>
      <w:tr w:rsidR="0022123A" w14:paraId="51E53553" w14:textId="77777777" w:rsidTr="000740D3">
        <w:trPr>
          <w:trHeight w:val="425"/>
          <w:jc w:val="center"/>
        </w:trPr>
        <w:tc>
          <w:tcPr>
            <w:tcW w:w="10421" w:type="dxa"/>
            <w:gridSpan w:val="22"/>
            <w:vAlign w:val="bottom"/>
          </w:tcPr>
          <w:p w14:paraId="35CE998B" w14:textId="7398F084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="00EE3DE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bookmarkStart w:id="12" w:name="_Hlk113810409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а трудовых функций</w:t>
            </w:r>
            <w:bookmarkEnd w:id="12"/>
          </w:p>
        </w:tc>
      </w:tr>
      <w:tr w:rsidR="0022123A" w14:paraId="456F7703" w14:textId="77777777" w:rsidTr="000740D3">
        <w:trPr>
          <w:trHeight w:val="562"/>
          <w:jc w:val="center"/>
        </w:trPr>
        <w:tc>
          <w:tcPr>
            <w:tcW w:w="10421" w:type="dxa"/>
            <w:gridSpan w:val="22"/>
            <w:vAlign w:val="center"/>
          </w:tcPr>
          <w:p w14:paraId="613B927C" w14:textId="07207B91" w:rsidR="0022123A" w:rsidRDefault="00EE3DEA">
            <w:pPr>
              <w:widowControl w:val="0"/>
              <w:spacing w:after="0"/>
              <w:contextualSpacing/>
            </w:pPr>
            <w:bookmarkStart w:id="13" w:name="_Hlk113810519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4"/>
              </w:rPr>
              <w:t>.1. Обобщенная трудовая функция</w:t>
            </w:r>
            <w:bookmarkEnd w:id="13"/>
          </w:p>
        </w:tc>
      </w:tr>
      <w:tr w:rsidR="0022123A" w14:paraId="0216B6D8" w14:textId="77777777" w:rsidTr="000740D3">
        <w:trPr>
          <w:trHeight w:val="570"/>
          <w:jc w:val="center"/>
        </w:trPr>
        <w:tc>
          <w:tcPr>
            <w:tcW w:w="10421" w:type="dxa"/>
            <w:gridSpan w:val="22"/>
            <w:vAlign w:val="bottom"/>
          </w:tcPr>
          <w:p w14:paraId="6035915E" w14:textId="77777777" w:rsidR="0022123A" w:rsidRDefault="0022123A">
            <w:pPr>
              <w:widowControl w:val="0"/>
              <w:spacing w:after="0"/>
              <w:contextualSpacing/>
              <w:jc w:val="center"/>
            </w:pPr>
          </w:p>
        </w:tc>
      </w:tr>
      <w:tr w:rsidR="0022123A" w14:paraId="1EBF71EA" w14:textId="77777777" w:rsidTr="004615FF">
        <w:trPr>
          <w:trHeight w:val="278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C711AF7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96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44CCC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троительной организацией</w:t>
            </w:r>
          </w:p>
        </w:tc>
        <w:tc>
          <w:tcPr>
            <w:tcW w:w="834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A32180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48FADA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20" w:type="dxa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CC3E62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9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2107D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5F1733A5" w14:textId="77777777" w:rsidTr="000740D3">
        <w:trPr>
          <w:trHeight w:val="344"/>
          <w:jc w:val="center"/>
        </w:trPr>
        <w:tc>
          <w:tcPr>
            <w:tcW w:w="10421" w:type="dxa"/>
            <w:gridSpan w:val="22"/>
            <w:vAlign w:val="center"/>
          </w:tcPr>
          <w:p w14:paraId="3181E41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2123A" w14:paraId="0B8AC146" w14:textId="77777777" w:rsidTr="000740D3">
        <w:trPr>
          <w:trHeight w:val="283"/>
          <w:jc w:val="center"/>
        </w:trPr>
        <w:tc>
          <w:tcPr>
            <w:tcW w:w="2155" w:type="dxa"/>
            <w:gridSpan w:val="3"/>
            <w:tcBorders>
              <w:right w:val="single" w:sz="2" w:space="0" w:color="808080"/>
            </w:tcBorders>
            <w:vAlign w:val="center"/>
          </w:tcPr>
          <w:p w14:paraId="1825281F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05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6480E54E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138" w:type="dxa"/>
            <w:gridSpan w:val="3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E9DC72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561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BAC59A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33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3B63A9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38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6B2582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4D4714BB" w14:textId="77777777" w:rsidTr="000740D3">
        <w:trPr>
          <w:trHeight w:val="479"/>
          <w:jc w:val="center"/>
        </w:trPr>
        <w:tc>
          <w:tcPr>
            <w:tcW w:w="2155" w:type="dxa"/>
            <w:gridSpan w:val="3"/>
            <w:vAlign w:val="center"/>
          </w:tcPr>
          <w:p w14:paraId="6525541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3" w:type="dxa"/>
            <w:gridSpan w:val="12"/>
            <w:tcBorders>
              <w:top w:val="single" w:sz="2" w:space="0" w:color="808080"/>
            </w:tcBorders>
            <w:vAlign w:val="center"/>
          </w:tcPr>
          <w:p w14:paraId="6419243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33" w:type="dxa"/>
            <w:gridSpan w:val="4"/>
            <w:tcBorders>
              <w:top w:val="single" w:sz="2" w:space="0" w:color="808080"/>
            </w:tcBorders>
          </w:tcPr>
          <w:p w14:paraId="338F54F5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0" w:type="dxa"/>
            <w:gridSpan w:val="3"/>
            <w:tcBorders>
              <w:top w:val="single" w:sz="2" w:space="0" w:color="808080"/>
            </w:tcBorders>
          </w:tcPr>
          <w:p w14:paraId="1CBB01F7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6"/>
              </w:rPr>
            </w:pPr>
            <w:r>
              <w:rPr>
                <w:rFonts w:ascii="Times New Roman" w:hAnsi="Times New Roman"/>
                <w:spacing w:val="-2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1D0670B9" w14:textId="77777777" w:rsidTr="001136A9">
        <w:trPr>
          <w:trHeight w:val="88"/>
          <w:jc w:val="center"/>
        </w:trPr>
        <w:tc>
          <w:tcPr>
            <w:tcW w:w="10421" w:type="dxa"/>
            <w:gridSpan w:val="22"/>
            <w:tcBorders>
              <w:bottom w:val="single" w:sz="4" w:space="0" w:color="808080"/>
            </w:tcBorders>
            <w:vAlign w:val="center"/>
          </w:tcPr>
          <w:p w14:paraId="3AF3260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3A" w14:paraId="1CC27A58" w14:textId="77777777" w:rsidTr="000740D3">
        <w:trPr>
          <w:trHeight w:val="525"/>
          <w:jc w:val="center"/>
        </w:trPr>
        <w:tc>
          <w:tcPr>
            <w:tcW w:w="21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F3A0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8266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3048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 строительной организации</w:t>
            </w:r>
          </w:p>
          <w:p w14:paraId="46D26A6B" w14:textId="7C257B3B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троительной организации</w:t>
            </w:r>
          </w:p>
          <w:p w14:paraId="44F57F71" w14:textId="182D0981" w:rsidR="00B13897" w:rsidRDefault="00B13897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строительной организации</w:t>
            </w:r>
          </w:p>
          <w:p w14:paraId="12D25463" w14:textId="712EAD77" w:rsidR="0031410A" w:rsidRDefault="0031410A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10A">
              <w:rPr>
                <w:rFonts w:ascii="Times New Roman" w:hAnsi="Times New Roman"/>
                <w:sz w:val="24"/>
                <w:szCs w:val="24"/>
              </w:rPr>
              <w:t>Заместитель директора по капитальному строительству</w:t>
            </w:r>
          </w:p>
          <w:p w14:paraId="11495281" w14:textId="2644681E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строительной организаци</w:t>
            </w:r>
            <w:r w:rsidR="00B13897">
              <w:rPr>
                <w:rFonts w:ascii="Times New Roman" w:hAnsi="Times New Roman"/>
                <w:sz w:val="24"/>
                <w:szCs w:val="24"/>
              </w:rPr>
              <w:t>ей</w:t>
            </w:r>
          </w:p>
          <w:p w14:paraId="22835DA3" w14:textId="77777777" w:rsidR="00B13897" w:rsidRDefault="00C33BE1" w:rsidP="0031410A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оительной организации</w:t>
            </w:r>
            <w:r w:rsidR="00314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BE7DBE" w14:textId="77777777" w:rsidR="004615FF" w:rsidRDefault="004615FF" w:rsidP="0031410A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 w:rsidRPr="004615FF">
              <w:rPr>
                <w:rFonts w:ascii="Times New Roman" w:hAnsi="Times New Roman"/>
                <w:sz w:val="24"/>
                <w:szCs w:val="24"/>
              </w:rPr>
              <w:t>строительной организации</w:t>
            </w:r>
          </w:p>
          <w:p w14:paraId="44EEEB37" w14:textId="3AE1E63E" w:rsidR="001136A9" w:rsidRDefault="001136A9" w:rsidP="0031410A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22123A" w14:paraId="7BD8529D" w14:textId="77777777" w:rsidTr="000740D3">
        <w:trPr>
          <w:trHeight w:val="408"/>
          <w:jc w:val="center"/>
        </w:trPr>
        <w:tc>
          <w:tcPr>
            <w:tcW w:w="10421" w:type="dxa"/>
            <w:gridSpan w:val="2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BDC41E1" w14:textId="77777777" w:rsidR="0022123A" w:rsidRDefault="002212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3A" w14:paraId="0EBBCA39" w14:textId="77777777" w:rsidTr="000740D3">
        <w:trPr>
          <w:trHeight w:val="408"/>
          <w:jc w:val="center"/>
        </w:trPr>
        <w:tc>
          <w:tcPr>
            <w:tcW w:w="21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6573C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66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D5891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- специалитет, магистратура (согласно Приложения №1 к настоящему стандарту)</w:t>
            </w:r>
          </w:p>
          <w:p w14:paraId="158AF3E8" w14:textId="5BF95906" w:rsidR="0022123A" w:rsidRDefault="002212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3A" w14:paraId="1761746A" w14:textId="77777777" w:rsidTr="000740D3">
        <w:trPr>
          <w:trHeight w:val="408"/>
          <w:jc w:val="center"/>
        </w:trPr>
        <w:tc>
          <w:tcPr>
            <w:tcW w:w="21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9B65C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66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5D678" w14:textId="39568E06" w:rsidR="0022123A" w:rsidRDefault="00C33BE1" w:rsidP="00BA6C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пяти лет работы в области строительства</w:t>
            </w:r>
            <w:r w:rsidR="00BA6C73">
              <w:t xml:space="preserve"> </w:t>
            </w:r>
            <w:r w:rsidR="00BA6C73" w:rsidRPr="00BA6C73">
              <w:rPr>
                <w:rFonts w:ascii="Times New Roman" w:hAnsi="Times New Roman"/>
                <w:sz w:val="24"/>
                <w:szCs w:val="24"/>
              </w:rPr>
              <w:t xml:space="preserve">в том числе не менее трех лет </w:t>
            </w:r>
            <w:r w:rsidR="00AD2BB3">
              <w:rPr>
                <w:rFonts w:ascii="Times New Roman" w:hAnsi="Times New Roman"/>
                <w:sz w:val="24"/>
                <w:szCs w:val="24"/>
              </w:rPr>
              <w:t>на руководящих должностях</w:t>
            </w:r>
          </w:p>
        </w:tc>
      </w:tr>
      <w:tr w:rsidR="0022123A" w14:paraId="695720D2" w14:textId="77777777" w:rsidTr="000740D3">
        <w:trPr>
          <w:trHeight w:val="408"/>
          <w:jc w:val="center"/>
        </w:trPr>
        <w:tc>
          <w:tcPr>
            <w:tcW w:w="21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BD08A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66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C034B" w14:textId="596689F7" w:rsidR="0022123A" w:rsidRDefault="00BA6C7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A6C73">
              <w:rPr>
                <w:rFonts w:ascii="Times New Roman" w:hAnsi="Times New Roman"/>
                <w:sz w:val="24"/>
                <w:szCs w:val="24"/>
              </w:rPr>
              <w:t>Прохождение не реже одного раза в пять лет независимой оценки квалификации</w:t>
            </w:r>
          </w:p>
        </w:tc>
      </w:tr>
      <w:tr w:rsidR="00BA6C73" w14:paraId="7E946522" w14:textId="77777777" w:rsidTr="000740D3">
        <w:trPr>
          <w:trHeight w:val="408"/>
          <w:jc w:val="center"/>
        </w:trPr>
        <w:tc>
          <w:tcPr>
            <w:tcW w:w="21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836C3" w14:textId="66184B65" w:rsidR="00BA6C73" w:rsidRDefault="00BA6C7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66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9970B" w14:textId="011EEA33" w:rsidR="00BA6C73" w:rsidRDefault="00BA6C7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в Национальном реестре специалистов в области строительства</w:t>
            </w:r>
          </w:p>
        </w:tc>
      </w:tr>
      <w:tr w:rsidR="0022123A" w14:paraId="7A08C37F" w14:textId="77777777" w:rsidTr="000740D3">
        <w:trPr>
          <w:trHeight w:val="611"/>
          <w:jc w:val="center"/>
        </w:trPr>
        <w:tc>
          <w:tcPr>
            <w:tcW w:w="10421" w:type="dxa"/>
            <w:gridSpan w:val="22"/>
            <w:tcBorders>
              <w:top w:val="single" w:sz="4" w:space="0" w:color="808080"/>
              <w:bottom w:val="single" w:sz="2" w:space="0" w:color="808080"/>
            </w:tcBorders>
            <w:vAlign w:val="center"/>
          </w:tcPr>
          <w:p w14:paraId="4E930A8E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2123A" w14:paraId="1923F719" w14:textId="77777777" w:rsidTr="000740D3">
        <w:trPr>
          <w:trHeight w:val="283"/>
          <w:jc w:val="center"/>
        </w:trPr>
        <w:tc>
          <w:tcPr>
            <w:tcW w:w="2180" w:type="dxa"/>
            <w:gridSpan w:val="4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</w:tcPr>
          <w:p w14:paraId="3D40DE24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6E06B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C64CD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2123A" w14:paraId="5709F8AA" w14:textId="77777777" w:rsidTr="000740D3">
        <w:trPr>
          <w:trHeight w:val="283"/>
          <w:jc w:val="center"/>
        </w:trPr>
        <w:tc>
          <w:tcPr>
            <w:tcW w:w="218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B3FC5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14:paraId="775A1931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56856895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22123A" w14:paraId="1B0B2F74" w14:textId="77777777" w:rsidTr="000740D3">
        <w:trPr>
          <w:trHeight w:val="283"/>
          <w:jc w:val="center"/>
        </w:trPr>
        <w:tc>
          <w:tcPr>
            <w:tcW w:w="2180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5781C" w14:textId="77777777" w:rsidR="0022123A" w:rsidRDefault="002212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14:paraId="652DA8A8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23AC10BF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алых строительных учреждений, организаций и предприятий</w:t>
            </w:r>
          </w:p>
        </w:tc>
      </w:tr>
      <w:tr w:rsidR="000740D3" w14:paraId="0B20061E" w14:textId="77777777" w:rsidTr="000740D3">
        <w:trPr>
          <w:trHeight w:val="283"/>
          <w:jc w:val="center"/>
        </w:trPr>
        <w:tc>
          <w:tcPr>
            <w:tcW w:w="218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28343C" w14:textId="77777777" w:rsidR="000740D3" w:rsidRDefault="000740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14:paraId="7C689305" w14:textId="77777777" w:rsidR="000740D3" w:rsidRDefault="000740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52DD33FB" w14:textId="77777777" w:rsidR="000740D3" w:rsidRDefault="000740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0740D3" w14:paraId="67BF0DF2" w14:textId="77777777" w:rsidTr="000740D3">
        <w:trPr>
          <w:trHeight w:val="283"/>
          <w:jc w:val="center"/>
        </w:trPr>
        <w:tc>
          <w:tcPr>
            <w:tcW w:w="2180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7DE1E" w14:textId="77777777" w:rsidR="000740D3" w:rsidRDefault="000740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14:paraId="56D0D05B" w14:textId="6611046C" w:rsidR="000740D3" w:rsidRDefault="000740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23D61A63" w14:textId="1D859DC5" w:rsidR="000740D3" w:rsidRDefault="000740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капитальному строительству</w:t>
            </w:r>
          </w:p>
        </w:tc>
      </w:tr>
      <w:tr w:rsidR="0022123A" w14:paraId="3441F773" w14:textId="77777777" w:rsidTr="000740D3">
        <w:trPr>
          <w:trHeight w:val="283"/>
          <w:jc w:val="center"/>
        </w:trPr>
        <w:tc>
          <w:tcPr>
            <w:tcW w:w="218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76FE2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14:paraId="5AAC19C6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0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1765B79E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и строительство</w:t>
            </w:r>
          </w:p>
        </w:tc>
      </w:tr>
      <w:tr w:rsidR="0022123A" w14:paraId="3CC5885D" w14:textId="77777777" w:rsidTr="000740D3">
        <w:trPr>
          <w:trHeight w:val="283"/>
          <w:jc w:val="center"/>
        </w:trPr>
        <w:tc>
          <w:tcPr>
            <w:tcW w:w="2180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EC274" w14:textId="77777777" w:rsidR="0022123A" w:rsidRDefault="002212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14:paraId="6E36C783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0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4690D198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22123A" w14:paraId="15244C17" w14:textId="77777777" w:rsidTr="004615FF">
        <w:trPr>
          <w:trHeight w:val="556"/>
          <w:jc w:val="center"/>
        </w:trPr>
        <w:tc>
          <w:tcPr>
            <w:tcW w:w="10421" w:type="dxa"/>
            <w:gridSpan w:val="22"/>
            <w:vAlign w:val="center"/>
          </w:tcPr>
          <w:p w14:paraId="73656D70" w14:textId="68DC8DFF" w:rsidR="0022123A" w:rsidRDefault="00EE3DEA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1. Трудовая функция</w:t>
            </w:r>
          </w:p>
        </w:tc>
      </w:tr>
      <w:tr w:rsidR="0022123A" w14:paraId="769C50B0" w14:textId="77777777" w:rsidTr="004615FF">
        <w:trPr>
          <w:trHeight w:val="278"/>
          <w:jc w:val="center"/>
        </w:trPr>
        <w:tc>
          <w:tcPr>
            <w:tcW w:w="1523" w:type="dxa"/>
            <w:tcBorders>
              <w:right w:val="single" w:sz="4" w:space="0" w:color="808080"/>
            </w:tcBorders>
            <w:vAlign w:val="center"/>
          </w:tcPr>
          <w:p w14:paraId="2C87BF23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507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C5EB4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ятельностью строительной организации</w:t>
            </w:r>
          </w:p>
        </w:tc>
        <w:tc>
          <w:tcPr>
            <w:tcW w:w="5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8A1A0C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103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6258A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7</w:t>
            </w:r>
          </w:p>
        </w:tc>
        <w:tc>
          <w:tcPr>
            <w:tcW w:w="1449" w:type="dxa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AAD72E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DD474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045A55A5" w14:textId="77777777" w:rsidTr="004615FF">
        <w:trPr>
          <w:trHeight w:val="281"/>
          <w:jc w:val="center"/>
        </w:trPr>
        <w:tc>
          <w:tcPr>
            <w:tcW w:w="10421" w:type="dxa"/>
            <w:gridSpan w:val="22"/>
            <w:vAlign w:val="center"/>
          </w:tcPr>
          <w:p w14:paraId="65D05504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04F6652E" w14:textId="77777777" w:rsidTr="004615FF">
        <w:trPr>
          <w:trHeight w:val="488"/>
          <w:jc w:val="center"/>
        </w:trPr>
        <w:tc>
          <w:tcPr>
            <w:tcW w:w="1951" w:type="dxa"/>
            <w:gridSpan w:val="2"/>
            <w:tcBorders>
              <w:right w:val="single" w:sz="2" w:space="0" w:color="808080"/>
            </w:tcBorders>
            <w:vAlign w:val="center"/>
          </w:tcPr>
          <w:p w14:paraId="18945098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15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0CE48CCC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16" w:type="dxa"/>
            <w:gridSpan w:val="3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FA1CB7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695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2C7192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417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0DC6C2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38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8EB65A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7754EE66" w14:textId="77777777" w:rsidTr="004615FF">
        <w:trPr>
          <w:trHeight w:val="479"/>
          <w:jc w:val="center"/>
        </w:trPr>
        <w:tc>
          <w:tcPr>
            <w:tcW w:w="1951" w:type="dxa"/>
            <w:gridSpan w:val="2"/>
            <w:vAlign w:val="center"/>
          </w:tcPr>
          <w:p w14:paraId="7B9437F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5" w:type="dxa"/>
            <w:gridSpan w:val="12"/>
            <w:tcBorders>
              <w:top w:val="single" w:sz="2" w:space="0" w:color="808080"/>
            </w:tcBorders>
            <w:vAlign w:val="center"/>
          </w:tcPr>
          <w:p w14:paraId="003365D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808080"/>
            </w:tcBorders>
          </w:tcPr>
          <w:p w14:paraId="4ED750B5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8" w:type="dxa"/>
            <w:gridSpan w:val="4"/>
            <w:tcBorders>
              <w:top w:val="single" w:sz="2" w:space="0" w:color="808080"/>
            </w:tcBorders>
          </w:tcPr>
          <w:p w14:paraId="35401AE7" w14:textId="77777777" w:rsidR="0022123A" w:rsidRDefault="00C33BE1" w:rsidP="00BA6C73">
            <w:pPr>
              <w:widowControl w:val="0"/>
              <w:spacing w:after="0"/>
              <w:ind w:left="184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10D6C8F7" w14:textId="77777777" w:rsidTr="004615FF">
        <w:trPr>
          <w:trHeight w:val="226"/>
          <w:jc w:val="center"/>
        </w:trPr>
        <w:tc>
          <w:tcPr>
            <w:tcW w:w="1951" w:type="dxa"/>
            <w:gridSpan w:val="2"/>
            <w:tcBorders>
              <w:bottom w:val="single" w:sz="4" w:space="0" w:color="7F7F7F"/>
            </w:tcBorders>
            <w:vAlign w:val="center"/>
          </w:tcPr>
          <w:p w14:paraId="104AC12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470" w:type="dxa"/>
            <w:gridSpan w:val="20"/>
            <w:tcBorders>
              <w:bottom w:val="single" w:sz="4" w:space="0" w:color="7F7F7F"/>
            </w:tcBorders>
            <w:vAlign w:val="center"/>
          </w:tcPr>
          <w:p w14:paraId="1EDFF56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29DC05C5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E85CF6" w14:textId="77777777" w:rsidR="0022123A" w:rsidRDefault="00C33BE1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4309C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ратегических целей строительной организации, средств и способов их достижения</w:t>
            </w:r>
          </w:p>
        </w:tc>
      </w:tr>
      <w:tr w:rsidR="0022123A" w14:paraId="1B712DF5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D6198D" w14:textId="77777777" w:rsidR="0022123A" w:rsidRDefault="0022123A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9F1EE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едставление для утверждения собственникам имущества организации стратегии строительной организации</w:t>
            </w:r>
          </w:p>
        </w:tc>
      </w:tr>
      <w:tr w:rsidR="0022123A" w14:paraId="1759BF07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FCBFA8" w14:textId="77777777" w:rsidR="0022123A" w:rsidRDefault="0022123A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517DF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ое и оперативное проектирование и планирование деятельности строительной организации</w:t>
            </w:r>
          </w:p>
        </w:tc>
      </w:tr>
      <w:tr w:rsidR="0022123A" w14:paraId="62B2C16D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022ACF" w14:textId="77777777" w:rsidR="0022123A" w:rsidRDefault="0022123A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313B0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направлений деятельности и оперативное перераспределение ресурсов строительной организации</w:t>
            </w:r>
          </w:p>
        </w:tc>
      </w:tr>
      <w:tr w:rsidR="0022123A" w14:paraId="21FF3AFB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B367C8" w14:textId="77777777" w:rsidR="0022123A" w:rsidRDefault="0022123A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A1672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сводной управленческой документации по основным направлениям деятельности строительной организации</w:t>
            </w:r>
          </w:p>
        </w:tc>
      </w:tr>
      <w:tr w:rsidR="0022123A" w14:paraId="76B5ADBE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8673AB" w14:textId="77777777" w:rsidR="0022123A" w:rsidRDefault="0022123A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1041B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деятельности строительной организации и разработка корректирующих воздействий</w:t>
            </w:r>
          </w:p>
        </w:tc>
      </w:tr>
      <w:tr w:rsidR="0022123A" w14:paraId="3FC79B18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D74EEE" w14:textId="77777777" w:rsidR="0022123A" w:rsidRDefault="00C33BE1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FBD28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ы системного и стратегического анализа</w:t>
            </w:r>
          </w:p>
        </w:tc>
      </w:tr>
      <w:tr w:rsidR="0022123A" w14:paraId="418F0430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95C7B3" w14:textId="77777777" w:rsidR="0022123A" w:rsidRDefault="0022123A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1B120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ы маркетинговых исследований</w:t>
            </w:r>
          </w:p>
        </w:tc>
      </w:tr>
      <w:tr w:rsidR="0022123A" w14:paraId="3A5F029C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A06C1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5FB99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отличительные особенности строительной организации и производить оценку ее конкурентной позиции</w:t>
            </w:r>
          </w:p>
        </w:tc>
      </w:tr>
      <w:tr w:rsidR="0022123A" w14:paraId="0EAF6F95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F3FC2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1D4A1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предпринимательские и производственные риски строительной организации</w:t>
            </w:r>
          </w:p>
        </w:tc>
      </w:tr>
      <w:tr w:rsidR="0022123A" w14:paraId="688E2ED0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584ED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5724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ограммно-проектные методы организации деятельности</w:t>
            </w:r>
          </w:p>
        </w:tc>
      </w:tr>
      <w:tr w:rsidR="0022123A" w14:paraId="7DA0F264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A6C8A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6CF93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технико-экономическое обоснование проектов и планов строительной организации с учетом имеющихся ресурсов</w:t>
            </w:r>
          </w:p>
        </w:tc>
      </w:tr>
      <w:tr w:rsidR="0022123A" w14:paraId="5C1039AB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7FD08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6EA72D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контролировать распределение ресурсов деятельности строительной организации</w:t>
            </w:r>
          </w:p>
        </w:tc>
      </w:tr>
      <w:tr w:rsidR="0022123A" w14:paraId="54B041EF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814A8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15357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эффективность деятельности строительной организации и вносить коррективы в случае необходимости</w:t>
            </w:r>
          </w:p>
        </w:tc>
      </w:tr>
      <w:tr w:rsidR="0022123A" w14:paraId="6D844E9C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DE60D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35EAF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и представлять управленческую документацию и презентационные материалы</w:t>
            </w:r>
          </w:p>
        </w:tc>
      </w:tr>
      <w:tr w:rsidR="0022123A" w14:paraId="3588F5F4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C8B60E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FCE27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ражданского права</w:t>
            </w:r>
          </w:p>
        </w:tc>
      </w:tr>
      <w:tr w:rsidR="0022123A" w14:paraId="0854E26A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505BB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DC7A8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регулирующих деятельность коммерческих организаций</w:t>
            </w:r>
          </w:p>
        </w:tc>
      </w:tr>
      <w:tr w:rsidR="0022123A" w14:paraId="5574E786" w14:textId="77777777" w:rsidTr="004615FF">
        <w:trPr>
          <w:trHeight w:val="850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7EA26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29DFA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22123A" w14:paraId="63DCA33C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2D6D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5819A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ории управления организацией</w:t>
            </w:r>
          </w:p>
        </w:tc>
      </w:tr>
      <w:tr w:rsidR="0022123A" w14:paraId="5558A6C8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6F276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475A1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редства системного и стратегического анализа</w:t>
            </w:r>
          </w:p>
        </w:tc>
      </w:tr>
      <w:tr w:rsidR="0022123A" w14:paraId="176B2ACE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0332D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C2BA20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етоды проведения маркетинговых исследований</w:t>
            </w:r>
          </w:p>
        </w:tc>
      </w:tr>
      <w:tr w:rsidR="0022123A" w14:paraId="2C4E56A9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55D7C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30CC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Состояние рынка строительных услуг и тенденции его развития</w:t>
            </w:r>
          </w:p>
        </w:tc>
      </w:tr>
      <w:tr w:rsidR="0022123A" w14:paraId="767C48C3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5F4A7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B986F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иды предпринимательских и производственных рисков и их особенности в строительстве, методы оценки рисков</w:t>
            </w:r>
          </w:p>
        </w:tc>
      </w:tr>
      <w:tr w:rsidR="0022123A" w14:paraId="14ACF550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004B2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505A8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проектные методы организации деятельности</w:t>
            </w:r>
          </w:p>
        </w:tc>
      </w:tr>
      <w:tr w:rsidR="0022123A" w14:paraId="7C7066E0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4BA77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659E2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технико-экономического анализа деятельности строительной организации</w:t>
            </w:r>
          </w:p>
        </w:tc>
      </w:tr>
      <w:tr w:rsidR="0022123A" w14:paraId="0C1B641F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27881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9E0B1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новные виды ресурсов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строительной организации, методы их оценки</w:t>
            </w:r>
          </w:p>
        </w:tc>
      </w:tr>
      <w:tr w:rsidR="0022123A" w14:paraId="4459923F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DC9DA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99DA5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методы взаимодействия с собственниками имущества строительной организации</w:t>
            </w:r>
          </w:p>
        </w:tc>
      </w:tr>
      <w:tr w:rsidR="0022123A" w14:paraId="02AE23C9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4C4A8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D446D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методы документального оформления и презентации деятельности строительной организации</w:t>
            </w:r>
          </w:p>
        </w:tc>
      </w:tr>
      <w:tr w:rsidR="0022123A" w14:paraId="199DF2E5" w14:textId="77777777" w:rsidTr="004615FF">
        <w:trPr>
          <w:trHeight w:val="170"/>
          <w:jc w:val="center"/>
        </w:trPr>
        <w:tc>
          <w:tcPr>
            <w:tcW w:w="19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9F97BB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8CC63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B7C01C6" w14:textId="77777777" w:rsidR="0022123A" w:rsidRDefault="0022123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4"/>
        <w:gridCol w:w="550"/>
        <w:gridCol w:w="1054"/>
        <w:gridCol w:w="2791"/>
        <w:gridCol w:w="517"/>
        <w:gridCol w:w="579"/>
        <w:gridCol w:w="748"/>
        <w:gridCol w:w="268"/>
        <w:gridCol w:w="868"/>
        <w:gridCol w:w="580"/>
        <w:gridCol w:w="942"/>
      </w:tblGrid>
      <w:tr w:rsidR="0022123A" w14:paraId="6A0FAA41" w14:textId="77777777">
        <w:trPr>
          <w:trHeight w:val="567"/>
          <w:jc w:val="center"/>
        </w:trPr>
        <w:tc>
          <w:tcPr>
            <w:tcW w:w="10204" w:type="dxa"/>
            <w:gridSpan w:val="11"/>
            <w:vAlign w:val="center"/>
          </w:tcPr>
          <w:p w14:paraId="3F5CE6D1" w14:textId="70747AC7" w:rsidR="0022123A" w:rsidRDefault="00EE3DEA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2. Трудовая функция</w:t>
            </w:r>
          </w:p>
        </w:tc>
      </w:tr>
      <w:tr w:rsidR="0022123A" w14:paraId="0C6F126C" w14:textId="77777777">
        <w:trPr>
          <w:trHeight w:val="278"/>
          <w:jc w:val="center"/>
        </w:trPr>
        <w:tc>
          <w:tcPr>
            <w:tcW w:w="1493" w:type="dxa"/>
            <w:tcBorders>
              <w:right w:val="single" w:sz="4" w:space="0" w:color="808080"/>
            </w:tcBorders>
            <w:vAlign w:val="center"/>
          </w:tcPr>
          <w:p w14:paraId="760360A4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8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F7C65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74229B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06E26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141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6E7979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716B5" w14:textId="77777777" w:rsidR="0022123A" w:rsidRDefault="00C33BE1">
            <w:pPr>
              <w:widowControl w:val="0"/>
              <w:ind w:left="-40" w:firstLine="4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6EA31FF1" w14:textId="77777777">
        <w:trPr>
          <w:trHeight w:val="281"/>
          <w:jc w:val="center"/>
        </w:trPr>
        <w:tc>
          <w:tcPr>
            <w:tcW w:w="10204" w:type="dxa"/>
            <w:gridSpan w:val="11"/>
            <w:vAlign w:val="center"/>
          </w:tcPr>
          <w:p w14:paraId="1C2265A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4B7EC30B" w14:textId="77777777">
        <w:trPr>
          <w:trHeight w:val="488"/>
          <w:jc w:val="center"/>
        </w:trPr>
        <w:tc>
          <w:tcPr>
            <w:tcW w:w="2032" w:type="dxa"/>
            <w:gridSpan w:val="2"/>
            <w:tcBorders>
              <w:right w:val="single" w:sz="2" w:space="0" w:color="808080"/>
            </w:tcBorders>
            <w:vAlign w:val="center"/>
          </w:tcPr>
          <w:p w14:paraId="030D640E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33C4182C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33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E0147A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80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7E3130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1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31C000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49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9F975D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2011B063" w14:textId="77777777">
        <w:trPr>
          <w:trHeight w:val="479"/>
          <w:jc w:val="center"/>
        </w:trPr>
        <w:tc>
          <w:tcPr>
            <w:tcW w:w="2032" w:type="dxa"/>
            <w:gridSpan w:val="2"/>
            <w:vAlign w:val="center"/>
          </w:tcPr>
          <w:p w14:paraId="590D6B5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70" w:type="dxa"/>
            <w:gridSpan w:val="5"/>
            <w:tcBorders>
              <w:top w:val="single" w:sz="2" w:space="0" w:color="808080"/>
            </w:tcBorders>
            <w:vAlign w:val="center"/>
          </w:tcPr>
          <w:p w14:paraId="72DCBDF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single" w:sz="2" w:space="0" w:color="808080"/>
            </w:tcBorders>
          </w:tcPr>
          <w:p w14:paraId="19710EF1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90" w:type="dxa"/>
            <w:gridSpan w:val="2"/>
            <w:tcBorders>
              <w:top w:val="single" w:sz="2" w:space="0" w:color="808080"/>
            </w:tcBorders>
          </w:tcPr>
          <w:p w14:paraId="2156F56A" w14:textId="77777777" w:rsidR="0022123A" w:rsidRDefault="00C33BE1" w:rsidP="00BA6C73">
            <w:pPr>
              <w:widowControl w:val="0"/>
              <w:spacing w:after="0"/>
              <w:ind w:left="319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543C4342" w14:textId="77777777">
        <w:trPr>
          <w:trHeight w:val="226"/>
          <w:jc w:val="center"/>
        </w:trPr>
        <w:tc>
          <w:tcPr>
            <w:tcW w:w="2032" w:type="dxa"/>
            <w:gridSpan w:val="2"/>
            <w:tcBorders>
              <w:bottom w:val="single" w:sz="4" w:space="0" w:color="7F7F7F"/>
            </w:tcBorders>
            <w:vAlign w:val="center"/>
          </w:tcPr>
          <w:p w14:paraId="61A88760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172" w:type="dxa"/>
            <w:gridSpan w:val="9"/>
            <w:tcBorders>
              <w:bottom w:val="single" w:sz="4" w:space="0" w:color="7F7F7F"/>
            </w:tcBorders>
            <w:vAlign w:val="center"/>
          </w:tcPr>
          <w:p w14:paraId="195E5DA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559DFB37" w14:textId="77777777">
        <w:trPr>
          <w:trHeight w:val="200"/>
          <w:jc w:val="center"/>
        </w:trPr>
        <w:tc>
          <w:tcPr>
            <w:tcW w:w="203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ED2886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38659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аправлений и выбор технологий производственной деятельности строительной организации</w:t>
            </w:r>
          </w:p>
        </w:tc>
      </w:tr>
      <w:tr w:rsidR="0022123A" w14:paraId="1A3E72E4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BB510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1FA660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заимодействия производственных, обеспечивающих и вспомогательных подразделений строительной организации</w:t>
            </w:r>
          </w:p>
        </w:tc>
      </w:tr>
      <w:tr w:rsidR="0022123A" w14:paraId="05CE48B3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CA494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6A085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координация проектов строительного производства</w:t>
            </w:r>
          </w:p>
        </w:tc>
      </w:tr>
      <w:tr w:rsidR="0022123A" w14:paraId="0DEF9301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C7A7C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7BA82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ерспективных и текущих планов строительного производства</w:t>
            </w:r>
          </w:p>
        </w:tc>
      </w:tr>
      <w:tr w:rsidR="0022123A" w14:paraId="5419B8DA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E739D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A3F5C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контроль исполнения локальных нормативных, технических и методических документов, регламентирующих производственную деятельность строительной организации</w:t>
            </w:r>
          </w:p>
        </w:tc>
      </w:tr>
      <w:tr w:rsidR="0022123A" w14:paraId="150C91E7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D554F0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2881E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троительного контроля</w:t>
            </w:r>
          </w:p>
        </w:tc>
      </w:tr>
      <w:tr w:rsidR="0022123A" w14:paraId="58C818D8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45FE9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45D9F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проверок, контроля и оценки состояния условий и охраны труда</w:t>
            </w:r>
          </w:p>
        </w:tc>
      </w:tr>
      <w:tr w:rsidR="0022123A" w14:paraId="31D36D3B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6E0C2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D6284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заказчику результатов строительных работ</w:t>
            </w:r>
          </w:p>
        </w:tc>
      </w:tr>
      <w:tr w:rsidR="0022123A" w14:paraId="7BE8AB55" w14:textId="77777777">
        <w:trPr>
          <w:trHeight w:val="212"/>
          <w:jc w:val="center"/>
        </w:trPr>
        <w:tc>
          <w:tcPr>
            <w:tcW w:w="203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123093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DE3D7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тенденции технологического и технического развития строительной отрасли</w:t>
            </w:r>
          </w:p>
        </w:tc>
      </w:tr>
      <w:tr w:rsidR="0022123A" w14:paraId="68695AC5" w14:textId="77777777">
        <w:trPr>
          <w:trHeight w:val="183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01E96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648C5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ивать требования технологий строительного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к обеспеченности трудовыми, материально-техническими и финансовыми ресурсами</w:t>
            </w:r>
          </w:p>
        </w:tc>
      </w:tr>
      <w:tr w:rsidR="0022123A" w14:paraId="0DB57D2A" w14:textId="77777777">
        <w:trPr>
          <w:trHeight w:val="183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CC1DF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A77EB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функциональную и организационную структур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деятельности строительной организации</w:t>
            </w:r>
          </w:p>
        </w:tc>
      </w:tr>
      <w:tr w:rsidR="0022123A" w14:paraId="72DC5A91" w14:textId="77777777">
        <w:trPr>
          <w:trHeight w:val="183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8F74B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7CB29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</w:t>
            </w:r>
          </w:p>
        </w:tc>
      </w:tr>
      <w:tr w:rsidR="0022123A" w14:paraId="6B3324BC" w14:textId="77777777">
        <w:trPr>
          <w:trHeight w:val="183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8B555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562E1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ерспективные и текущие производственные планы строительной организации</w:t>
            </w:r>
          </w:p>
        </w:tc>
      </w:tr>
      <w:tr w:rsidR="0022123A" w14:paraId="5F88A3EC" w14:textId="77777777">
        <w:trPr>
          <w:trHeight w:val="183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152E3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ADFCD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ивать показатели выполнения текущих производственных проектов и </w:t>
            </w:r>
            <w:r>
              <w:rPr>
                <w:rFonts w:ascii="Times New Roman" w:hAnsi="Times New Roman"/>
                <w:sz w:val="24"/>
                <w:szCs w:val="24"/>
              </w:rPr>
              <w:t>планов строительной организации</w:t>
            </w:r>
          </w:p>
        </w:tc>
      </w:tr>
      <w:tr w:rsidR="0022123A" w14:paraId="3C8FBDB4" w14:textId="77777777">
        <w:trPr>
          <w:trHeight w:val="183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05768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A0815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рабатывать локальные нормативные,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 и методические документы, регламентирующие производственную деятельность строительной организации</w:t>
            </w:r>
          </w:p>
        </w:tc>
      </w:tr>
      <w:tr w:rsidR="0022123A" w14:paraId="0CD8FB41" w14:textId="77777777">
        <w:trPr>
          <w:trHeight w:val="225"/>
          <w:jc w:val="center"/>
        </w:trPr>
        <w:tc>
          <w:tcPr>
            <w:tcW w:w="203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6D71F6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B9E6D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нормативно-технических документов, регулирующих градостроительную деятельность</w:t>
            </w:r>
          </w:p>
        </w:tc>
      </w:tr>
      <w:tr w:rsidR="0022123A" w14:paraId="769FCDB8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2BB4D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C5A03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нормативно-технических документов в области технического регулирования</w:t>
            </w:r>
          </w:p>
        </w:tc>
      </w:tr>
      <w:tr w:rsidR="0022123A" w14:paraId="6EEA8366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A3FC1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0AB5B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требования нормативно-технических документов в области проектирования и строительства</w:t>
            </w:r>
          </w:p>
        </w:tc>
      </w:tr>
      <w:tr w:rsidR="0022123A" w14:paraId="0CB9FFBA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BFD04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A6D15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международного и зарубежного технического регулирования в области проектирования и строительства объектов капитального строительства</w:t>
            </w:r>
          </w:p>
        </w:tc>
      </w:tr>
      <w:tr w:rsidR="0022123A" w14:paraId="07B70DC7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94457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3A616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хнологии строительства и тенденции технологического и технического развития строительного производства</w:t>
            </w:r>
          </w:p>
        </w:tc>
      </w:tr>
      <w:tr w:rsidR="0022123A" w14:paraId="66B4A4D7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98339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0908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анализа и критерии оценки производственных ресурсов 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казателей производственной деятельности строительной организации</w:t>
            </w:r>
          </w:p>
        </w:tc>
      </w:tr>
      <w:tr w:rsidR="0022123A" w14:paraId="47C7CC53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24AF3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63768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методы организации производственной деятельности строительной организации</w:t>
            </w:r>
          </w:p>
        </w:tc>
      </w:tr>
      <w:tr w:rsidR="0022123A" w14:paraId="562BB671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F6627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2C790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роектного управления и особенности их применения в строительном производстве</w:t>
            </w:r>
          </w:p>
        </w:tc>
      </w:tr>
      <w:tr w:rsidR="0022123A" w14:paraId="583CA08D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02F00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BF3AB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тоды проведения технико-экономических расчетов в строительстве</w:t>
            </w:r>
          </w:p>
        </w:tc>
      </w:tr>
      <w:tr w:rsidR="0022123A" w14:paraId="434F08AB" w14:textId="77777777">
        <w:trPr>
          <w:trHeight w:val="292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E816C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BF2DD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 и специальные требования к производству строительных работ на различных типах объектов капитального строительства</w:t>
            </w:r>
          </w:p>
        </w:tc>
      </w:tr>
      <w:tr w:rsidR="0022123A" w14:paraId="0637DD27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0C675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E5E2B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 и специальные требования к производству строительных работ в различных природных и климатических условиях</w:t>
            </w:r>
          </w:p>
        </w:tc>
      </w:tr>
      <w:tr w:rsidR="0022123A" w14:paraId="6ABA1F02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2BE40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D6D51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и технологии применения строительных материалов, конструкций и изделий, строительных машин, механизмов и оборудования</w:t>
            </w:r>
          </w:p>
        </w:tc>
      </w:tr>
      <w:tr w:rsidR="0022123A" w14:paraId="25229195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44846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97C30D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истемы управления качеством и ее особенности в строительстве, включая назначение, права и полномочия строительного надзора и контроля</w:t>
            </w:r>
          </w:p>
        </w:tc>
      </w:tr>
      <w:tr w:rsidR="0022123A" w14:paraId="7FDD0604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37C77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ECCF6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</w:t>
            </w:r>
          </w:p>
        </w:tc>
      </w:tr>
      <w:tr w:rsidR="0022123A" w14:paraId="0C93D8ED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3CCDB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AD1F3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став и порядок разработки и утверждения локальных нормативных, технических и методических документов, регулирующих производственную деятельность строительной организации</w:t>
            </w:r>
          </w:p>
        </w:tc>
      </w:tr>
      <w:tr w:rsidR="0022123A" w14:paraId="1784931C" w14:textId="77777777">
        <w:trPr>
          <w:trHeight w:val="170"/>
          <w:jc w:val="center"/>
        </w:trPr>
        <w:tc>
          <w:tcPr>
            <w:tcW w:w="203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F5C24F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2C173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40C526B" w14:textId="1730AF26" w:rsidR="0022123A" w:rsidRDefault="0022123A"/>
    <w:p w14:paraId="41BC14C1" w14:textId="677502AF" w:rsidR="002E6E84" w:rsidRDefault="002E6E84"/>
    <w:p w14:paraId="0EF4D3DC" w14:textId="6170620E" w:rsidR="002E6E84" w:rsidRDefault="002E6E84"/>
    <w:p w14:paraId="2F6EA9B3" w14:textId="77777777" w:rsidR="002E6E84" w:rsidRDefault="002E6E84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66"/>
        <w:gridCol w:w="596"/>
        <w:gridCol w:w="1053"/>
        <w:gridCol w:w="2805"/>
        <w:gridCol w:w="678"/>
        <w:gridCol w:w="598"/>
        <w:gridCol w:w="565"/>
        <w:gridCol w:w="464"/>
        <w:gridCol w:w="673"/>
        <w:gridCol w:w="775"/>
        <w:gridCol w:w="748"/>
      </w:tblGrid>
      <w:tr w:rsidR="0022123A" w14:paraId="0928C432" w14:textId="77777777" w:rsidTr="00EE3DEA">
        <w:trPr>
          <w:trHeight w:val="567"/>
          <w:jc w:val="center"/>
        </w:trPr>
        <w:tc>
          <w:tcPr>
            <w:tcW w:w="10421" w:type="dxa"/>
            <w:gridSpan w:val="11"/>
            <w:vAlign w:val="center"/>
          </w:tcPr>
          <w:p w14:paraId="33CAE10F" w14:textId="23E17393" w:rsidR="0022123A" w:rsidRDefault="00EE3DEA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lastRenderedPageBreak/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3. Трудовая функция</w:t>
            </w:r>
          </w:p>
        </w:tc>
      </w:tr>
      <w:tr w:rsidR="0022123A" w14:paraId="2ABDB270" w14:textId="77777777" w:rsidTr="00EE3DEA">
        <w:trPr>
          <w:trHeight w:val="278"/>
          <w:jc w:val="center"/>
        </w:trPr>
        <w:tc>
          <w:tcPr>
            <w:tcW w:w="1466" w:type="dxa"/>
            <w:tcBorders>
              <w:right w:val="single" w:sz="4" w:space="0" w:color="808080"/>
            </w:tcBorders>
            <w:vAlign w:val="center"/>
          </w:tcPr>
          <w:p w14:paraId="7BFB75C9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51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28A61" w14:textId="77777777" w:rsidR="0022123A" w:rsidRDefault="00C33BE1">
            <w:pPr>
              <w:widowControl w:val="0"/>
              <w:spacing w:before="80" w:after="8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E3921E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1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94B83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7</w:t>
            </w:r>
          </w:p>
        </w:tc>
        <w:tc>
          <w:tcPr>
            <w:tcW w:w="144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82A66D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7622A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3F1024FB" w14:textId="77777777" w:rsidTr="00EE3DEA">
        <w:trPr>
          <w:trHeight w:val="281"/>
          <w:jc w:val="center"/>
        </w:trPr>
        <w:tc>
          <w:tcPr>
            <w:tcW w:w="10421" w:type="dxa"/>
            <w:gridSpan w:val="11"/>
            <w:vAlign w:val="center"/>
          </w:tcPr>
          <w:p w14:paraId="4A73299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23F75F69" w14:textId="77777777" w:rsidTr="00EE3DEA">
        <w:trPr>
          <w:trHeight w:val="488"/>
          <w:jc w:val="center"/>
        </w:trPr>
        <w:tc>
          <w:tcPr>
            <w:tcW w:w="2062" w:type="dxa"/>
            <w:gridSpan w:val="2"/>
            <w:tcBorders>
              <w:right w:val="single" w:sz="2" w:space="0" w:color="808080"/>
            </w:tcBorders>
            <w:vAlign w:val="center"/>
          </w:tcPr>
          <w:p w14:paraId="69678CD2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449233BF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0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D80FF6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84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E92795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3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A06973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52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FA5763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301C3CDC" w14:textId="77777777" w:rsidTr="00EE3DEA">
        <w:trPr>
          <w:trHeight w:val="479"/>
          <w:jc w:val="center"/>
        </w:trPr>
        <w:tc>
          <w:tcPr>
            <w:tcW w:w="2062" w:type="dxa"/>
            <w:gridSpan w:val="2"/>
            <w:vAlign w:val="center"/>
          </w:tcPr>
          <w:p w14:paraId="64140EF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99" w:type="dxa"/>
            <w:gridSpan w:val="5"/>
            <w:tcBorders>
              <w:top w:val="single" w:sz="2" w:space="0" w:color="808080"/>
            </w:tcBorders>
            <w:vAlign w:val="center"/>
          </w:tcPr>
          <w:p w14:paraId="708E1E8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808080"/>
            </w:tcBorders>
          </w:tcPr>
          <w:p w14:paraId="1736C963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3" w:type="dxa"/>
            <w:gridSpan w:val="2"/>
            <w:tcBorders>
              <w:top w:val="single" w:sz="2" w:space="0" w:color="808080"/>
            </w:tcBorders>
          </w:tcPr>
          <w:p w14:paraId="2BD89D6E" w14:textId="77777777" w:rsidR="0022123A" w:rsidRDefault="00C33BE1" w:rsidP="00BA6C73">
            <w:pPr>
              <w:widowControl w:val="0"/>
              <w:spacing w:after="0"/>
              <w:ind w:left="177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59B851C0" w14:textId="77777777" w:rsidTr="00EE3DEA">
        <w:trPr>
          <w:trHeight w:val="226"/>
          <w:jc w:val="center"/>
        </w:trPr>
        <w:tc>
          <w:tcPr>
            <w:tcW w:w="2062" w:type="dxa"/>
            <w:gridSpan w:val="2"/>
            <w:tcBorders>
              <w:bottom w:val="single" w:sz="4" w:space="0" w:color="7F7F7F"/>
            </w:tcBorders>
            <w:vAlign w:val="center"/>
          </w:tcPr>
          <w:p w14:paraId="46578AB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359" w:type="dxa"/>
            <w:gridSpan w:val="9"/>
            <w:tcBorders>
              <w:bottom w:val="single" w:sz="4" w:space="0" w:color="7F7F7F"/>
            </w:tcBorders>
            <w:vAlign w:val="center"/>
          </w:tcPr>
          <w:p w14:paraId="2771F45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3C67D44C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2514E9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9FE02D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ерспективных и текущих финансовых планов, прогнозных балансов и бюджетов денежных средств</w:t>
            </w:r>
          </w:p>
        </w:tc>
      </w:tr>
      <w:tr w:rsidR="0022123A" w14:paraId="61E08390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48390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C1B8E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бъемов заказов строительной организации</w:t>
            </w:r>
          </w:p>
        </w:tc>
      </w:tr>
      <w:tr w:rsidR="0022123A" w14:paraId="77565B6D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2403E0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B59D0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финансовых ресурсов и активов</w:t>
            </w:r>
          </w:p>
        </w:tc>
      </w:tr>
      <w:tr w:rsidR="0022123A" w14:paraId="47813CE7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FE59C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C7512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финансовых и экономических показателей деятельности строительной организации</w:t>
            </w:r>
          </w:p>
        </w:tc>
      </w:tr>
      <w:tr w:rsidR="0022123A" w14:paraId="6683678A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0A4DC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5769D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локальных нормативных и организационно-распорядительных документов, регулирующих финансово-хозяйственную деятельность строительной организации</w:t>
            </w:r>
          </w:p>
        </w:tc>
      </w:tr>
      <w:tr w:rsidR="0022123A" w14:paraId="1A022D12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28198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69698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едения бухгалтерского учета и составления бухгалтерской, финансовой, статистической и иной отчетности</w:t>
            </w:r>
          </w:p>
        </w:tc>
      </w:tr>
      <w:tr w:rsidR="0022123A" w14:paraId="2EBD5A58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87DAE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E51E0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обязательств перед государственными бюджетами разного уровня, государственными внебюджетными фондами, а также перед поставщиками, заказчиками и кредиторами</w:t>
            </w:r>
          </w:p>
        </w:tc>
      </w:tr>
      <w:tr w:rsidR="0022123A" w14:paraId="789FF4E7" w14:textId="77777777" w:rsidTr="00EE3DEA">
        <w:trPr>
          <w:trHeight w:val="212"/>
          <w:jc w:val="center"/>
        </w:trPr>
        <w:tc>
          <w:tcPr>
            <w:tcW w:w="206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3FA21C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3AD23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      </w:r>
          </w:p>
        </w:tc>
      </w:tr>
      <w:tr w:rsidR="0022123A" w14:paraId="5486E662" w14:textId="77777777" w:rsidTr="00EE3DEA">
        <w:trPr>
          <w:trHeight w:val="212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83293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D21BF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документацию для участия в торгах по размещению заказов на выполнение строительных работ, включая закупки для обеспечения государственных и муниципальных нужд</w:t>
            </w:r>
          </w:p>
        </w:tc>
      </w:tr>
      <w:tr w:rsidR="0022123A" w14:paraId="7C830222" w14:textId="77777777" w:rsidTr="00EE3DEA">
        <w:trPr>
          <w:trHeight w:val="212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4124C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2CC4B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ущественные условия договора подряда на выполнение строительных работ, осуществление сноса</w:t>
            </w:r>
          </w:p>
        </w:tc>
      </w:tr>
      <w:tr w:rsidR="0022123A" w14:paraId="7BC3E9B4" w14:textId="77777777" w:rsidTr="00EE3DEA">
        <w:trPr>
          <w:trHeight w:val="212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F5BCE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5CA8C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</w:t>
            </w:r>
          </w:p>
        </w:tc>
      </w:tr>
      <w:tr w:rsidR="0022123A" w14:paraId="6BE7311C" w14:textId="77777777" w:rsidTr="00EE3DEA">
        <w:trPr>
          <w:trHeight w:val="212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E9918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81D57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оверку комплектности и качества оформления, анализировать данные финансовой, бухгалтерской, статистической и иной отчетности</w:t>
            </w:r>
          </w:p>
        </w:tc>
      </w:tr>
      <w:tr w:rsidR="0022123A" w14:paraId="3B8DA53E" w14:textId="77777777" w:rsidTr="00EE3DEA">
        <w:trPr>
          <w:trHeight w:val="212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53FB2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D7DED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      </w:r>
          </w:p>
        </w:tc>
      </w:tr>
      <w:tr w:rsidR="0022123A" w14:paraId="0DB8E946" w14:textId="77777777" w:rsidTr="00EE3DEA">
        <w:trPr>
          <w:trHeight w:val="225"/>
          <w:jc w:val="center"/>
        </w:trPr>
        <w:tc>
          <w:tcPr>
            <w:tcW w:w="206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091729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CA5F5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ражданского права</w:t>
            </w:r>
          </w:p>
        </w:tc>
      </w:tr>
      <w:tr w:rsidR="0022123A" w14:paraId="7154B208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D9D34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8B5B7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  <w:p w14:paraId="71414DDB" w14:textId="77777777" w:rsidR="0022123A" w:rsidRDefault="0022123A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3A" w14:paraId="3BE07042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3ED74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D5170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ных и иных нормативных правовых актов, регулирующих порядок участия в закупках для обеспечения государ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муниципальных нужд</w:t>
            </w:r>
          </w:p>
        </w:tc>
      </w:tr>
      <w:tr w:rsidR="0022123A" w14:paraId="036FAC99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3F673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67C7F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 коммерческих рисков</w:t>
            </w:r>
          </w:p>
        </w:tc>
      </w:tr>
      <w:tr w:rsidR="0022123A" w14:paraId="3AA11BCD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3D16D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A204D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составления бизнес-планов</w:t>
            </w:r>
          </w:p>
        </w:tc>
      </w:tr>
      <w:tr w:rsidR="0022123A" w14:paraId="669D7EDC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B463E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6AA73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роектного финансирования</w:t>
            </w:r>
          </w:p>
        </w:tc>
      </w:tr>
      <w:tr w:rsidR="0022123A" w14:paraId="532BF1CB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18994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BC62ED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анализа результатов финансово-хозяйственной и производственной деятельности строительной организации</w:t>
            </w:r>
          </w:p>
        </w:tc>
      </w:tr>
      <w:tr w:rsidR="0022123A" w14:paraId="5C1AE2A9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E7CE7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E87D4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 и методы повышения эффективности использования материально-технических и финансовых ресурсов</w:t>
            </w:r>
          </w:p>
        </w:tc>
      </w:tr>
      <w:tr w:rsidR="0022123A" w14:paraId="042885CE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764D8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890F9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роведения технико-экономических расчетов и составления коммерческих предложений</w:t>
            </w:r>
          </w:p>
        </w:tc>
      </w:tr>
      <w:tr w:rsidR="0022123A" w14:paraId="73C85595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A1D0E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D7258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планов хозяйственной и финансовой деятельности строительной организации</w:t>
            </w:r>
          </w:p>
        </w:tc>
      </w:tr>
      <w:tr w:rsidR="0022123A" w14:paraId="214B9AD4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881A4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651E6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 строительного производства, принципы ценообразования в строительстве</w:t>
            </w:r>
          </w:p>
        </w:tc>
      </w:tr>
      <w:tr w:rsidR="0022123A" w14:paraId="63FFEA23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7F68F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EBB80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ые нормы и методики определения стоимости производства строительных работ</w:t>
            </w:r>
          </w:p>
        </w:tc>
      </w:tr>
      <w:tr w:rsidR="0022123A" w14:paraId="0E0BE3F9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C63BD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F1D1D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методы организации финансовой работы в организации, порядок ведения бухгалтерского и налогового учета</w:t>
            </w:r>
          </w:p>
        </w:tc>
      </w:tr>
      <w:tr w:rsidR="0022123A" w14:paraId="51BB7D68" w14:textId="77777777" w:rsidTr="00EE3DEA">
        <w:trPr>
          <w:trHeight w:val="170"/>
          <w:jc w:val="center"/>
        </w:trPr>
        <w:tc>
          <w:tcPr>
            <w:tcW w:w="20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358A24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017A3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0C6D34D" w14:textId="77777777" w:rsidR="0022123A" w:rsidRDefault="0022123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3"/>
        <w:gridCol w:w="548"/>
        <w:gridCol w:w="1054"/>
        <w:gridCol w:w="2795"/>
        <w:gridCol w:w="515"/>
        <w:gridCol w:w="579"/>
        <w:gridCol w:w="891"/>
        <w:gridCol w:w="125"/>
        <w:gridCol w:w="1009"/>
        <w:gridCol w:w="440"/>
        <w:gridCol w:w="942"/>
      </w:tblGrid>
      <w:tr w:rsidR="0022123A" w14:paraId="03FBA67B" w14:textId="77777777">
        <w:trPr>
          <w:trHeight w:val="567"/>
          <w:jc w:val="center"/>
        </w:trPr>
        <w:tc>
          <w:tcPr>
            <w:tcW w:w="10204" w:type="dxa"/>
            <w:gridSpan w:val="11"/>
            <w:vAlign w:val="center"/>
          </w:tcPr>
          <w:p w14:paraId="06A5069F" w14:textId="0E79CB0E" w:rsidR="0022123A" w:rsidRDefault="00EE3DEA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4. Трудовая функция</w:t>
            </w:r>
          </w:p>
        </w:tc>
      </w:tr>
      <w:tr w:rsidR="0022123A" w14:paraId="7AF3CC8E" w14:textId="77777777">
        <w:trPr>
          <w:trHeight w:val="278"/>
          <w:jc w:val="center"/>
        </w:trPr>
        <w:tc>
          <w:tcPr>
            <w:tcW w:w="1492" w:type="dxa"/>
            <w:tcBorders>
              <w:right w:val="single" w:sz="4" w:space="0" w:color="808080"/>
            </w:tcBorders>
            <w:vAlign w:val="center"/>
          </w:tcPr>
          <w:p w14:paraId="682E704F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8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7664E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мизация производственной и финансово-хозяйственной деятельности строительной организа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3CB5D9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914CF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7</w:t>
            </w:r>
          </w:p>
        </w:tc>
        <w:tc>
          <w:tcPr>
            <w:tcW w:w="1419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400DE8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26CC7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47DCB1F4" w14:textId="77777777">
        <w:trPr>
          <w:trHeight w:val="281"/>
          <w:jc w:val="center"/>
        </w:trPr>
        <w:tc>
          <w:tcPr>
            <w:tcW w:w="10204" w:type="dxa"/>
            <w:gridSpan w:val="11"/>
            <w:vAlign w:val="center"/>
          </w:tcPr>
          <w:p w14:paraId="75FB619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4080B711" w14:textId="77777777">
        <w:trPr>
          <w:trHeight w:val="488"/>
          <w:jc w:val="center"/>
        </w:trPr>
        <w:tc>
          <w:tcPr>
            <w:tcW w:w="2029" w:type="dxa"/>
            <w:gridSpan w:val="2"/>
            <w:tcBorders>
              <w:right w:val="single" w:sz="2" w:space="0" w:color="808080"/>
            </w:tcBorders>
            <w:vAlign w:val="center"/>
          </w:tcPr>
          <w:p w14:paraId="78A3C976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3E749C51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37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9DB15C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943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A9D969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1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065375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35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BC7FD4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47409E39" w14:textId="77777777">
        <w:trPr>
          <w:trHeight w:val="479"/>
          <w:jc w:val="center"/>
        </w:trPr>
        <w:tc>
          <w:tcPr>
            <w:tcW w:w="2029" w:type="dxa"/>
            <w:gridSpan w:val="2"/>
            <w:vAlign w:val="center"/>
          </w:tcPr>
          <w:p w14:paraId="24FBD2D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12" w:type="dxa"/>
            <w:gridSpan w:val="5"/>
            <w:tcBorders>
              <w:top w:val="single" w:sz="2" w:space="0" w:color="808080"/>
            </w:tcBorders>
            <w:vAlign w:val="center"/>
          </w:tcPr>
          <w:p w14:paraId="6BD4E09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808080"/>
            </w:tcBorders>
          </w:tcPr>
          <w:p w14:paraId="60B7FFAD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53" w:type="dxa"/>
            <w:gridSpan w:val="2"/>
            <w:tcBorders>
              <w:top w:val="single" w:sz="2" w:space="0" w:color="808080"/>
            </w:tcBorders>
          </w:tcPr>
          <w:p w14:paraId="0DD88A5C" w14:textId="77777777" w:rsidR="0022123A" w:rsidRDefault="00C33BE1" w:rsidP="00BA6C73">
            <w:pPr>
              <w:widowControl w:val="0"/>
              <w:spacing w:after="0"/>
              <w:ind w:left="169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58773444" w14:textId="77777777">
        <w:trPr>
          <w:trHeight w:val="226"/>
          <w:jc w:val="center"/>
        </w:trPr>
        <w:tc>
          <w:tcPr>
            <w:tcW w:w="2029" w:type="dxa"/>
            <w:gridSpan w:val="2"/>
            <w:tcBorders>
              <w:bottom w:val="single" w:sz="4" w:space="0" w:color="7F7F7F"/>
            </w:tcBorders>
            <w:vAlign w:val="center"/>
          </w:tcPr>
          <w:p w14:paraId="1502D06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175" w:type="dxa"/>
            <w:gridSpan w:val="9"/>
            <w:tcBorders>
              <w:bottom w:val="single" w:sz="4" w:space="0" w:color="7F7F7F"/>
            </w:tcBorders>
            <w:vAlign w:val="center"/>
          </w:tcPr>
          <w:p w14:paraId="2801647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2400AB65" w14:textId="77777777">
        <w:trPr>
          <w:trHeight w:val="200"/>
          <w:jc w:val="center"/>
        </w:trPr>
        <w:tc>
          <w:tcPr>
            <w:tcW w:w="2029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1D0026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9B9DC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финансово-хозяйственной деятельности строительн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 и выявление резервов ее повышения</w:t>
            </w:r>
          </w:p>
        </w:tc>
      </w:tr>
      <w:tr w:rsidR="0022123A" w14:paraId="4DF89AE7" w14:textId="77777777">
        <w:trPr>
          <w:trHeight w:val="200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BBFBD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B918C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адаптация передового опыта строительного производства, изобретательства и рационализаторства</w:t>
            </w:r>
          </w:p>
        </w:tc>
      </w:tr>
      <w:tr w:rsidR="0022123A" w14:paraId="51BD9844" w14:textId="77777777">
        <w:trPr>
          <w:trHeight w:val="200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5B7FA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3C636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контроль выполнения работ и мероприятий по оптимизации планов финансово-хозяйственной и производственной деятельности строительной организации</w:t>
            </w:r>
          </w:p>
        </w:tc>
      </w:tr>
      <w:tr w:rsidR="0022123A" w14:paraId="3D27A65D" w14:textId="77777777">
        <w:trPr>
          <w:trHeight w:val="212"/>
          <w:jc w:val="center"/>
        </w:trPr>
        <w:tc>
          <w:tcPr>
            <w:tcW w:w="2029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875798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385BD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</w:t>
            </w:r>
          </w:p>
        </w:tc>
      </w:tr>
      <w:tr w:rsidR="0022123A" w14:paraId="3BBECE7E" w14:textId="77777777">
        <w:trPr>
          <w:trHeight w:val="183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26093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3D3FA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нормативно-техническую документацию, научно-технические и информационные материалы в области строительного производства</w:t>
            </w:r>
          </w:p>
        </w:tc>
      </w:tr>
      <w:tr w:rsidR="0022123A" w14:paraId="6D072617" w14:textId="77777777">
        <w:trPr>
          <w:trHeight w:val="183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048AC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4D717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озможность применения новых технологий строительного производства и новых форм организации труда</w:t>
            </w:r>
          </w:p>
        </w:tc>
      </w:tr>
      <w:tr w:rsidR="0022123A" w14:paraId="4FE526BC" w14:textId="77777777">
        <w:trPr>
          <w:trHeight w:val="183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4D393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98CC5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и планировать работы и мероприятия по повышению эффективности финансово-хозяйственной и производстве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н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</w:t>
            </w:r>
          </w:p>
        </w:tc>
      </w:tr>
      <w:tr w:rsidR="0022123A" w14:paraId="2DF6F7EE" w14:textId="77777777">
        <w:trPr>
          <w:trHeight w:val="225"/>
          <w:jc w:val="center"/>
        </w:trPr>
        <w:tc>
          <w:tcPr>
            <w:tcW w:w="2029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0BEC6A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796A7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технико-экономического анализа финансово-хозяйственной и производственной деятельности</w:t>
            </w:r>
          </w:p>
        </w:tc>
      </w:tr>
      <w:tr w:rsidR="0022123A" w14:paraId="0D4FBB2C" w14:textId="77777777">
        <w:trPr>
          <w:trHeight w:val="225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9239F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C727D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казатели и критерии оценки эффективности финансово-хозяйственной и производственной деятельности</w:t>
            </w:r>
          </w:p>
        </w:tc>
      </w:tr>
      <w:tr w:rsidR="0022123A" w14:paraId="0B82DD24" w14:textId="77777777">
        <w:trPr>
          <w:trHeight w:val="225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CC4194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FCA64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источники научно-технической информации</w:t>
            </w:r>
          </w:p>
        </w:tc>
      </w:tr>
      <w:tr w:rsidR="0022123A" w14:paraId="7383905B" w14:textId="77777777">
        <w:trPr>
          <w:trHeight w:val="225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6A532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056F1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состояние, передовые достижения и тенденции организационного и технологического развития строительного производства</w:t>
            </w:r>
          </w:p>
        </w:tc>
      </w:tr>
      <w:tr w:rsidR="0022123A" w14:paraId="6D4E5F6D" w14:textId="77777777">
        <w:trPr>
          <w:trHeight w:val="225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45EC7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8C8EC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выявления резервов повышения эффективности производственной деятельности строительной организации</w:t>
            </w:r>
          </w:p>
        </w:tc>
      </w:tr>
      <w:tr w:rsidR="0022123A" w14:paraId="3FF6757E" w14:textId="77777777">
        <w:trPr>
          <w:trHeight w:val="225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AFD174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034EE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пределения экономической эффективности внедрения новых организационных и технологических решений в строительном производстве</w:t>
            </w:r>
          </w:p>
        </w:tc>
      </w:tr>
      <w:tr w:rsidR="0022123A" w14:paraId="687BC19A" w14:textId="77777777">
        <w:trPr>
          <w:trHeight w:val="225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06357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3F10F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регистрации и охраны интеллектуальной собственности</w:t>
            </w:r>
          </w:p>
        </w:tc>
      </w:tr>
      <w:tr w:rsidR="0022123A" w14:paraId="15B4DA85" w14:textId="77777777">
        <w:trPr>
          <w:trHeight w:val="170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BF2F4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8573B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недрения новых организационных и строительных технологий, изобретений и рационализаторских предложений</w:t>
            </w:r>
          </w:p>
        </w:tc>
      </w:tr>
      <w:tr w:rsidR="0022123A" w14:paraId="4B9824BA" w14:textId="77777777">
        <w:trPr>
          <w:trHeight w:val="170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2FEC2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831A6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методы организационной и технологической оптимизации производства строительных работ</w:t>
            </w:r>
          </w:p>
        </w:tc>
      </w:tr>
      <w:tr w:rsidR="0022123A" w14:paraId="2FF90C88" w14:textId="77777777">
        <w:trPr>
          <w:trHeight w:val="170"/>
          <w:jc w:val="center"/>
        </w:trPr>
        <w:tc>
          <w:tcPr>
            <w:tcW w:w="20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C5C877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A84F5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0629946" w14:textId="77777777" w:rsidR="0022123A" w:rsidRDefault="0022123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65"/>
        <w:gridCol w:w="691"/>
        <w:gridCol w:w="1053"/>
        <w:gridCol w:w="2851"/>
        <w:gridCol w:w="652"/>
        <w:gridCol w:w="562"/>
        <w:gridCol w:w="33"/>
        <w:gridCol w:w="734"/>
        <w:gridCol w:w="223"/>
        <w:gridCol w:w="177"/>
        <w:gridCol w:w="738"/>
        <w:gridCol w:w="542"/>
        <w:gridCol w:w="700"/>
      </w:tblGrid>
      <w:tr w:rsidR="0022123A" w14:paraId="2154FB64" w14:textId="77777777">
        <w:trPr>
          <w:trHeight w:val="567"/>
          <w:jc w:val="center"/>
        </w:trPr>
        <w:tc>
          <w:tcPr>
            <w:tcW w:w="10204" w:type="dxa"/>
            <w:gridSpan w:val="13"/>
            <w:vAlign w:val="center"/>
          </w:tcPr>
          <w:p w14:paraId="619EBA11" w14:textId="5D755A10" w:rsidR="0022123A" w:rsidRDefault="00EE3DEA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5. Трудовая функция</w:t>
            </w:r>
          </w:p>
        </w:tc>
      </w:tr>
      <w:tr w:rsidR="0022123A" w14:paraId="75C344ED" w14:textId="77777777">
        <w:trPr>
          <w:trHeight w:val="278"/>
          <w:jc w:val="center"/>
        </w:trPr>
        <w:tc>
          <w:tcPr>
            <w:tcW w:w="1435" w:type="dxa"/>
            <w:tcBorders>
              <w:right w:val="single" w:sz="4" w:space="0" w:color="808080"/>
            </w:tcBorders>
            <w:vAlign w:val="center"/>
          </w:tcPr>
          <w:p w14:paraId="543CEBB1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51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AC044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5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1EB7CF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9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E6881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.7</w:t>
            </w:r>
          </w:p>
        </w:tc>
        <w:tc>
          <w:tcPr>
            <w:tcW w:w="1427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7BCA58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E759F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0A5BF928" w14:textId="77777777">
        <w:trPr>
          <w:trHeight w:val="281"/>
          <w:jc w:val="center"/>
        </w:trPr>
        <w:tc>
          <w:tcPr>
            <w:tcW w:w="10204" w:type="dxa"/>
            <w:gridSpan w:val="13"/>
            <w:vAlign w:val="center"/>
          </w:tcPr>
          <w:p w14:paraId="5F38352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717E1E43" w14:textId="77777777">
        <w:trPr>
          <w:trHeight w:val="488"/>
          <w:jc w:val="center"/>
        </w:trPr>
        <w:tc>
          <w:tcPr>
            <w:tcW w:w="2112" w:type="dxa"/>
            <w:gridSpan w:val="2"/>
            <w:tcBorders>
              <w:right w:val="single" w:sz="2" w:space="0" w:color="808080"/>
            </w:tcBorders>
            <w:vAlign w:val="center"/>
          </w:tcPr>
          <w:p w14:paraId="05721ACC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057ABE7B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92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EA3B44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939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F07D97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1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0ED42F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21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EEF01C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6D0C4620" w14:textId="77777777">
        <w:trPr>
          <w:trHeight w:val="479"/>
          <w:jc w:val="center"/>
        </w:trPr>
        <w:tc>
          <w:tcPr>
            <w:tcW w:w="2112" w:type="dxa"/>
            <w:gridSpan w:val="2"/>
            <w:vAlign w:val="center"/>
          </w:tcPr>
          <w:p w14:paraId="0E5BE41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43" w:type="dxa"/>
            <w:gridSpan w:val="5"/>
            <w:tcBorders>
              <w:top w:val="single" w:sz="2" w:space="0" w:color="808080"/>
            </w:tcBorders>
            <w:vAlign w:val="center"/>
          </w:tcPr>
          <w:p w14:paraId="764AABB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808080"/>
            </w:tcBorders>
          </w:tcPr>
          <w:p w14:paraId="29AA3F08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939" w:type="dxa"/>
            <w:gridSpan w:val="3"/>
            <w:tcBorders>
              <w:top w:val="single" w:sz="2" w:space="0" w:color="808080"/>
            </w:tcBorders>
          </w:tcPr>
          <w:p w14:paraId="0340EE8D" w14:textId="77777777" w:rsidR="0022123A" w:rsidRDefault="00C33BE1">
            <w:pPr>
              <w:widowControl w:val="0"/>
              <w:spacing w:after="0"/>
              <w:ind w:left="720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4192E506" w14:textId="77777777">
        <w:trPr>
          <w:trHeight w:val="226"/>
          <w:jc w:val="center"/>
        </w:trPr>
        <w:tc>
          <w:tcPr>
            <w:tcW w:w="2112" w:type="dxa"/>
            <w:gridSpan w:val="2"/>
            <w:tcBorders>
              <w:bottom w:val="single" w:sz="4" w:space="0" w:color="7F7F7F"/>
            </w:tcBorders>
            <w:vAlign w:val="center"/>
          </w:tcPr>
          <w:p w14:paraId="0AEB2E9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092" w:type="dxa"/>
            <w:gridSpan w:val="11"/>
            <w:tcBorders>
              <w:bottom w:val="single" w:sz="4" w:space="0" w:color="7F7F7F"/>
            </w:tcBorders>
            <w:vAlign w:val="center"/>
          </w:tcPr>
          <w:p w14:paraId="7B67361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3D34145E" w14:textId="77777777">
        <w:trPr>
          <w:trHeight w:val="665"/>
          <w:jc w:val="center"/>
        </w:trPr>
        <w:tc>
          <w:tcPr>
            <w:tcW w:w="211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68FAE9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6E8D6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доведение до работников принципов и целей деятельности строительной организации</w:t>
            </w:r>
          </w:p>
        </w:tc>
      </w:tr>
      <w:tr w:rsidR="0022123A" w14:paraId="59A34248" w14:textId="77777777">
        <w:trPr>
          <w:trHeight w:val="200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FE337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09237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нификации средств и методов деятельности строительной организации</w:t>
            </w:r>
          </w:p>
        </w:tc>
      </w:tr>
      <w:tr w:rsidR="0022123A" w14:paraId="4C0A0DE2" w14:textId="77777777">
        <w:trPr>
          <w:trHeight w:val="200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32B61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81A7A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внедрение и контроль выполнения норм и правил производственной и финансово-хозяйственной деятельности строительной организации</w:t>
            </w:r>
          </w:p>
        </w:tc>
      </w:tr>
      <w:tr w:rsidR="0022123A" w14:paraId="4631A5F4" w14:textId="77777777">
        <w:trPr>
          <w:trHeight w:val="212"/>
          <w:jc w:val="center"/>
        </w:trPr>
        <w:tc>
          <w:tcPr>
            <w:tcW w:w="211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C36ADF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E7C9B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и доводить до работников принципы, целевые установки и программные положения строительной организации</w:t>
            </w:r>
          </w:p>
        </w:tc>
      </w:tr>
      <w:tr w:rsidR="0022123A" w14:paraId="7DAF54D8" w14:textId="77777777">
        <w:trPr>
          <w:trHeight w:val="212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B857E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105590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внедрять групповые формы деятельности</w:t>
            </w:r>
          </w:p>
        </w:tc>
      </w:tr>
      <w:tr w:rsidR="0022123A" w14:paraId="4C42CE83" w14:textId="77777777">
        <w:trPr>
          <w:trHeight w:val="212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56D30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E9ED5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оизводственную, деловую и персональную коммуникацию</w:t>
            </w:r>
          </w:p>
        </w:tc>
      </w:tr>
      <w:tr w:rsidR="0022123A" w14:paraId="097C0151" w14:textId="77777777">
        <w:trPr>
          <w:trHeight w:val="212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F9628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451D2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оформлять локальные нормативные документы, регулирующие осуществление финансово-хозяйственной и производственной деятельности строительной организации</w:t>
            </w:r>
          </w:p>
        </w:tc>
      </w:tr>
      <w:tr w:rsidR="0022123A" w14:paraId="62D0B695" w14:textId="77777777">
        <w:trPr>
          <w:trHeight w:val="225"/>
          <w:jc w:val="center"/>
        </w:trPr>
        <w:tc>
          <w:tcPr>
            <w:tcW w:w="211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4B30FA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A2DBA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едставления о корпоративной культуре</w:t>
            </w:r>
          </w:p>
        </w:tc>
      </w:tr>
      <w:tr w:rsidR="0022123A" w14:paraId="17D2C4CA" w14:textId="77777777">
        <w:trPr>
          <w:trHeight w:val="225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F95F1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C139C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формирования корпоративной культуры в технологичес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ых областях деятельности</w:t>
            </w:r>
          </w:p>
        </w:tc>
      </w:tr>
      <w:tr w:rsidR="0022123A" w14:paraId="72AA5EF1" w14:textId="77777777">
        <w:trPr>
          <w:trHeight w:val="225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D43B0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E90D2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методы формирования корпоративной культуры</w:t>
            </w:r>
          </w:p>
        </w:tc>
      </w:tr>
      <w:tr w:rsidR="0022123A" w14:paraId="6EC551DD" w14:textId="77777777">
        <w:trPr>
          <w:trHeight w:val="225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09323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D87320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редства и методы мотивации работников и коллективов работников</w:t>
            </w:r>
          </w:p>
        </w:tc>
      </w:tr>
      <w:tr w:rsidR="0022123A" w14:paraId="2409F9D1" w14:textId="77777777">
        <w:trPr>
          <w:cantSplit/>
          <w:trHeight w:val="170"/>
          <w:jc w:val="center"/>
        </w:trPr>
        <w:tc>
          <w:tcPr>
            <w:tcW w:w="21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E270D1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0EBA3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DC17EC0" w14:textId="77777777" w:rsidR="0022123A" w:rsidRDefault="0022123A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65"/>
        <w:gridCol w:w="651"/>
        <w:gridCol w:w="1054"/>
        <w:gridCol w:w="2748"/>
        <w:gridCol w:w="521"/>
        <w:gridCol w:w="563"/>
        <w:gridCol w:w="74"/>
        <w:gridCol w:w="541"/>
        <w:gridCol w:w="339"/>
        <w:gridCol w:w="258"/>
        <w:gridCol w:w="821"/>
        <w:gridCol w:w="371"/>
        <w:gridCol w:w="1015"/>
      </w:tblGrid>
      <w:tr w:rsidR="0022123A" w14:paraId="6BE8B067" w14:textId="77777777">
        <w:trPr>
          <w:trHeight w:val="567"/>
          <w:jc w:val="center"/>
        </w:trPr>
        <w:tc>
          <w:tcPr>
            <w:tcW w:w="10204" w:type="dxa"/>
            <w:gridSpan w:val="13"/>
            <w:vAlign w:val="center"/>
          </w:tcPr>
          <w:p w14:paraId="73284B96" w14:textId="607F443B" w:rsidR="0022123A" w:rsidRDefault="00EE3DEA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6. Трудовая функция</w:t>
            </w:r>
          </w:p>
        </w:tc>
      </w:tr>
      <w:tr w:rsidR="0022123A" w14:paraId="3D17A1E6" w14:textId="77777777">
        <w:trPr>
          <w:trHeight w:val="278"/>
          <w:jc w:val="center"/>
        </w:trPr>
        <w:tc>
          <w:tcPr>
            <w:tcW w:w="1435" w:type="dxa"/>
            <w:tcBorders>
              <w:right w:val="single" w:sz="4" w:space="0" w:color="808080"/>
            </w:tcBorders>
            <w:vAlign w:val="center"/>
          </w:tcPr>
          <w:p w14:paraId="58C44372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87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C5922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работниками строительной организации</w:t>
            </w:r>
          </w:p>
        </w:tc>
        <w:tc>
          <w:tcPr>
            <w:tcW w:w="55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D45CB1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9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4EF81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6.7</w:t>
            </w:r>
          </w:p>
        </w:tc>
        <w:tc>
          <w:tcPr>
            <w:tcW w:w="1420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9515C9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18568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0B8B958C" w14:textId="77777777">
        <w:trPr>
          <w:trHeight w:val="131"/>
          <w:jc w:val="center"/>
        </w:trPr>
        <w:tc>
          <w:tcPr>
            <w:tcW w:w="10204" w:type="dxa"/>
            <w:gridSpan w:val="13"/>
            <w:vAlign w:val="center"/>
          </w:tcPr>
          <w:p w14:paraId="4EAADA7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54254F65" w14:textId="77777777">
        <w:trPr>
          <w:trHeight w:val="488"/>
          <w:jc w:val="center"/>
        </w:trPr>
        <w:tc>
          <w:tcPr>
            <w:tcW w:w="2072" w:type="dxa"/>
            <w:gridSpan w:val="2"/>
            <w:tcBorders>
              <w:right w:val="single" w:sz="2" w:space="0" w:color="808080"/>
            </w:tcBorders>
            <w:vAlign w:val="center"/>
          </w:tcPr>
          <w:p w14:paraId="04F4C393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3CFF9C38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91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18E490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663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054873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8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B918FA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35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000750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0F34ADF9" w14:textId="77777777">
        <w:trPr>
          <w:trHeight w:val="479"/>
          <w:jc w:val="center"/>
        </w:trPr>
        <w:tc>
          <w:tcPr>
            <w:tcW w:w="2072" w:type="dxa"/>
            <w:gridSpan w:val="2"/>
            <w:vAlign w:val="center"/>
          </w:tcPr>
          <w:p w14:paraId="3663AC8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856" w:type="dxa"/>
            <w:gridSpan w:val="5"/>
            <w:tcBorders>
              <w:top w:val="single" w:sz="2" w:space="0" w:color="808080"/>
            </w:tcBorders>
            <w:vAlign w:val="center"/>
          </w:tcPr>
          <w:p w14:paraId="28DECB4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15" w:type="dxa"/>
            <w:gridSpan w:val="3"/>
            <w:tcBorders>
              <w:top w:val="single" w:sz="2" w:space="0" w:color="808080"/>
            </w:tcBorders>
          </w:tcPr>
          <w:p w14:paraId="06283B08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161" w:type="dxa"/>
            <w:gridSpan w:val="3"/>
            <w:tcBorders>
              <w:top w:val="single" w:sz="2" w:space="0" w:color="808080"/>
            </w:tcBorders>
          </w:tcPr>
          <w:p w14:paraId="506D6125" w14:textId="77777777" w:rsidR="0022123A" w:rsidRDefault="00C33BE1">
            <w:pPr>
              <w:widowControl w:val="0"/>
              <w:spacing w:after="0"/>
              <w:ind w:left="720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64D586B6" w14:textId="77777777">
        <w:trPr>
          <w:trHeight w:val="226"/>
          <w:jc w:val="center"/>
        </w:trPr>
        <w:tc>
          <w:tcPr>
            <w:tcW w:w="2072" w:type="dxa"/>
            <w:gridSpan w:val="2"/>
            <w:tcBorders>
              <w:bottom w:val="single" w:sz="4" w:space="0" w:color="7F7F7F"/>
            </w:tcBorders>
            <w:vAlign w:val="center"/>
          </w:tcPr>
          <w:p w14:paraId="7302E1A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132" w:type="dxa"/>
            <w:gridSpan w:val="11"/>
            <w:tcBorders>
              <w:bottom w:val="single" w:sz="4" w:space="0" w:color="7F7F7F"/>
            </w:tcBorders>
            <w:vAlign w:val="center"/>
          </w:tcPr>
          <w:p w14:paraId="5097A65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1F2AC9A7" w14:textId="77777777">
        <w:trPr>
          <w:trHeight w:val="200"/>
          <w:jc w:val="center"/>
        </w:trPr>
        <w:tc>
          <w:tcPr>
            <w:tcW w:w="207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9DE0E9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CA40F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требности строительной организации в трудовых ресурсах</w:t>
            </w:r>
          </w:p>
        </w:tc>
      </w:tr>
      <w:tr w:rsidR="0022123A" w14:paraId="6A95FC5A" w14:textId="77777777">
        <w:trPr>
          <w:trHeight w:val="200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86CC8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6248F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ланов обеспечения деятельности строительной организации трудовыми ресурсами с учетом профессиональных и квалификационных требований</w:t>
            </w:r>
          </w:p>
        </w:tc>
      </w:tr>
      <w:tr w:rsidR="0022123A" w14:paraId="7920DE82" w14:textId="77777777">
        <w:trPr>
          <w:trHeight w:val="200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FEF39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D4D5F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контроль исполнения локальных нормативных документов, регламентирующих деятельность работников</w:t>
            </w:r>
          </w:p>
        </w:tc>
      </w:tr>
      <w:tr w:rsidR="0022123A" w14:paraId="12E1E095" w14:textId="77777777">
        <w:trPr>
          <w:trHeight w:val="200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051E8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702FAD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ство строительной организации в процедурах социального партнерства</w:t>
            </w:r>
          </w:p>
        </w:tc>
      </w:tr>
      <w:tr w:rsidR="0022123A" w14:paraId="0224CEC5" w14:textId="77777777">
        <w:trPr>
          <w:trHeight w:val="200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717AB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7D7600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ормирования позитивного психологического климата в трудовом коллективе</w:t>
            </w:r>
          </w:p>
        </w:tc>
      </w:tr>
      <w:tr w:rsidR="0022123A" w14:paraId="1BF1BFDA" w14:textId="77777777">
        <w:trPr>
          <w:trHeight w:val="200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1D1D34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F6323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штатных расписаний, прием на работу и увольнение сотрудников</w:t>
            </w:r>
          </w:p>
        </w:tc>
      </w:tr>
      <w:tr w:rsidR="0022123A" w14:paraId="20CC89C2" w14:textId="77777777">
        <w:trPr>
          <w:trHeight w:val="215"/>
          <w:jc w:val="center"/>
        </w:trPr>
        <w:tc>
          <w:tcPr>
            <w:tcW w:w="207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59CD70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2B00D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ланирование деятельности работников строительной организации</w:t>
            </w:r>
          </w:p>
        </w:tc>
      </w:tr>
      <w:tr w:rsidR="0022123A" w14:paraId="244D998D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CD93C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ABB50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22123A" w14:paraId="1FAB9FDC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088A4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AE317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редства и методы руководства работниками</w:t>
            </w:r>
          </w:p>
        </w:tc>
      </w:tr>
      <w:tr w:rsidR="0022123A" w14:paraId="7332F405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206C4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E7945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и осуществлять мониторинг профессионального уровня работников и определять недостающие умения, знания и компетенции</w:t>
            </w:r>
          </w:p>
        </w:tc>
      </w:tr>
      <w:tr w:rsidR="0022123A" w14:paraId="1CE309D1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C84DF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64CB9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ребования к содержанию и формам организаци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фессионального обучения и повышения квалификации работников</w:t>
            </w:r>
          </w:p>
        </w:tc>
      </w:tr>
      <w:tr w:rsidR="0022123A" w14:paraId="15EA3A83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FC65F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E0F380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</w:t>
            </w:r>
          </w:p>
        </w:tc>
      </w:tr>
      <w:tr w:rsidR="0022123A" w14:paraId="3592A7EE" w14:textId="77777777">
        <w:trPr>
          <w:trHeight w:val="215"/>
          <w:jc w:val="center"/>
        </w:trPr>
        <w:tc>
          <w:tcPr>
            <w:tcW w:w="207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D3723B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D2159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регулирующих трудовую деятельность</w:t>
            </w:r>
          </w:p>
        </w:tc>
      </w:tr>
      <w:tr w:rsidR="0022123A" w14:paraId="13D5CCCE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41352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A0A48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методы руководства работниками</w:t>
            </w:r>
          </w:p>
        </w:tc>
      </w:tr>
      <w:tr w:rsidR="0022123A" w14:paraId="7DF2C2CF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1EBFE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B5865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расчета потребности строительного производства в трудовых ресурсах</w:t>
            </w:r>
          </w:p>
          <w:p w14:paraId="58EFADFE" w14:textId="77777777" w:rsidR="0022123A" w:rsidRDefault="0022123A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3A" w14:paraId="1415321A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2881B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05803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 эффективности труда</w:t>
            </w:r>
          </w:p>
        </w:tc>
      </w:tr>
      <w:tr w:rsidR="0022123A" w14:paraId="520F5432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2FBAA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1977A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, формы и методы нормирования и оплаты труда в строительстве</w:t>
            </w:r>
          </w:p>
        </w:tc>
      </w:tr>
      <w:tr w:rsidR="0022123A" w14:paraId="052FF9C9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1DF3E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22DAC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локальных нормативных актов, регулирующих трудовые отношения в организации, и порядок их применения</w:t>
            </w:r>
          </w:p>
        </w:tc>
      </w:tr>
      <w:tr w:rsidR="0022123A" w14:paraId="44ACBD16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8E404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45B13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 профессионального уровня и личностных качеств работников строительной организации</w:t>
            </w:r>
          </w:p>
        </w:tc>
      </w:tr>
      <w:tr w:rsidR="0022123A" w14:paraId="7A8E528F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DEC59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5002F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х профессиональную квалификацию и допуски к отдельным видам работ</w:t>
            </w:r>
          </w:p>
        </w:tc>
      </w:tr>
      <w:tr w:rsidR="0022123A" w14:paraId="092C9694" w14:textId="77777777">
        <w:trPr>
          <w:trHeight w:val="22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0224D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4B634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поощрения работников, виды дисциплинарных взысканий и порядок их применения</w:t>
            </w:r>
          </w:p>
        </w:tc>
      </w:tr>
      <w:tr w:rsidR="0022123A" w14:paraId="4EB9FE9E" w14:textId="77777777">
        <w:trPr>
          <w:trHeight w:val="22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9961F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4F1A8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организации профессионального обучения и повышения квалификации работников</w:t>
            </w:r>
          </w:p>
        </w:tc>
      </w:tr>
      <w:tr w:rsidR="0022123A" w14:paraId="2BD01209" w14:textId="77777777">
        <w:trPr>
          <w:trHeight w:val="22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69CF1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3B4B9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оговорного права</w:t>
            </w:r>
          </w:p>
        </w:tc>
      </w:tr>
      <w:tr w:rsidR="0022123A" w14:paraId="107A4B24" w14:textId="77777777">
        <w:trPr>
          <w:trHeight w:val="22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50BAD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1D70B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регистрации и охраны интеллектуальной собственности</w:t>
            </w:r>
          </w:p>
        </w:tc>
      </w:tr>
      <w:tr w:rsidR="0022123A" w14:paraId="524E2AA0" w14:textId="77777777">
        <w:trPr>
          <w:trHeight w:val="22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A16724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FE995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социального партнерства и порядок их осуществления</w:t>
            </w:r>
          </w:p>
        </w:tc>
      </w:tr>
      <w:tr w:rsidR="0022123A" w14:paraId="38A0A802" w14:textId="77777777">
        <w:trPr>
          <w:trHeight w:val="22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C60B8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B5E86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играционного законодательства, включая порядок оформления разрешений на работу для иностранных граждан и лиц без гражданства</w:t>
            </w:r>
          </w:p>
        </w:tc>
      </w:tr>
      <w:tr w:rsidR="0022123A" w14:paraId="613B5AAD" w14:textId="77777777">
        <w:trPr>
          <w:trHeight w:val="170"/>
          <w:jc w:val="center"/>
        </w:trPr>
        <w:tc>
          <w:tcPr>
            <w:tcW w:w="2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5A153E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EDAE0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D1287E6" w14:textId="77777777" w:rsidR="0022123A" w:rsidRDefault="0022123A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65"/>
        <w:gridCol w:w="649"/>
        <w:gridCol w:w="1053"/>
        <w:gridCol w:w="2753"/>
        <w:gridCol w:w="480"/>
        <w:gridCol w:w="567"/>
        <w:gridCol w:w="49"/>
        <w:gridCol w:w="748"/>
        <w:gridCol w:w="208"/>
        <w:gridCol w:w="190"/>
        <w:gridCol w:w="1017"/>
        <w:gridCol w:w="246"/>
        <w:gridCol w:w="996"/>
      </w:tblGrid>
      <w:tr w:rsidR="0022123A" w14:paraId="599536DD" w14:textId="77777777">
        <w:trPr>
          <w:trHeight w:val="567"/>
          <w:jc w:val="center"/>
        </w:trPr>
        <w:tc>
          <w:tcPr>
            <w:tcW w:w="10204" w:type="dxa"/>
            <w:gridSpan w:val="13"/>
            <w:vAlign w:val="center"/>
          </w:tcPr>
          <w:p w14:paraId="0AF44F5C" w14:textId="248AB8AA" w:rsidR="0022123A" w:rsidRDefault="00320E8B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7. Трудовая функция</w:t>
            </w:r>
          </w:p>
        </w:tc>
      </w:tr>
      <w:tr w:rsidR="0022123A" w14:paraId="4AA6E71F" w14:textId="77777777">
        <w:trPr>
          <w:trHeight w:val="278"/>
          <w:jc w:val="center"/>
        </w:trPr>
        <w:tc>
          <w:tcPr>
            <w:tcW w:w="1435" w:type="dxa"/>
            <w:tcBorders>
              <w:right w:val="single" w:sz="4" w:space="0" w:color="808080"/>
            </w:tcBorders>
            <w:vAlign w:val="center"/>
          </w:tcPr>
          <w:p w14:paraId="4C66B033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8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26E4B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</w:t>
            </w:r>
          </w:p>
        </w:tc>
        <w:tc>
          <w:tcPr>
            <w:tcW w:w="55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CDFDF4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9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430CA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7.7</w:t>
            </w:r>
          </w:p>
        </w:tc>
        <w:tc>
          <w:tcPr>
            <w:tcW w:w="1423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20833C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76413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38A29032" w14:textId="77777777">
        <w:trPr>
          <w:trHeight w:val="131"/>
          <w:jc w:val="center"/>
        </w:trPr>
        <w:tc>
          <w:tcPr>
            <w:tcW w:w="10204" w:type="dxa"/>
            <w:gridSpan w:val="13"/>
            <w:vAlign w:val="center"/>
          </w:tcPr>
          <w:p w14:paraId="7FFD6F44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53191EFB" w14:textId="77777777">
        <w:trPr>
          <w:trHeight w:val="488"/>
          <w:jc w:val="center"/>
        </w:trPr>
        <w:tc>
          <w:tcPr>
            <w:tcW w:w="2070" w:type="dxa"/>
            <w:gridSpan w:val="2"/>
            <w:tcBorders>
              <w:right w:val="single" w:sz="2" w:space="0" w:color="808080"/>
            </w:tcBorders>
            <w:vAlign w:val="center"/>
          </w:tcPr>
          <w:p w14:paraId="4F8297D1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60071BF8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96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C8DA47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805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6A9FD3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86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8226D0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21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17C624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611481F7" w14:textId="77777777">
        <w:trPr>
          <w:trHeight w:val="479"/>
          <w:jc w:val="center"/>
        </w:trPr>
        <w:tc>
          <w:tcPr>
            <w:tcW w:w="2070" w:type="dxa"/>
            <w:gridSpan w:val="2"/>
            <w:vAlign w:val="center"/>
          </w:tcPr>
          <w:p w14:paraId="05C65D1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800" w:type="dxa"/>
            <w:gridSpan w:val="5"/>
            <w:tcBorders>
              <w:top w:val="single" w:sz="2" w:space="0" w:color="808080"/>
            </w:tcBorders>
            <w:vAlign w:val="center"/>
          </w:tcPr>
          <w:p w14:paraId="25EE60B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22" w:type="dxa"/>
            <w:gridSpan w:val="3"/>
            <w:tcBorders>
              <w:top w:val="single" w:sz="2" w:space="0" w:color="808080"/>
            </w:tcBorders>
          </w:tcPr>
          <w:p w14:paraId="45016E7A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212" w:type="dxa"/>
            <w:gridSpan w:val="3"/>
            <w:tcBorders>
              <w:top w:val="single" w:sz="2" w:space="0" w:color="808080"/>
            </w:tcBorders>
          </w:tcPr>
          <w:p w14:paraId="62F80CEB" w14:textId="77777777" w:rsidR="0022123A" w:rsidRDefault="00C33BE1">
            <w:pPr>
              <w:widowControl w:val="0"/>
              <w:spacing w:after="0"/>
              <w:ind w:left="720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4DFA55F8" w14:textId="77777777">
        <w:trPr>
          <w:trHeight w:val="226"/>
          <w:jc w:val="center"/>
        </w:trPr>
        <w:tc>
          <w:tcPr>
            <w:tcW w:w="2070" w:type="dxa"/>
            <w:gridSpan w:val="2"/>
            <w:tcBorders>
              <w:bottom w:val="single" w:sz="4" w:space="0" w:color="7F7F7F"/>
            </w:tcBorders>
            <w:vAlign w:val="center"/>
          </w:tcPr>
          <w:p w14:paraId="6ACABE7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134" w:type="dxa"/>
            <w:gridSpan w:val="11"/>
            <w:tcBorders>
              <w:bottom w:val="single" w:sz="4" w:space="0" w:color="7F7F7F"/>
            </w:tcBorders>
            <w:vAlign w:val="center"/>
          </w:tcPr>
          <w:p w14:paraId="7EF9BDF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26EE879A" w14:textId="77777777">
        <w:trPr>
          <w:trHeight w:val="200"/>
          <w:jc w:val="center"/>
        </w:trPr>
        <w:tc>
          <w:tcPr>
            <w:tcW w:w="2070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C0FAD1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62D0B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строительной организации собственникам имущества строительной организации</w:t>
            </w:r>
          </w:p>
        </w:tc>
      </w:tr>
      <w:tr w:rsidR="0022123A" w14:paraId="6125BAF2" w14:textId="77777777">
        <w:trPr>
          <w:trHeight w:val="200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D4E77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C1069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 в переговорах с заказчиками, подрядчиками, поставщиками и другими контрагентами</w:t>
            </w:r>
          </w:p>
        </w:tc>
      </w:tr>
      <w:tr w:rsidR="0022123A" w14:paraId="719183B2" w14:textId="77777777">
        <w:trPr>
          <w:trHeight w:val="200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81C0A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C9F38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нтересов строительной организации в отношениях с физическими, юридическими лицами, органами государственной власти и  иными организациями</w:t>
            </w:r>
          </w:p>
        </w:tc>
      </w:tr>
      <w:tr w:rsidR="0022123A" w14:paraId="05F8375B" w14:textId="77777777">
        <w:trPr>
          <w:trHeight w:val="200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76403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8993C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 в отраслевых комиссиях по регулированию социально-трудовых отношений</w:t>
            </w:r>
          </w:p>
        </w:tc>
      </w:tr>
      <w:tr w:rsidR="0022123A" w14:paraId="168F020E" w14:textId="77777777">
        <w:trPr>
          <w:trHeight w:val="200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7058A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05DA2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едставление и защита интересов строительной организации в судебных органах, органах государственной власти, осуществляющих регулирование, контроль и надзор за деятельностью строительной организации</w:t>
            </w:r>
          </w:p>
        </w:tc>
      </w:tr>
      <w:tr w:rsidR="0022123A" w14:paraId="1948E0F4" w14:textId="77777777">
        <w:trPr>
          <w:trHeight w:val="200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4E9E8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24EA9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строительной организации в средствах массовой информации</w:t>
            </w:r>
          </w:p>
        </w:tc>
      </w:tr>
      <w:tr w:rsidR="0022123A" w14:paraId="3FDA5445" w14:textId="77777777">
        <w:trPr>
          <w:trHeight w:val="215"/>
          <w:jc w:val="center"/>
        </w:trPr>
        <w:tc>
          <w:tcPr>
            <w:tcW w:w="2070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EA9D60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A4303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представлять презентационные материалы собственникам имущества строительной организации</w:t>
            </w:r>
          </w:p>
        </w:tc>
      </w:tr>
      <w:tr w:rsidR="0022123A" w14:paraId="715FE145" w14:textId="77777777">
        <w:trPr>
          <w:trHeight w:val="21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DFADF0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20A5F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бизнес-переговоры с заказчиками, подрядчиками, поставщиками и другими контрагентами</w:t>
            </w:r>
          </w:p>
          <w:p w14:paraId="3C8C6733" w14:textId="77777777" w:rsidR="0022123A" w:rsidRDefault="0022123A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3A" w14:paraId="57AC2447" w14:textId="77777777">
        <w:trPr>
          <w:trHeight w:val="21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521AC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DA81A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ть финансово-хозяйственную, исполнительно-техническую и иную документацию в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дебных органах, органах государственной власти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существляющих регулирование, контроль и надзор за деятельностью строительной организации</w:t>
            </w:r>
          </w:p>
        </w:tc>
      </w:tr>
      <w:tr w:rsidR="0022123A" w14:paraId="7223D07B" w14:textId="77777777">
        <w:trPr>
          <w:trHeight w:val="21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F89E60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E06F8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      </w:r>
          </w:p>
        </w:tc>
      </w:tr>
      <w:tr w:rsidR="0022123A" w14:paraId="2BE60A62" w14:textId="77777777">
        <w:trPr>
          <w:trHeight w:val="21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01FD3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5CDF0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деловую переписку</w:t>
            </w:r>
          </w:p>
        </w:tc>
      </w:tr>
      <w:tr w:rsidR="0022123A" w14:paraId="2C84B896" w14:textId="77777777">
        <w:trPr>
          <w:trHeight w:val="215"/>
          <w:jc w:val="center"/>
        </w:trPr>
        <w:tc>
          <w:tcPr>
            <w:tcW w:w="2070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291377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DC891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формлению презентационных материалов</w:t>
            </w:r>
          </w:p>
        </w:tc>
      </w:tr>
      <w:tr w:rsidR="0022123A" w14:paraId="2E5A86A2" w14:textId="77777777">
        <w:trPr>
          <w:trHeight w:val="22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AA1BE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FE06D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у и оформлению документации, представляемой собственникам имущества строительной организации</w:t>
            </w:r>
          </w:p>
        </w:tc>
      </w:tr>
      <w:tr w:rsidR="0022123A" w14:paraId="1E52E948" w14:textId="77777777">
        <w:trPr>
          <w:trHeight w:val="22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EBC4C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E9BF0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ю к составу и оформлению документации, представляемой органам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ой власти, осуществляющим регулирование, контроль и надзор за деятельностью строительной организации, иным заинтересованным лицам</w:t>
            </w:r>
          </w:p>
        </w:tc>
      </w:tr>
      <w:tr w:rsidR="0022123A" w14:paraId="4907CB4B" w14:textId="77777777">
        <w:trPr>
          <w:trHeight w:val="22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CC324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B2377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новы гражданско-процессуального и арбитражно-процессуального законодательства Российской Федерации</w:t>
            </w:r>
          </w:p>
        </w:tc>
      </w:tr>
      <w:tr w:rsidR="0022123A" w14:paraId="37ABECA2" w14:textId="77777777">
        <w:trPr>
          <w:trHeight w:val="22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0ED30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200F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тоды осуществления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, бизнес- и персональной коммуникации</w:t>
            </w:r>
          </w:p>
        </w:tc>
      </w:tr>
      <w:tr w:rsidR="0022123A" w14:paraId="3FE39835" w14:textId="77777777">
        <w:trPr>
          <w:trHeight w:val="22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A1C1B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91728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тики делового общения</w:t>
            </w:r>
          </w:p>
        </w:tc>
      </w:tr>
      <w:tr w:rsidR="0022123A" w14:paraId="57C72A8C" w14:textId="77777777">
        <w:trPr>
          <w:trHeight w:val="22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530A10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B5D55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иторики и техники публичных выступлений</w:t>
            </w:r>
          </w:p>
        </w:tc>
      </w:tr>
      <w:tr w:rsidR="0022123A" w14:paraId="44F1C086" w14:textId="77777777">
        <w:trPr>
          <w:trHeight w:val="398"/>
          <w:jc w:val="center"/>
        </w:trPr>
        <w:tc>
          <w:tcPr>
            <w:tcW w:w="20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B82DEE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C6BA9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973A3F5" w14:textId="77777777" w:rsidR="0022123A" w:rsidRDefault="0022123A"/>
    <w:p w14:paraId="3465A839" w14:textId="77777777" w:rsidR="0022123A" w:rsidRDefault="0022123A"/>
    <w:p w14:paraId="3AF371B7" w14:textId="21E28CA9" w:rsidR="0022123A" w:rsidRPr="00320E8B" w:rsidRDefault="00320E8B" w:rsidP="00320E8B">
      <w:pPr>
        <w:pStyle w:val="Norm"/>
        <w:jc w:val="center"/>
        <w:rPr>
          <w:b/>
          <w:sz w:val="28"/>
          <w:szCs w:val="28"/>
        </w:rPr>
      </w:pPr>
      <w:r w:rsidRPr="00320E8B">
        <w:rPr>
          <w:b/>
          <w:sz w:val="28"/>
          <w:szCs w:val="28"/>
          <w:lang w:val="en-US"/>
        </w:rPr>
        <w:t>IV</w:t>
      </w:r>
      <w:r w:rsidR="00C33BE1" w:rsidRPr="00320E8B">
        <w:rPr>
          <w:b/>
          <w:sz w:val="28"/>
          <w:szCs w:val="28"/>
        </w:rPr>
        <w:t>. Заключительные положения.</w:t>
      </w:r>
    </w:p>
    <w:p w14:paraId="285E5F9C" w14:textId="77777777" w:rsidR="0022123A" w:rsidRDefault="0022123A">
      <w:pPr>
        <w:pStyle w:val="Norm"/>
        <w:rPr>
          <w:b/>
        </w:rPr>
      </w:pPr>
    </w:p>
    <w:p w14:paraId="4786AD40" w14:textId="77777777" w:rsidR="0022123A" w:rsidRDefault="00C33BE1" w:rsidP="00C33BE1">
      <w:pPr>
        <w:pStyle w:val="Norm"/>
        <w:ind w:firstLine="709"/>
        <w:jc w:val="both"/>
      </w:pPr>
      <w:r>
        <w:t>Настоящий стандарт, изменения, внесенные в настоящий стандарт, решения о признании утратившим силу настоящего стандарта вступают в силу не ранее чем со дня внесения сведений о нем в государственный реестр саморегулируемых организаций в соответствии с Градостроительным Кодексом.</w:t>
      </w:r>
    </w:p>
    <w:p w14:paraId="14B15854" w14:textId="77777777" w:rsidR="0022123A" w:rsidRDefault="0022123A">
      <w:pPr>
        <w:pStyle w:val="Norm"/>
        <w:ind w:left="720" w:firstLine="709"/>
        <w:jc w:val="both"/>
      </w:pPr>
    </w:p>
    <w:p w14:paraId="72964D74" w14:textId="77777777" w:rsidR="0022123A" w:rsidRDefault="0022123A">
      <w:pPr>
        <w:pStyle w:val="Norm"/>
        <w:ind w:left="720" w:firstLine="709"/>
        <w:jc w:val="both"/>
      </w:pPr>
    </w:p>
    <w:p w14:paraId="0B264B29" w14:textId="77777777" w:rsidR="0022123A" w:rsidRDefault="0022123A">
      <w:pPr>
        <w:pStyle w:val="Norm"/>
        <w:ind w:left="720" w:firstLine="709"/>
        <w:jc w:val="both"/>
      </w:pPr>
    </w:p>
    <w:p w14:paraId="571E2CA6" w14:textId="77777777" w:rsidR="0022123A" w:rsidRDefault="0022123A">
      <w:pPr>
        <w:pStyle w:val="Norm"/>
        <w:ind w:left="720" w:firstLine="709"/>
        <w:jc w:val="both"/>
      </w:pPr>
    </w:p>
    <w:p w14:paraId="3BA3C475" w14:textId="77777777" w:rsidR="0022123A" w:rsidRDefault="0022123A">
      <w:pPr>
        <w:pStyle w:val="Norm"/>
        <w:ind w:left="720" w:firstLine="709"/>
        <w:jc w:val="both"/>
      </w:pPr>
    </w:p>
    <w:p w14:paraId="14B4826A" w14:textId="77777777" w:rsidR="0022123A" w:rsidRDefault="0022123A">
      <w:pPr>
        <w:pStyle w:val="Norm"/>
        <w:ind w:left="720" w:firstLine="709"/>
        <w:jc w:val="both"/>
      </w:pPr>
    </w:p>
    <w:p w14:paraId="6BFBE20A" w14:textId="77777777" w:rsidR="0022123A" w:rsidRDefault="0022123A">
      <w:pPr>
        <w:pStyle w:val="Norm"/>
        <w:ind w:left="720" w:firstLine="709"/>
        <w:jc w:val="both"/>
      </w:pPr>
    </w:p>
    <w:p w14:paraId="391B890D" w14:textId="77777777" w:rsidR="0022123A" w:rsidRDefault="0022123A">
      <w:pPr>
        <w:pStyle w:val="Norm"/>
        <w:ind w:left="720" w:firstLine="709"/>
        <w:jc w:val="both"/>
      </w:pPr>
    </w:p>
    <w:p w14:paraId="70659575" w14:textId="77777777" w:rsidR="0022123A" w:rsidRDefault="0022123A">
      <w:pPr>
        <w:pStyle w:val="Norm"/>
        <w:ind w:left="720" w:firstLine="709"/>
        <w:jc w:val="both"/>
      </w:pPr>
    </w:p>
    <w:p w14:paraId="04238C43" w14:textId="77777777" w:rsidR="0022123A" w:rsidRDefault="0022123A">
      <w:pPr>
        <w:pStyle w:val="Norm"/>
        <w:ind w:left="720" w:firstLine="709"/>
        <w:jc w:val="both"/>
      </w:pPr>
    </w:p>
    <w:p w14:paraId="62C8A966" w14:textId="77777777" w:rsidR="0022123A" w:rsidRDefault="0022123A">
      <w:pPr>
        <w:pStyle w:val="Norm"/>
        <w:ind w:left="720" w:firstLine="709"/>
        <w:jc w:val="both"/>
      </w:pPr>
    </w:p>
    <w:p w14:paraId="47179DB3" w14:textId="77777777" w:rsidR="0022123A" w:rsidRDefault="0022123A">
      <w:pPr>
        <w:pStyle w:val="Norm"/>
        <w:ind w:left="720" w:firstLine="709"/>
        <w:jc w:val="both"/>
      </w:pPr>
    </w:p>
    <w:p w14:paraId="7009A83A" w14:textId="77777777" w:rsidR="0022123A" w:rsidRDefault="0022123A">
      <w:pPr>
        <w:pStyle w:val="Norm"/>
        <w:ind w:left="720" w:firstLine="709"/>
        <w:jc w:val="both"/>
      </w:pPr>
    </w:p>
    <w:p w14:paraId="3D87AEDC" w14:textId="4913DF81" w:rsidR="0022123A" w:rsidRDefault="0022123A">
      <w:pPr>
        <w:pStyle w:val="Norm"/>
        <w:ind w:left="720" w:firstLine="709"/>
        <w:jc w:val="both"/>
      </w:pPr>
    </w:p>
    <w:p w14:paraId="1A723A19" w14:textId="2B2B8994" w:rsidR="00320E8B" w:rsidRDefault="00320E8B">
      <w:pPr>
        <w:pStyle w:val="Norm"/>
        <w:ind w:left="720" w:firstLine="709"/>
        <w:jc w:val="both"/>
      </w:pPr>
    </w:p>
    <w:p w14:paraId="4049CAF5" w14:textId="69FBEAD3" w:rsidR="00320E8B" w:rsidRDefault="00320E8B">
      <w:pPr>
        <w:pStyle w:val="Norm"/>
        <w:ind w:left="720" w:firstLine="709"/>
        <w:jc w:val="both"/>
      </w:pPr>
    </w:p>
    <w:p w14:paraId="006C87FC" w14:textId="5EA96E2A" w:rsidR="00320E8B" w:rsidRDefault="00320E8B">
      <w:pPr>
        <w:pStyle w:val="Norm"/>
        <w:ind w:left="720" w:firstLine="709"/>
        <w:jc w:val="both"/>
      </w:pPr>
    </w:p>
    <w:p w14:paraId="24F43420" w14:textId="77777777" w:rsidR="00320E8B" w:rsidRDefault="00320E8B">
      <w:pPr>
        <w:pStyle w:val="Norm"/>
        <w:ind w:left="720" w:firstLine="709"/>
        <w:jc w:val="both"/>
      </w:pPr>
    </w:p>
    <w:p w14:paraId="194BF615" w14:textId="5AAAE7A0" w:rsidR="0022123A" w:rsidRDefault="0022123A">
      <w:pPr>
        <w:pStyle w:val="Norm"/>
        <w:ind w:left="720" w:firstLine="709"/>
        <w:jc w:val="both"/>
      </w:pPr>
    </w:p>
    <w:p w14:paraId="6984BD77" w14:textId="24655DFE" w:rsidR="002E6E84" w:rsidRDefault="002E6E84">
      <w:pPr>
        <w:pStyle w:val="Norm"/>
        <w:ind w:left="720" w:firstLine="709"/>
        <w:jc w:val="both"/>
      </w:pPr>
    </w:p>
    <w:p w14:paraId="5FD391FE" w14:textId="5294AA5E" w:rsidR="002E6E84" w:rsidRDefault="002E6E84">
      <w:pPr>
        <w:pStyle w:val="Norm"/>
        <w:ind w:left="720" w:firstLine="709"/>
        <w:jc w:val="both"/>
      </w:pPr>
    </w:p>
    <w:p w14:paraId="2C58C3F9" w14:textId="6462E98B" w:rsidR="002E6E84" w:rsidRDefault="002E6E84">
      <w:pPr>
        <w:pStyle w:val="Norm"/>
        <w:ind w:left="720" w:firstLine="709"/>
        <w:jc w:val="both"/>
      </w:pPr>
    </w:p>
    <w:p w14:paraId="41A65B47" w14:textId="77777777" w:rsidR="002E6E84" w:rsidRDefault="002E6E84">
      <w:pPr>
        <w:pStyle w:val="Norm"/>
        <w:ind w:left="720" w:firstLine="709"/>
        <w:jc w:val="both"/>
      </w:pPr>
    </w:p>
    <w:p w14:paraId="4D9E938D" w14:textId="77777777" w:rsidR="0022123A" w:rsidRDefault="00C33BE1">
      <w:pPr>
        <w:widowControl w:val="0"/>
        <w:spacing w:before="0" w:after="0"/>
        <w:contextualSpacing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lastRenderedPageBreak/>
        <w:t>Приложение № 1</w:t>
      </w:r>
    </w:p>
    <w:p w14:paraId="578F55C6" w14:textId="77777777" w:rsidR="0022123A" w:rsidRDefault="0022123A">
      <w:pPr>
        <w:widowControl w:val="0"/>
        <w:spacing w:before="0"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DA66B2" w14:textId="77777777" w:rsidR="0022123A" w:rsidRDefault="00C33BE1">
      <w:pPr>
        <w:widowControl w:val="0"/>
        <w:spacing w:before="0"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4" w:name="_Hlk113811082"/>
      <w:r>
        <w:rPr>
          <w:rFonts w:ascii="Times New Roman" w:hAnsi="Times New Roman"/>
          <w:b/>
          <w:bCs/>
          <w:sz w:val="24"/>
          <w:szCs w:val="24"/>
        </w:rPr>
        <w:t>Перечень направлений подготовки специальностей в области строительства, получение высшего образования по которым необходимо для руководителей строительных организаций (в соответствии с Приказом Минстроя России от 06.11.2020 N 672/пр)</w:t>
      </w:r>
    </w:p>
    <w:bookmarkEnd w:id="14"/>
    <w:p w14:paraId="45A2855E" w14:textId="77777777" w:rsidR="0022123A" w:rsidRDefault="0022123A">
      <w:pPr>
        <w:widowControl w:val="0"/>
        <w:spacing w:before="0"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191"/>
        <w:gridCol w:w="8024"/>
      </w:tblGrid>
      <w:tr w:rsidR="0022123A" w14:paraId="57CDD53E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44AA" w14:textId="77777777" w:rsidR="0022123A" w:rsidRDefault="00C33BE1">
            <w:pPr>
              <w:widowControl w:val="0"/>
              <w:spacing w:before="0" w:after="0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 </w:t>
            </w:r>
            <w:hyperlink w:anchor="Par2261" w:tgtFrame="&lt;***&gt; Специальности и направления, по которым получены базовое высшее образование и (или) полное высшее образование в области строительства в соответствии с образовательно-квалификационными уровнями бакалавра, специалиста и магистра до дня принятия в Росс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22123A" w14:paraId="6601B9A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A1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82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w:anchor="Par2259" w:tgtFrame="&lt;*&gt; Приводится в соответствии с перечнями, действовавшими на момент получения образования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615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22123A" w14:paraId="345F4B7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B88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AE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17B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22123A" w14:paraId="338AE3C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C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B9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69D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22123A" w14:paraId="01F4948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032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38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9D5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22123A" w14:paraId="1B50FE4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DA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EA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00</w:t>
            </w:r>
          </w:p>
          <w:p w14:paraId="328656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200</w:t>
            </w:r>
          </w:p>
          <w:p w14:paraId="66BB7AA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AC7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ация и управление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5759FB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308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4D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C9B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металлургического производства</w:t>
            </w:r>
          </w:p>
        </w:tc>
      </w:tr>
      <w:tr w:rsidR="0022123A" w14:paraId="59FB8FE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C2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E0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5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BDC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22123A" w14:paraId="5D303A4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1F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CE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4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DF9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22123A" w14:paraId="36D888C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DBB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62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04</w:t>
            </w:r>
          </w:p>
          <w:p w14:paraId="63BEC9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04</w:t>
            </w:r>
          </w:p>
          <w:p w14:paraId="294862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14:paraId="5907D2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200</w:t>
            </w:r>
          </w:p>
          <w:p w14:paraId="1C3663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00</w:t>
            </w:r>
          </w:p>
          <w:p w14:paraId="6D987C3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3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1F5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ация технологических процессов и производств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27A6617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C5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9C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706</w:t>
            </w:r>
          </w:p>
          <w:p w14:paraId="7B36E13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7F6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ое производство химических предприятий</w:t>
            </w:r>
          </w:p>
        </w:tc>
      </w:tr>
      <w:tr w:rsidR="0022123A" w14:paraId="702E27E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04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B6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00</w:t>
            </w:r>
          </w:p>
          <w:p w14:paraId="1879CB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02</w:t>
            </w:r>
          </w:p>
          <w:p w14:paraId="1388197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</w:p>
          <w:p w14:paraId="674503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247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ированные системы обработки информации и управления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155EB1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47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5C8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4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26E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22123A" w14:paraId="29360EC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D1A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8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BF1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ые электротехнологические установки и системы</w:t>
            </w:r>
          </w:p>
        </w:tc>
      </w:tr>
      <w:tr w:rsidR="0022123A" w14:paraId="254C140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04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AB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18D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ка и телемеханика</w:t>
            </w:r>
          </w:p>
        </w:tc>
      </w:tr>
      <w:tr w:rsidR="0022123A" w14:paraId="141A530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FA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BB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160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ка и управление в технических системах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5CD4B89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D0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C3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</w:t>
            </w:r>
          </w:p>
          <w:p w14:paraId="1396782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02</w:t>
            </w:r>
          </w:p>
          <w:p w14:paraId="0E8C18D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</w:t>
            </w:r>
          </w:p>
          <w:p w14:paraId="2FA255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CA2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атика, телемеханика и связь на железнодорожном транспорте</w:t>
            </w:r>
          </w:p>
        </w:tc>
      </w:tr>
      <w:tr w:rsidR="0022123A" w14:paraId="71E0528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A64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95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2</w:t>
            </w:r>
          </w:p>
          <w:p w14:paraId="3CF7F56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BC7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ая электросвязь</w:t>
            </w:r>
          </w:p>
        </w:tc>
      </w:tr>
      <w:tr w:rsidR="0022123A" w14:paraId="342C244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F6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B3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14:paraId="22247A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E36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22123A" w14:paraId="39C3957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E92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2E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01</w:t>
            </w:r>
          </w:p>
          <w:p w14:paraId="27249F5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00</w:t>
            </w:r>
          </w:p>
          <w:p w14:paraId="430290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14:paraId="547200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02B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и автомобильное хозяйство</w:t>
            </w:r>
          </w:p>
        </w:tc>
      </w:tr>
      <w:tr w:rsidR="0022123A" w14:paraId="1CC9E39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13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7F2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8C0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роги</w:t>
            </w:r>
          </w:p>
        </w:tc>
      </w:tr>
      <w:tr w:rsidR="0022123A" w14:paraId="187CB49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88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27C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5</w:t>
            </w:r>
          </w:p>
          <w:p w14:paraId="4764E6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CB0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22123A" w14:paraId="136CA09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F80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B8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9FA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номные информационные и управляющие системы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288929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8F0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2A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00</w:t>
            </w:r>
          </w:p>
          <w:p w14:paraId="30254A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06</w:t>
            </w:r>
          </w:p>
          <w:p w14:paraId="2197F64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4.06 56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A65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</w:p>
        </w:tc>
      </w:tr>
      <w:tr w:rsidR="0022123A" w14:paraId="46BA37E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7B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8A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791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метеорология</w:t>
            </w:r>
          </w:p>
        </w:tc>
      </w:tr>
      <w:tr w:rsidR="0022123A" w14:paraId="7363AEE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7C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5CB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4.03</w:t>
            </w:r>
          </w:p>
          <w:p w14:paraId="35FEB88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00</w:t>
            </w:r>
          </w:p>
          <w:p w14:paraId="07F934A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01</w:t>
            </w:r>
          </w:p>
          <w:p w14:paraId="7E6509C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100</w:t>
            </w:r>
          </w:p>
          <w:p w14:paraId="0535432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100</w:t>
            </w:r>
          </w:p>
          <w:p w14:paraId="675F09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100</w:t>
            </w:r>
          </w:p>
          <w:p w14:paraId="43FEA8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631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химия и агропочвоведение</w:t>
            </w:r>
          </w:p>
        </w:tc>
      </w:tr>
      <w:tr w:rsidR="0022123A" w14:paraId="0547FAA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06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A3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02</w:t>
            </w:r>
          </w:p>
          <w:p w14:paraId="26EA7A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CB2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экология</w:t>
            </w:r>
          </w:p>
        </w:tc>
      </w:tr>
      <w:tr w:rsidR="0022123A" w14:paraId="2731578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9DD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9A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01</w:t>
            </w:r>
          </w:p>
          <w:p w14:paraId="281D851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01</w:t>
            </w:r>
          </w:p>
          <w:p w14:paraId="0F88D0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01</w:t>
            </w:r>
          </w:p>
          <w:p w14:paraId="0EA726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01</w:t>
            </w:r>
          </w:p>
          <w:p w14:paraId="3D8F8D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01</w:t>
            </w:r>
          </w:p>
          <w:p w14:paraId="4727EC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</w:t>
            </w:r>
          </w:p>
          <w:p w14:paraId="61A1814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0</w:t>
            </w:r>
          </w:p>
          <w:p w14:paraId="0BE9F7F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0</w:t>
            </w:r>
          </w:p>
          <w:p w14:paraId="29DB3A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1</w:t>
            </w:r>
          </w:p>
          <w:p w14:paraId="5A70F2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100</w:t>
            </w:r>
          </w:p>
          <w:p w14:paraId="3A127A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14:paraId="71F52DD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700</w:t>
            </w:r>
          </w:p>
          <w:p w14:paraId="65ECAC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400</w:t>
            </w:r>
          </w:p>
          <w:p w14:paraId="43A2C6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DCF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</w:tr>
      <w:tr w:rsidR="0022123A" w14:paraId="5CA60F9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BC8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0C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02</w:t>
            </w:r>
          </w:p>
          <w:p w14:paraId="5F4166D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</w:t>
            </w:r>
          </w:p>
          <w:p w14:paraId="6B132D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00</w:t>
            </w:r>
          </w:p>
          <w:p w14:paraId="59C2C1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C05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огеодезия</w:t>
            </w:r>
          </w:p>
        </w:tc>
      </w:tr>
      <w:tr w:rsidR="0022123A" w14:paraId="68A31F8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03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EB9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02</w:t>
            </w:r>
          </w:p>
          <w:p w14:paraId="3338916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4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963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22123A" w14:paraId="16D73E7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BD4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7BC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</w:t>
            </w:r>
          </w:p>
          <w:p w14:paraId="68640D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655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22123A" w14:paraId="20E21D4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E5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CE4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14:paraId="59B00DE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3E0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ные электростанции и установки</w:t>
            </w:r>
          </w:p>
        </w:tc>
      </w:tr>
      <w:tr w:rsidR="0022123A" w14:paraId="2E4C00B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45D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33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02</w:t>
            </w:r>
          </w:p>
          <w:p w14:paraId="314113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</w:t>
            </w:r>
          </w:p>
          <w:p w14:paraId="2891D3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300</w:t>
            </w:r>
          </w:p>
          <w:p w14:paraId="7D5A46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9AB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эрофотогеодезия</w:t>
            </w:r>
          </w:p>
        </w:tc>
      </w:tr>
      <w:tr w:rsidR="0022123A" w14:paraId="74A4242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936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64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01</w:t>
            </w:r>
          </w:p>
          <w:p w14:paraId="7E0FEE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0C0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 в техносфере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AB40CE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E94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EF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10B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технологических процессов и производств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1802B0A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A3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84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0D0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технологических процессов и производств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2A55698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20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332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1</w:t>
            </w:r>
          </w:p>
          <w:p w14:paraId="0CCBC2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800</w:t>
            </w:r>
          </w:p>
          <w:p w14:paraId="7FF1861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14:paraId="6FB1CEC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CCB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22123A" w14:paraId="0EB14A0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A9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FE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3</w:t>
            </w:r>
          </w:p>
          <w:p w14:paraId="7CDC4AA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551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ая радиоэлектронная аппаратура</w:t>
            </w:r>
          </w:p>
        </w:tc>
      </w:tr>
      <w:tr w:rsidR="0022123A" w14:paraId="405417F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30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CE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00</w:t>
            </w:r>
          </w:p>
          <w:p w14:paraId="5B5746C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8BB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22123A" w14:paraId="50281FB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3DD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41A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00</w:t>
            </w:r>
          </w:p>
          <w:p w14:paraId="3A5BB5D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54A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ывное дело</w:t>
            </w:r>
          </w:p>
        </w:tc>
      </w:tr>
      <w:tr w:rsidR="0022123A" w14:paraId="1186AE4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D7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9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91E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22123A" w14:paraId="5E96C40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64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6D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2</w:t>
            </w:r>
          </w:p>
          <w:p w14:paraId="24B006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ACD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22123A" w14:paraId="0539F7B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B13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4E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43B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и канализация</w:t>
            </w:r>
          </w:p>
        </w:tc>
      </w:tr>
      <w:tr w:rsidR="0022123A" w14:paraId="52ECA3E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C89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54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9CA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22123A" w14:paraId="47881B2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BA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CC3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302</w:t>
            </w:r>
          </w:p>
          <w:p w14:paraId="62B67E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49A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картография</w:t>
            </w:r>
          </w:p>
        </w:tc>
      </w:tr>
      <w:tr w:rsidR="0022123A" w14:paraId="0CE5EBA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C46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E0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600</w:t>
            </w:r>
          </w:p>
          <w:p w14:paraId="7FDD32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C24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22123A" w14:paraId="1CFA0EA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E83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669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0</w:t>
            </w:r>
          </w:p>
          <w:p w14:paraId="62F581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02</w:t>
            </w:r>
          </w:p>
          <w:p w14:paraId="7F71EC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C6D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22123A" w14:paraId="2CCEC52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1F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3E7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14:paraId="09E7B3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01</w:t>
            </w:r>
          </w:p>
          <w:p w14:paraId="18CD85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D9B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ительные машины, комплексы, системы и сети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1983E98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3F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DB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00</w:t>
            </w:r>
          </w:p>
          <w:p w14:paraId="0F568B0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204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22123A" w14:paraId="6F17542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21A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EB9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500</w:t>
            </w:r>
          </w:p>
          <w:p w14:paraId="5789D7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90B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картография</w:t>
            </w:r>
          </w:p>
        </w:tc>
      </w:tr>
      <w:tr w:rsidR="0022123A" w14:paraId="2276ADD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91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443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14:paraId="0A061D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300</w:t>
            </w:r>
          </w:p>
          <w:p w14:paraId="2796B68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05B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</w:tr>
      <w:tr w:rsidR="0022123A" w14:paraId="5411B2D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52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64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03</w:t>
            </w:r>
          </w:p>
          <w:p w14:paraId="372B27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7B0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22123A" w14:paraId="2AF2CEE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4F7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BF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  <w:p w14:paraId="7F26D63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51C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ческая съемка и поиски месторождений полезных ископаемых</w:t>
            </w:r>
          </w:p>
        </w:tc>
      </w:tr>
      <w:tr w:rsidR="0022123A" w14:paraId="4D9076A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854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DD5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552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ческая съемка, поиски и разведка</w:t>
            </w:r>
          </w:p>
        </w:tc>
      </w:tr>
      <w:tr w:rsidR="0022123A" w14:paraId="7E9738A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3C8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13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</w:t>
            </w:r>
          </w:p>
          <w:p w14:paraId="6B1A72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00</w:t>
            </w:r>
          </w:p>
          <w:p w14:paraId="70ACF45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83B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22123A" w14:paraId="602F1D8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40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B0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00</w:t>
            </w:r>
          </w:p>
          <w:p w14:paraId="656A008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0</w:t>
            </w:r>
          </w:p>
          <w:p w14:paraId="2EA2D7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1 020700</w:t>
            </w:r>
          </w:p>
          <w:p w14:paraId="38359D9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01</w:t>
            </w:r>
          </w:p>
          <w:p w14:paraId="7BEA71C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01 51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EE2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</w:tr>
      <w:tr w:rsidR="0022123A" w14:paraId="3B06BDB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38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67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500</w:t>
            </w:r>
          </w:p>
          <w:p w14:paraId="408B212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5</w:t>
            </w:r>
          </w:p>
          <w:p w14:paraId="34834E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B75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 и геохимия горючих ископаемых</w:t>
            </w:r>
          </w:p>
        </w:tc>
      </w:tr>
      <w:tr w:rsidR="0022123A" w14:paraId="6F2F823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427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9E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</w:t>
            </w:r>
          </w:p>
          <w:p w14:paraId="4CA520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B94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 и разведка месторождений полезных ископаемых</w:t>
            </w:r>
          </w:p>
        </w:tc>
      </w:tr>
      <w:tr w:rsidR="0022123A" w14:paraId="241794A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D62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12A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2F8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 и разведка нефтяных и газовых месторождений</w:t>
            </w:r>
          </w:p>
        </w:tc>
      </w:tr>
      <w:tr w:rsidR="0022123A" w14:paraId="69B5556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9E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50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0</w:t>
            </w:r>
          </w:p>
          <w:p w14:paraId="4DE679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57F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 и разведка полезных ископаемых</w:t>
            </w:r>
          </w:p>
        </w:tc>
      </w:tr>
      <w:tr w:rsidR="0022123A" w14:paraId="7C2375A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6D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FD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0</w:t>
            </w:r>
          </w:p>
          <w:p w14:paraId="14BAEC0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14:paraId="61FCC05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017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 нефти и газа</w:t>
            </w:r>
          </w:p>
        </w:tc>
      </w:tr>
      <w:tr w:rsidR="0022123A" w14:paraId="2D2E3B9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C3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268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A0F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орфология</w:t>
            </w:r>
          </w:p>
        </w:tc>
      </w:tr>
      <w:tr w:rsidR="0022123A" w14:paraId="0E54FA9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8A8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87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227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физика</w:t>
            </w:r>
          </w:p>
        </w:tc>
      </w:tr>
      <w:tr w:rsidR="0022123A" w14:paraId="1381EA2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48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B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900</w:t>
            </w:r>
          </w:p>
          <w:p w14:paraId="1C8336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6AA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физические методы исследования скважин</w:t>
            </w:r>
          </w:p>
        </w:tc>
      </w:tr>
      <w:tr w:rsidR="0022123A" w14:paraId="3D5712E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BC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6C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310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физические методы поисков и разведки</w:t>
            </w:r>
          </w:p>
        </w:tc>
      </w:tr>
      <w:tr w:rsidR="0022123A" w14:paraId="53939BA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83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21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5</w:t>
            </w:r>
          </w:p>
          <w:p w14:paraId="23DCBF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00</w:t>
            </w:r>
          </w:p>
          <w:p w14:paraId="6699D3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185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22123A" w14:paraId="4722471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AF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9CA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</w:t>
            </w:r>
          </w:p>
          <w:p w14:paraId="0CC5C0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00</w:t>
            </w:r>
          </w:p>
          <w:p w14:paraId="1979EF0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52F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химия</w:t>
            </w:r>
          </w:p>
        </w:tc>
      </w:tr>
      <w:tr w:rsidR="0022123A" w14:paraId="3A5B97D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04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053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76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химия, минералогия и петрология</w:t>
            </w:r>
          </w:p>
        </w:tc>
      </w:tr>
      <w:tr w:rsidR="0022123A" w14:paraId="0ECEF87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870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81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600</w:t>
            </w:r>
          </w:p>
          <w:p w14:paraId="60B4B5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8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D89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экология</w:t>
            </w:r>
          </w:p>
        </w:tc>
      </w:tr>
      <w:tr w:rsidR="0022123A" w14:paraId="47852B9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984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F9D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A3D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авлические машины, гидроприводы и гидропневмоавтоматика</w:t>
            </w:r>
          </w:p>
        </w:tc>
      </w:tr>
      <w:tr w:rsidR="0022123A" w14:paraId="1F75CD8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70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37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  <w:p w14:paraId="35A652B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400</w:t>
            </w:r>
          </w:p>
          <w:p w14:paraId="48C0C1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4</w:t>
            </w:r>
          </w:p>
          <w:p w14:paraId="25D899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CE3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геология и инженерная геология</w:t>
            </w:r>
          </w:p>
        </w:tc>
      </w:tr>
      <w:tr w:rsidR="0022123A" w14:paraId="3F0D521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A0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79C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2</w:t>
            </w:r>
          </w:p>
          <w:p w14:paraId="2330AA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900</w:t>
            </w:r>
          </w:p>
          <w:p w14:paraId="1D02872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D62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графия</w:t>
            </w:r>
          </w:p>
        </w:tc>
      </w:tr>
      <w:tr w:rsidR="0022123A" w14:paraId="7DC44C9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982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1D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2900</w:t>
            </w:r>
          </w:p>
          <w:p w14:paraId="5294E7B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AD2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графия и навигационное обеспечение судоходства</w:t>
            </w:r>
          </w:p>
        </w:tc>
      </w:tr>
      <w:tr w:rsidR="0022123A" w14:paraId="0068225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92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9C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700</w:t>
            </w:r>
          </w:p>
          <w:p w14:paraId="46F569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601</w:t>
            </w:r>
          </w:p>
          <w:p w14:paraId="4FE418B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22E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я</w:t>
            </w:r>
          </w:p>
        </w:tc>
      </w:tr>
      <w:tr w:rsidR="0022123A" w14:paraId="3F3EC33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A0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E5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</w:t>
            </w:r>
          </w:p>
          <w:p w14:paraId="6AB25BE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B0E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я суши</w:t>
            </w:r>
          </w:p>
        </w:tc>
      </w:tr>
      <w:tr w:rsidR="0022123A" w14:paraId="046947A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11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4A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59F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я суши и океанография</w:t>
            </w:r>
          </w:p>
        </w:tc>
      </w:tr>
      <w:tr w:rsidR="0022123A" w14:paraId="3C6130C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8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46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</w:t>
            </w:r>
          </w:p>
          <w:p w14:paraId="40D751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14:paraId="1F5BBC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11</w:t>
            </w:r>
          </w:p>
          <w:p w14:paraId="1D5E6E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4.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83E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мелиорация</w:t>
            </w:r>
          </w:p>
        </w:tc>
      </w:tr>
      <w:tr w:rsidR="0022123A" w14:paraId="7A33EF4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FF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27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600</w:t>
            </w:r>
          </w:p>
          <w:p w14:paraId="72D651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04</w:t>
            </w:r>
          </w:p>
          <w:p w14:paraId="23023A7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04 510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282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метеорология</w:t>
            </w:r>
          </w:p>
        </w:tc>
      </w:tr>
      <w:tr w:rsidR="0022123A" w14:paraId="00B3DF7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97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28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4</w:t>
            </w:r>
          </w:p>
          <w:p w14:paraId="5041A8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400</w:t>
            </w:r>
          </w:p>
          <w:p w14:paraId="01D6F3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A7B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дротехническое строительство</w:t>
            </w:r>
          </w:p>
        </w:tc>
      </w:tr>
      <w:tr w:rsidR="0022123A" w14:paraId="73B255B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E4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91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AE8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22123A" w14:paraId="31778ED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EF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F7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D71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22123A" w14:paraId="7FFB629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7C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B1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8FB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22123A" w14:paraId="66E3F91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831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9D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851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электростанции</w:t>
            </w:r>
          </w:p>
        </w:tc>
      </w:tr>
      <w:tr w:rsidR="0022123A" w14:paraId="319DD73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34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06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00</w:t>
            </w:r>
          </w:p>
          <w:p w14:paraId="24D3418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586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электроэнергетика</w:t>
            </w:r>
          </w:p>
        </w:tc>
      </w:tr>
      <w:tr w:rsidR="0022123A" w14:paraId="2F6B8CF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2F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32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F7A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энергетические установки</w:t>
            </w:r>
          </w:p>
        </w:tc>
      </w:tr>
      <w:tr w:rsidR="0022123A" w14:paraId="6D12B06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CEE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FC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88F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ая электромеханика</w:t>
            </w:r>
          </w:p>
        </w:tc>
      </w:tr>
      <w:tr w:rsidR="0022123A" w14:paraId="0C9B5F4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A53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6A4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2</w:t>
            </w:r>
          </w:p>
          <w:p w14:paraId="0EBCC3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0</w:t>
            </w:r>
          </w:p>
          <w:p w14:paraId="7AA94E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04</w:t>
            </w:r>
          </w:p>
          <w:p w14:paraId="4C3856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600</w:t>
            </w:r>
          </w:p>
          <w:p w14:paraId="286920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204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ое дело</w:t>
            </w:r>
          </w:p>
        </w:tc>
      </w:tr>
      <w:tr w:rsidR="0022123A" w14:paraId="3784A53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B0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C3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D16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е машины</w:t>
            </w:r>
          </w:p>
        </w:tc>
      </w:tr>
      <w:tr w:rsidR="0022123A" w14:paraId="05D04E1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4E0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146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526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е машины и комплексы</w:t>
            </w:r>
          </w:p>
        </w:tc>
      </w:tr>
      <w:tr w:rsidR="0022123A" w14:paraId="50B5C2F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172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19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02</w:t>
            </w:r>
          </w:p>
          <w:p w14:paraId="16B11B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00</w:t>
            </w:r>
          </w:p>
          <w:p w14:paraId="2367FE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6AA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22123A" w14:paraId="12E6C4B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607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38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ED1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</w:t>
            </w:r>
          </w:p>
        </w:tc>
      </w:tr>
      <w:tr w:rsidR="0022123A" w14:paraId="20F17EC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FC1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0D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</w:t>
            </w:r>
          </w:p>
          <w:p w14:paraId="3D928BE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5</w:t>
            </w:r>
          </w:p>
          <w:p w14:paraId="3A0D4E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249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22123A" w14:paraId="41FA91E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F5F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4A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03</w:t>
            </w:r>
          </w:p>
          <w:p w14:paraId="262CDED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C62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адастр</w:t>
            </w:r>
          </w:p>
        </w:tc>
      </w:tr>
      <w:tr w:rsidR="0022123A" w14:paraId="277394F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D6B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E5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058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электрический транспорт</w:t>
            </w:r>
          </w:p>
        </w:tc>
      </w:tr>
      <w:tr w:rsidR="0022123A" w14:paraId="2F80086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6C8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0B4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04</w:t>
            </w:r>
          </w:p>
          <w:p w14:paraId="3CA357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04</w:t>
            </w:r>
          </w:p>
          <w:p w14:paraId="6170A3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04</w:t>
            </w:r>
          </w:p>
          <w:p w14:paraId="394C53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400</w:t>
            </w:r>
          </w:p>
          <w:p w14:paraId="4031B7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900</w:t>
            </w:r>
          </w:p>
          <w:p w14:paraId="4E56022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3ED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</w:tc>
      </w:tr>
      <w:tr w:rsidR="0022123A" w14:paraId="37F7D6F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68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FD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03</w:t>
            </w:r>
          </w:p>
          <w:p w14:paraId="1FB2FED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03</w:t>
            </w:r>
          </w:p>
          <w:p w14:paraId="30E6D2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03</w:t>
            </w:r>
          </w:p>
          <w:p w14:paraId="221D97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0</w:t>
            </w:r>
          </w:p>
          <w:p w14:paraId="644256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2</w:t>
            </w:r>
          </w:p>
          <w:p w14:paraId="600E19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9EF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зайн архитектурной среды</w:t>
            </w:r>
          </w:p>
        </w:tc>
      </w:tr>
      <w:tr w:rsidR="0022123A" w14:paraId="0BDCD04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2B5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03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3.10</w:t>
            </w:r>
          </w:p>
          <w:p w14:paraId="7B7DDC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4.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05B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22123A" w14:paraId="241F5CF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71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45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00</w:t>
            </w:r>
          </w:p>
          <w:p w14:paraId="25B3BF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500</w:t>
            </w:r>
          </w:p>
          <w:p w14:paraId="7BD8CCD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009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кружающей среды</w:t>
            </w:r>
          </w:p>
        </w:tc>
      </w:tr>
      <w:tr w:rsidR="0022123A" w14:paraId="5D078D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C9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7A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03</w:t>
            </w:r>
          </w:p>
          <w:p w14:paraId="3B98D5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C66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 чрезвычайных ситуациях</w:t>
            </w:r>
          </w:p>
        </w:tc>
      </w:tr>
      <w:tr w:rsidR="0022123A" w14:paraId="324A412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763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DF8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00</w:t>
            </w:r>
          </w:p>
          <w:p w14:paraId="5711D7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B9B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щенные системы связи</w:t>
            </w:r>
          </w:p>
        </w:tc>
      </w:tr>
      <w:tr w:rsidR="0022123A" w14:paraId="244150E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750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E9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02</w:t>
            </w:r>
          </w:p>
          <w:p w14:paraId="3985CB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8C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кадастр</w:t>
            </w:r>
          </w:p>
        </w:tc>
      </w:tr>
      <w:tr w:rsidR="0022123A" w14:paraId="42D4FCB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4B0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DE2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01</w:t>
            </w:r>
          </w:p>
          <w:p w14:paraId="19D24D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</w:t>
            </w:r>
          </w:p>
          <w:p w14:paraId="33EAE2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900</w:t>
            </w:r>
          </w:p>
          <w:p w14:paraId="550B95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31C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устройство</w:t>
            </w:r>
          </w:p>
        </w:tc>
      </w:tr>
      <w:tr w:rsidR="0022123A" w14:paraId="214ADBF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7B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1A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000</w:t>
            </w:r>
          </w:p>
          <w:p w14:paraId="31724D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600</w:t>
            </w:r>
          </w:p>
          <w:p w14:paraId="09100D4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6B1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устройство и земельный кадастр</w:t>
            </w:r>
          </w:p>
        </w:tc>
      </w:tr>
      <w:tr w:rsidR="0022123A" w14:paraId="76B62AC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97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2AB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00</w:t>
            </w:r>
          </w:p>
          <w:p w14:paraId="0A82FD4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00</w:t>
            </w:r>
          </w:p>
          <w:p w14:paraId="5E3A737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02</w:t>
            </w:r>
          </w:p>
          <w:p w14:paraId="036D6A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7CD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22123A" w14:paraId="13557B0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4E9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D9B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B89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геодезия</w:t>
            </w:r>
          </w:p>
        </w:tc>
      </w:tr>
      <w:tr w:rsidR="0022123A" w14:paraId="0A870CB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C2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6D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762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геология</w:t>
            </w:r>
          </w:p>
        </w:tc>
      </w:tr>
      <w:tr w:rsidR="0022123A" w14:paraId="22DB743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973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628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ED1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защита окружающей среды</w:t>
            </w:r>
          </w:p>
        </w:tc>
      </w:tr>
      <w:tr w:rsidR="0022123A" w14:paraId="6AB28CD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0D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09A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02</w:t>
            </w:r>
          </w:p>
          <w:p w14:paraId="7CEF72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F84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ная защита окружающей среды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69ECD49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C2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D9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301</w:t>
            </w:r>
          </w:p>
          <w:p w14:paraId="1DA08B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8BE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22123A" w14:paraId="16ADBC9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A33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4B7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02</w:t>
            </w:r>
          </w:p>
          <w:p w14:paraId="602245C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DCA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22123A" w14:paraId="63BE219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4A8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62A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01</w:t>
            </w:r>
          </w:p>
          <w:p w14:paraId="359493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0D1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22123A" w14:paraId="297889D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8F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4F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00</w:t>
            </w:r>
          </w:p>
          <w:p w14:paraId="3F2322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835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измерительная техника и технологии</w:t>
            </w:r>
          </w:p>
        </w:tc>
      </w:tr>
      <w:tr w:rsidR="0022123A" w14:paraId="28CE2CB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A4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0A5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400</w:t>
            </w:r>
          </w:p>
          <w:p w14:paraId="6AD86E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02</w:t>
            </w:r>
          </w:p>
          <w:p w14:paraId="0C0A46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4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A7C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е системы и технологии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01AAC70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682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99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E3C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истемы (по областям применения)</w:t>
            </w:r>
          </w:p>
        </w:tc>
      </w:tr>
      <w:tr w:rsidR="0022123A" w14:paraId="1CD6044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26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DB7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01</w:t>
            </w:r>
          </w:p>
          <w:p w14:paraId="03E9BD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07B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природных ресурсов аэрокосмическими средствами</w:t>
            </w:r>
          </w:p>
        </w:tc>
      </w:tr>
      <w:tr w:rsidR="0022123A" w14:paraId="3ABB42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D6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1A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700</w:t>
            </w:r>
          </w:p>
          <w:p w14:paraId="50C2F0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501</w:t>
            </w:r>
          </w:p>
          <w:p w14:paraId="61A1EF6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</w:t>
            </w:r>
          </w:p>
          <w:p w14:paraId="1C6AB99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400</w:t>
            </w:r>
          </w:p>
          <w:p w14:paraId="455F52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191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графия</w:t>
            </w:r>
          </w:p>
        </w:tc>
      </w:tr>
      <w:tr w:rsidR="0022123A" w14:paraId="3E5B112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A17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6D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300</w:t>
            </w:r>
          </w:p>
          <w:p w14:paraId="15A7AF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03</w:t>
            </w:r>
          </w:p>
          <w:p w14:paraId="5CF35F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293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графия и геоинформатика</w:t>
            </w:r>
          </w:p>
        </w:tc>
      </w:tr>
      <w:tr w:rsidR="0022123A" w14:paraId="702F2D3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F91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74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116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бернетика электрических систем</w:t>
            </w:r>
          </w:p>
        </w:tc>
      </w:tr>
      <w:tr w:rsidR="0022123A" w14:paraId="189A91D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F1B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D55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851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22123A" w14:paraId="53DB1C0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26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09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302</w:t>
            </w:r>
          </w:p>
          <w:p w14:paraId="549E8A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EDD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использование и охрана водных ресурсов</w:t>
            </w:r>
          </w:p>
        </w:tc>
      </w:tr>
      <w:tr w:rsidR="0022123A" w14:paraId="13B8A5F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2B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3A3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452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22123A" w14:paraId="495CC5C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61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B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02</w:t>
            </w:r>
          </w:p>
          <w:p w14:paraId="29D5D75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11A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 производство изделий из композиционных материалов</w:t>
            </w:r>
          </w:p>
        </w:tc>
      </w:tr>
      <w:tr w:rsidR="0022123A" w14:paraId="5A1F5C3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67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43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71B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22123A" w14:paraId="429BF93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994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B5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03</w:t>
            </w:r>
          </w:p>
          <w:p w14:paraId="593A68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03 21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528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22123A" w14:paraId="6A35DE5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022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9B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00</w:t>
            </w:r>
          </w:p>
          <w:p w14:paraId="00F7E88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05</w:t>
            </w:r>
          </w:p>
          <w:p w14:paraId="41A0A9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37F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22123A" w14:paraId="6844D74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A6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9F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0</w:t>
            </w:r>
          </w:p>
          <w:p w14:paraId="0E4C2A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4F2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аблестроение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4ABA94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A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20B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0</w:t>
            </w:r>
          </w:p>
          <w:p w14:paraId="4CAC89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600</w:t>
            </w:r>
          </w:p>
          <w:p w14:paraId="123189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97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блестроение и океанотехника</w:t>
            </w:r>
          </w:p>
        </w:tc>
      </w:tr>
      <w:tr w:rsidR="0022123A" w14:paraId="569E377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2CB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12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02</w:t>
            </w:r>
          </w:p>
          <w:p w14:paraId="4D4E2D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02</w:t>
            </w:r>
          </w:p>
          <w:p w14:paraId="4B45114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8AE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22123A" w14:paraId="3EDFE05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22D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CF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03</w:t>
            </w:r>
          </w:p>
          <w:p w14:paraId="5B30C2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1FF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ая геодезия</w:t>
            </w:r>
          </w:p>
        </w:tc>
      </w:tr>
      <w:tr w:rsidR="0022123A" w14:paraId="365C17F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E1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2C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00</w:t>
            </w:r>
          </w:p>
          <w:p w14:paraId="2C6A44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02</w:t>
            </w:r>
          </w:p>
          <w:p w14:paraId="03D149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081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ло- и реакторостроение</w:t>
            </w:r>
          </w:p>
        </w:tc>
      </w:tr>
      <w:tr w:rsidR="0022123A" w14:paraId="26FDDF6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84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81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342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остроение</w:t>
            </w:r>
          </w:p>
        </w:tc>
      </w:tr>
      <w:tr w:rsidR="0022123A" w14:paraId="4343BE3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77B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86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7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0F6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огенная техника</w:t>
            </w:r>
          </w:p>
        </w:tc>
      </w:tr>
      <w:tr w:rsidR="0022123A" w14:paraId="34AB5E7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E4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3C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700</w:t>
            </w:r>
          </w:p>
          <w:p w14:paraId="674F230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4.9</w:t>
            </w:r>
          </w:p>
          <w:p w14:paraId="61FF1A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8CF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шафтная архитектура</w:t>
            </w:r>
          </w:p>
        </w:tc>
      </w:tr>
      <w:tr w:rsidR="0022123A" w14:paraId="787B380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AB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73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79B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е и лесопарковое хозяйство</w:t>
            </w:r>
          </w:p>
        </w:tc>
      </w:tr>
      <w:tr w:rsidR="0022123A" w14:paraId="30B8CC4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36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DB8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100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е и садово-парковое хозяйство</w:t>
            </w:r>
          </w:p>
        </w:tc>
      </w:tr>
      <w:tr w:rsidR="0022123A" w14:paraId="33ED4E0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B3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E7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200</w:t>
            </w:r>
          </w:p>
          <w:p w14:paraId="0BCDA2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75F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е хозяйство и ландшафтное строительство</w:t>
            </w:r>
          </w:p>
        </w:tc>
      </w:tr>
      <w:tr w:rsidR="0022123A" w14:paraId="313935B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957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ED6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1</w:t>
            </w:r>
          </w:p>
          <w:p w14:paraId="19B3BB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01</w:t>
            </w:r>
          </w:p>
          <w:p w14:paraId="1F29F5C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100</w:t>
            </w:r>
          </w:p>
          <w:p w14:paraId="27C5A6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 &lt;5&gt;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882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инженерное дело</w:t>
            </w:r>
          </w:p>
        </w:tc>
      </w:tr>
      <w:tr w:rsidR="0022123A" w14:paraId="7F91F7B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66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787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</w:t>
            </w:r>
          </w:p>
          <w:p w14:paraId="6ED76D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4</w:t>
            </w:r>
          </w:p>
          <w:p w14:paraId="598C533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4</w:t>
            </w:r>
          </w:p>
          <w:p w14:paraId="776166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0B2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йное производство черных и цветных металлов</w:t>
            </w:r>
          </w:p>
        </w:tc>
      </w:tr>
      <w:tr w:rsidR="0022123A" w14:paraId="26CBFB0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F1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5A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1</w:t>
            </w:r>
          </w:p>
          <w:p w14:paraId="3AA649D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100</w:t>
            </w:r>
          </w:p>
          <w:p w14:paraId="186A85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14:paraId="499A2B1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9D8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шейдерское дело</w:t>
            </w:r>
          </w:p>
        </w:tc>
      </w:tr>
      <w:tr w:rsidR="0022123A" w14:paraId="516E45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94E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862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00</w:t>
            </w:r>
          </w:p>
          <w:p w14:paraId="4B2AB2B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01</w:t>
            </w:r>
          </w:p>
          <w:p w14:paraId="40176F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01</w:t>
            </w:r>
          </w:p>
          <w:p w14:paraId="5E220FB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8B7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строение</w:t>
            </w:r>
          </w:p>
        </w:tc>
      </w:tr>
      <w:tr w:rsidR="0022123A" w14:paraId="2403D67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79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B2F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66A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22123A" w14:paraId="0E4F61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32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8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600</w:t>
            </w:r>
          </w:p>
          <w:p w14:paraId="64A167E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F33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22123A" w14:paraId="3E70DA0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D12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26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924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аппараты текстильной и легкой промышленности</w:t>
            </w:r>
          </w:p>
        </w:tc>
      </w:tr>
      <w:tr w:rsidR="0022123A" w14:paraId="4018F61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EF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40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6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8BF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аппараты текстильной промышленности</w:t>
            </w:r>
          </w:p>
        </w:tc>
      </w:tr>
      <w:tr w:rsidR="0022123A" w14:paraId="4908BF1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CF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2B1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851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аппараты текстильной, легкой промышленности и бытового обслуживания</w:t>
            </w:r>
          </w:p>
        </w:tc>
      </w:tr>
      <w:tr w:rsidR="0022123A" w14:paraId="6339DB5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58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BF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6</w:t>
            </w:r>
          </w:p>
          <w:p w14:paraId="6D182E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500</w:t>
            </w:r>
          </w:p>
          <w:p w14:paraId="53C140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38E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ы и аппараты химических производств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C3D25F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A31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033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500</w:t>
            </w:r>
          </w:p>
          <w:p w14:paraId="44B869D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60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аппараты химических производств и предприятии строительных материалов</w:t>
            </w:r>
          </w:p>
        </w:tc>
      </w:tr>
      <w:tr w:rsidR="0022123A" w14:paraId="58E4114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B42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4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D96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CB1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механизмы лесной и деревообрабатывающей промышленности</w:t>
            </w:r>
          </w:p>
        </w:tc>
      </w:tr>
      <w:tr w:rsidR="0022123A" w14:paraId="6F4A1BA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4A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068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14:paraId="0497D2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05</w:t>
            </w:r>
          </w:p>
          <w:p w14:paraId="4F7CB1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05</w:t>
            </w:r>
          </w:p>
          <w:p w14:paraId="7DB118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9F5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оборудование лесного комплекса</w:t>
            </w:r>
          </w:p>
        </w:tc>
      </w:tr>
      <w:tr w:rsidR="0022123A" w14:paraId="1324678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A4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590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8</w:t>
            </w:r>
          </w:p>
          <w:p w14:paraId="009314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2</w:t>
            </w:r>
          </w:p>
          <w:p w14:paraId="2574D45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00</w:t>
            </w:r>
          </w:p>
          <w:p w14:paraId="0E021DF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59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22123A" w14:paraId="4F324D6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DD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17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C5A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22123A" w14:paraId="4BA273D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FE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AB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864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технологии высокоэффективных процессов обработки</w:t>
            </w:r>
          </w:p>
        </w:tc>
      </w:tr>
      <w:tr w:rsidR="0022123A" w14:paraId="7FC2103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94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830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F82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технология высокоэффективных процессов обработки</w:t>
            </w:r>
          </w:p>
        </w:tc>
      </w:tr>
      <w:tr w:rsidR="0022123A" w14:paraId="080BBAF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E73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36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2B8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технология высокоэффективных процессов обработки материалов</w:t>
            </w:r>
          </w:p>
        </w:tc>
      </w:tr>
      <w:tr w:rsidR="0022123A" w14:paraId="765A244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A4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8A8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14:paraId="79F28D6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04</w:t>
            </w:r>
          </w:p>
          <w:p w14:paraId="692858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00</w:t>
            </w:r>
          </w:p>
          <w:p w14:paraId="4BD43E1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981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технология литейного производства</w:t>
            </w:r>
          </w:p>
        </w:tc>
      </w:tr>
      <w:tr w:rsidR="0022123A" w14:paraId="6235331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E9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CE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  <w:p w14:paraId="2CE39CD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01</w:t>
            </w:r>
          </w:p>
          <w:p w14:paraId="330534D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00</w:t>
            </w:r>
          </w:p>
          <w:p w14:paraId="69C991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CA5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технология обработки металлов давлением</w:t>
            </w:r>
          </w:p>
        </w:tc>
      </w:tr>
      <w:tr w:rsidR="0022123A" w14:paraId="69F4B21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DD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2A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401</w:t>
            </w:r>
          </w:p>
          <w:p w14:paraId="7841D3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BD8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22123A" w14:paraId="63936B5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E6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28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200</w:t>
            </w:r>
          </w:p>
          <w:p w14:paraId="7230CC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0</w:t>
            </w:r>
          </w:p>
          <w:p w14:paraId="551E61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3.02</w:t>
            </w:r>
          </w:p>
          <w:p w14:paraId="0989ED7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4.02</w:t>
            </w:r>
          </w:p>
          <w:p w14:paraId="0B67254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100</w:t>
            </w:r>
          </w:p>
          <w:p w14:paraId="0F0CE5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189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мент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1A6EA32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C6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59D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8C4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мент организации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2BAC228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08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534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AE0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оведение и термическая обработка металлов</w:t>
            </w:r>
          </w:p>
        </w:tc>
      </w:tr>
      <w:tr w:rsidR="0022123A" w14:paraId="1488796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62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FAB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6.01</w:t>
            </w:r>
          </w:p>
          <w:p w14:paraId="2034740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352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оведение и термическая обработка металлов и сплавов</w:t>
            </w:r>
          </w:p>
        </w:tc>
      </w:tr>
      <w:tr w:rsidR="0022123A" w14:paraId="3FB003D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3D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E3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</w:t>
            </w:r>
          </w:p>
          <w:p w14:paraId="721E96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C57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оведение, оборудование и технология термической обработки металлов</w:t>
            </w:r>
          </w:p>
        </w:tc>
      </w:tr>
      <w:tr w:rsidR="0022123A" w14:paraId="7FA65CE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AC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94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00</w:t>
            </w:r>
          </w:p>
          <w:p w14:paraId="11D6A8E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76B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22123A" w14:paraId="24B91E4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6DF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A6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00</w:t>
            </w:r>
          </w:p>
          <w:p w14:paraId="7F023D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298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аллорежущие станки и инструменты</w:t>
            </w:r>
          </w:p>
        </w:tc>
      </w:tr>
      <w:tr w:rsidR="0022123A" w14:paraId="124C94A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25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A0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04</w:t>
            </w:r>
          </w:p>
          <w:p w14:paraId="6128EF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00</w:t>
            </w:r>
          </w:p>
          <w:p w14:paraId="7A7DFB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918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22123A" w14:paraId="2CC4635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9AE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CB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5A8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ческие печи</w:t>
            </w:r>
          </w:p>
        </w:tc>
      </w:tr>
      <w:tr w:rsidR="0022123A" w14:paraId="59CAA63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8F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3A0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00</w:t>
            </w:r>
          </w:p>
          <w:p w14:paraId="1414D5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02</w:t>
            </w:r>
          </w:p>
          <w:p w14:paraId="7E4B35A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02</w:t>
            </w:r>
          </w:p>
          <w:p w14:paraId="2656C0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500</w:t>
            </w:r>
          </w:p>
          <w:p w14:paraId="693256F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632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</w:t>
            </w:r>
          </w:p>
        </w:tc>
      </w:tr>
      <w:tr w:rsidR="0022123A" w14:paraId="43BF4AF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02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07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FC4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22123A" w14:paraId="1548F3B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ECC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67B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2C9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 и технология сварочного производства</w:t>
            </w:r>
          </w:p>
        </w:tc>
      </w:tr>
      <w:tr w:rsidR="0022123A" w14:paraId="0A44B75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BE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1F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00</w:t>
            </w:r>
          </w:p>
          <w:p w14:paraId="4CF9FA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430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22123A" w14:paraId="6604050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31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1A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2</w:t>
            </w:r>
          </w:p>
          <w:p w14:paraId="44F583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00</w:t>
            </w:r>
          </w:p>
          <w:p w14:paraId="19CCCA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14:paraId="6084311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D27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 цветных металлов</w:t>
            </w:r>
          </w:p>
        </w:tc>
      </w:tr>
      <w:tr w:rsidR="0022123A" w14:paraId="1102AEE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2AB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8F0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1</w:t>
            </w:r>
          </w:p>
          <w:p w14:paraId="5AA87E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00</w:t>
            </w:r>
          </w:p>
          <w:p w14:paraId="0CF853E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14:paraId="2DB85C1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235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 черных металлов</w:t>
            </w:r>
          </w:p>
        </w:tc>
      </w:tr>
      <w:tr w:rsidR="0022123A" w14:paraId="4DB124E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95C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E68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9</w:t>
            </w:r>
          </w:p>
          <w:p w14:paraId="5C3AD7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600</w:t>
            </w:r>
          </w:p>
          <w:p w14:paraId="585DEF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602</w:t>
            </w:r>
          </w:p>
          <w:p w14:paraId="26BA02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100</w:t>
            </w:r>
          </w:p>
          <w:p w14:paraId="48EBA78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6EC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еорология</w:t>
            </w:r>
          </w:p>
        </w:tc>
      </w:tr>
      <w:tr w:rsidR="0022123A" w14:paraId="7F7D4DD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C2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C44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605</w:t>
            </w:r>
          </w:p>
          <w:p w14:paraId="5436737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90D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еорология специального назначения</w:t>
            </w:r>
          </w:p>
        </w:tc>
      </w:tr>
      <w:tr w:rsidR="0022123A" w14:paraId="1003B7E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3B7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3DD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01</w:t>
            </w:r>
          </w:p>
          <w:p w14:paraId="210633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D4A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 и метрологическое обеспечение</w:t>
            </w:r>
          </w:p>
        </w:tc>
      </w:tr>
      <w:tr w:rsidR="0022123A" w14:paraId="760162E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CDD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D4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00</w:t>
            </w:r>
          </w:p>
          <w:p w14:paraId="758DD9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5A0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</w:tr>
      <w:tr w:rsidR="0022123A" w14:paraId="5023648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55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35E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</w:t>
            </w:r>
          </w:p>
          <w:p w14:paraId="613014B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773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гидромелиоративных работ</w:t>
            </w:r>
          </w:p>
        </w:tc>
      </w:tr>
      <w:tr w:rsidR="0022123A" w14:paraId="5676666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9B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A05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3</w:t>
            </w:r>
          </w:p>
          <w:p w14:paraId="62975E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60D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22123A" w14:paraId="0FD9064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53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FD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</w:t>
            </w:r>
          </w:p>
          <w:p w14:paraId="38EBABC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BA3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перегрузочных работ</w:t>
            </w:r>
          </w:p>
        </w:tc>
      </w:tr>
      <w:tr w:rsidR="0022123A" w14:paraId="720EEA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A9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7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F5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B21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портовых перегрузочных работ</w:t>
            </w:r>
          </w:p>
        </w:tc>
      </w:tr>
      <w:tr w:rsidR="0022123A" w14:paraId="4BAF083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BB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16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A6B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22123A" w14:paraId="2AE1E9D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91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0BB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9</w:t>
            </w:r>
          </w:p>
          <w:p w14:paraId="7C9F560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01</w:t>
            </w:r>
          </w:p>
          <w:p w14:paraId="07B42FA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300</w:t>
            </w:r>
          </w:p>
          <w:p w14:paraId="2693C1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634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22123A" w14:paraId="6C357A1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F24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A7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7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0FE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22123A" w14:paraId="7EA88DE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A8A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FDC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F02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22123A" w14:paraId="69DC88C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4FB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5B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7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E6C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22123A" w14:paraId="31792A5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34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9C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600</w:t>
            </w:r>
          </w:p>
          <w:p w14:paraId="7DEBE3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CBE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22123A" w14:paraId="664669D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57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1B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6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DBB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22123A" w14:paraId="2C20AA7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BC2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678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01</w:t>
            </w:r>
          </w:p>
          <w:p w14:paraId="179D68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E1F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троника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EB2EA0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2F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C8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06</w:t>
            </w:r>
          </w:p>
          <w:p w14:paraId="62B040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06</w:t>
            </w:r>
          </w:p>
          <w:p w14:paraId="1EA503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000</w:t>
            </w:r>
          </w:p>
          <w:p w14:paraId="3B8C8D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517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троника и робототехника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1C286C2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0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97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8</w:t>
            </w:r>
          </w:p>
          <w:p w14:paraId="630C1B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7C3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22123A" w14:paraId="2569C2B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9D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E4B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00</w:t>
            </w:r>
          </w:p>
          <w:p w14:paraId="51691DB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DB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22123A" w14:paraId="3398D0F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6D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511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590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оборудования и сооружений связи</w:t>
            </w:r>
          </w:p>
        </w:tc>
      </w:tr>
      <w:tr w:rsidR="0022123A" w14:paraId="393FDC7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27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09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14:paraId="3B4F7E7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900</w:t>
            </w:r>
          </w:p>
          <w:p w14:paraId="73B3E7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9EF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22123A" w14:paraId="03B59B2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BBA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3A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867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ы и тоннели</w:t>
            </w:r>
          </w:p>
        </w:tc>
      </w:tr>
      <w:tr w:rsidR="0022123A" w14:paraId="693A722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1B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4CD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1</w:t>
            </w:r>
          </w:p>
          <w:p w14:paraId="0614BA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100</w:t>
            </w:r>
          </w:p>
          <w:p w14:paraId="643399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CC2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22123A" w14:paraId="763BA4C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F9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0C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3DE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22123A" w14:paraId="3D6DE38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3D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554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14:paraId="04EDDA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02</w:t>
            </w:r>
          </w:p>
          <w:p w14:paraId="33DE090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5D8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22123A" w14:paraId="729BFC8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B52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07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09</w:t>
            </w:r>
          </w:p>
          <w:p w14:paraId="0CE225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26B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22123A" w14:paraId="6CCE47A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6E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9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E68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14:paraId="3F7C757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720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22123A" w14:paraId="2FE26F6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668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032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2</w:t>
            </w:r>
          </w:p>
          <w:p w14:paraId="3981FA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6E2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</w:tr>
      <w:tr w:rsidR="0022123A" w14:paraId="725BDAA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2E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9F8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0</w:t>
            </w:r>
          </w:p>
          <w:p w14:paraId="6ABABF3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00</w:t>
            </w:r>
          </w:p>
          <w:p w14:paraId="1945EF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01</w:t>
            </w:r>
          </w:p>
          <w:p w14:paraId="2AF76CE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01</w:t>
            </w:r>
          </w:p>
          <w:p w14:paraId="71196B7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600</w:t>
            </w:r>
          </w:p>
          <w:p w14:paraId="773C07F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C1C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газовое дело</w:t>
            </w:r>
          </w:p>
        </w:tc>
      </w:tr>
      <w:tr w:rsidR="0022123A" w14:paraId="5F750DC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90C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5C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08B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фтегазовые техника и технологии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20B61BF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49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F0B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5</w:t>
            </w:r>
          </w:p>
          <w:p w14:paraId="2DDD3B3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300</w:t>
            </w:r>
          </w:p>
          <w:p w14:paraId="1B34FF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</w:t>
            </w:r>
          </w:p>
          <w:p w14:paraId="5B3AB88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E38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полезных ископаемых</w:t>
            </w:r>
          </w:p>
        </w:tc>
      </w:tr>
      <w:tr w:rsidR="0022123A" w14:paraId="3987DF2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B0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22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E1F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22123A" w14:paraId="7F4509D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E5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A5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4</w:t>
            </w:r>
          </w:p>
          <w:p w14:paraId="2D1EF66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00</w:t>
            </w:r>
          </w:p>
          <w:p w14:paraId="17E032E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14:paraId="0F0E6F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9DE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22123A" w14:paraId="327A2C4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91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6E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3</w:t>
            </w:r>
          </w:p>
          <w:p w14:paraId="64F3FD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C65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нефтегазопереработки</w:t>
            </w:r>
          </w:p>
        </w:tc>
      </w:tr>
      <w:tr w:rsidR="0022123A" w14:paraId="62D279D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DD7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E14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9D6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22123A" w14:paraId="785A60B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617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A7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603</w:t>
            </w:r>
          </w:p>
          <w:p w14:paraId="03ED56C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800</w:t>
            </w:r>
          </w:p>
          <w:p w14:paraId="4327E3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1.</w:t>
            </w:r>
          </w:p>
          <w:p w14:paraId="6C497D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3BE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еанология</w:t>
            </w:r>
          </w:p>
        </w:tc>
      </w:tr>
      <w:tr w:rsidR="0022123A" w14:paraId="58D8EA7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1F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5B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6</w:t>
            </w:r>
          </w:p>
          <w:p w14:paraId="2F7017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31B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еанотехника</w:t>
            </w:r>
          </w:p>
        </w:tc>
      </w:tr>
      <w:tr w:rsidR="0022123A" w14:paraId="3F6C170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AF5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8E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300</w:t>
            </w:r>
          </w:p>
          <w:p w14:paraId="7F77F61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077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ие системы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45DA683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0C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DF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9A6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изводства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78F02F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D7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FC1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ED8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безопасность движения</w:t>
            </w:r>
          </w:p>
        </w:tc>
      </w:tr>
      <w:tr w:rsidR="0022123A" w14:paraId="66EDDA9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18F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CE5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100</w:t>
            </w:r>
          </w:p>
          <w:p w14:paraId="0CDDB1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</w:t>
            </w:r>
          </w:p>
          <w:p w14:paraId="2FF64F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B12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</w:t>
            </w:r>
          </w:p>
        </w:tc>
      </w:tr>
      <w:tr w:rsidR="0022123A" w14:paraId="66226FF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C0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38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841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22123A" w14:paraId="1E3792F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7D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C4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6DF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правления в городском хозяйстве</w:t>
            </w:r>
          </w:p>
        </w:tc>
      </w:tr>
      <w:tr w:rsidR="0022123A" w14:paraId="1B2A353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0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1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47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D0E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22123A" w14:paraId="1768D16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1A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8D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4</w:t>
            </w:r>
          </w:p>
          <w:p w14:paraId="455198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14:paraId="6658AF3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02</w:t>
            </w:r>
          </w:p>
          <w:p w14:paraId="734634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800</w:t>
            </w:r>
          </w:p>
          <w:p w14:paraId="675938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3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947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оцессы химических производств и химическая кибернетика</w:t>
            </w:r>
          </w:p>
        </w:tc>
      </w:tr>
      <w:tr w:rsidR="0022123A" w14:paraId="41EBE78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48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F45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500</w:t>
            </w:r>
          </w:p>
          <w:p w14:paraId="4D41FA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14:paraId="7729ABF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BFE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горные работы</w:t>
            </w:r>
          </w:p>
        </w:tc>
      </w:tr>
      <w:tr w:rsidR="0022123A" w14:paraId="2B5F8FD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9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E01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3</w:t>
            </w:r>
          </w:p>
          <w:p w14:paraId="3EFA1F3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01</w:t>
            </w:r>
          </w:p>
          <w:p w14:paraId="1C8C25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984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22123A" w14:paraId="3E8C987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60E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44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A63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22123A" w14:paraId="052FF2C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23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06B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7BA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генераторостроение</w:t>
            </w:r>
          </w:p>
        </w:tc>
      </w:tr>
      <w:tr w:rsidR="0022123A" w14:paraId="5D6B936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F4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451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05</w:t>
            </w:r>
          </w:p>
          <w:p w14:paraId="0A59B5C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79C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зменные энергетические установки</w:t>
            </w:r>
          </w:p>
        </w:tc>
      </w:tr>
      <w:tr w:rsidR="0022123A" w14:paraId="39DE67B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38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14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200</w:t>
            </w:r>
          </w:p>
          <w:p w14:paraId="0D0D17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14:paraId="4A4400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569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22123A" w14:paraId="4F292E6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28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3B3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04</w:t>
            </w:r>
          </w:p>
          <w:p w14:paraId="5ADEC0B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705</w:t>
            </w:r>
          </w:p>
          <w:p w14:paraId="2E94F3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01</w:t>
            </w:r>
          </w:p>
          <w:p w14:paraId="23612F3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1A7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</w:tr>
      <w:tr w:rsidR="0022123A" w14:paraId="33485FF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041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0A2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305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22123A" w14:paraId="5CB9921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18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4F1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14:paraId="1D863EB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00</w:t>
            </w:r>
          </w:p>
          <w:p w14:paraId="421FCB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72C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22123A" w14:paraId="12CC717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52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2E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300</w:t>
            </w:r>
          </w:p>
          <w:p w14:paraId="642969A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8AE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и и разведка подземных вод и инженерно-геологические изыскания</w:t>
            </w:r>
          </w:p>
        </w:tc>
      </w:tr>
      <w:tr w:rsidR="0022123A" w14:paraId="28BE7A2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24D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5B6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01</w:t>
            </w:r>
          </w:p>
          <w:p w14:paraId="2E66C42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01 190100</w:t>
            </w:r>
          </w:p>
          <w:p w14:paraId="377FF36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14:paraId="42AA35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00</w:t>
            </w:r>
          </w:p>
          <w:p w14:paraId="16C9A8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01</w:t>
            </w:r>
          </w:p>
          <w:p w14:paraId="51605D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500</w:t>
            </w:r>
          </w:p>
          <w:p w14:paraId="79007B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251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боростроение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6249B4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72A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33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1CF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точной механики</w:t>
            </w:r>
          </w:p>
        </w:tc>
      </w:tr>
      <w:tr w:rsidR="0022123A" w14:paraId="2CC75D3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B6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FB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02</w:t>
            </w:r>
          </w:p>
          <w:p w14:paraId="58EF10C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316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и методы контроля качества и диагностики</w:t>
            </w:r>
          </w:p>
        </w:tc>
      </w:tr>
      <w:tr w:rsidR="0022123A" w14:paraId="5DAF863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B31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2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12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01</w:t>
            </w:r>
          </w:p>
          <w:p w14:paraId="2591662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14:paraId="5607EF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01</w:t>
            </w:r>
          </w:p>
          <w:p w14:paraId="0969E71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00</w:t>
            </w:r>
          </w:p>
          <w:p w14:paraId="3ED327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C62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геодезия</w:t>
            </w:r>
          </w:p>
        </w:tc>
      </w:tr>
      <w:tr w:rsidR="0022123A" w14:paraId="1C854FB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44C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F9A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1</w:t>
            </w:r>
          </w:p>
          <w:p w14:paraId="2D21A10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00</w:t>
            </w:r>
          </w:p>
          <w:p w14:paraId="7E2BAB8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02</w:t>
            </w:r>
          </w:p>
          <w:p w14:paraId="6C609BB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39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геология</w:t>
            </w:r>
          </w:p>
        </w:tc>
      </w:tr>
      <w:tr w:rsidR="0022123A" w14:paraId="3730676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51C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57B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600</w:t>
            </w:r>
          </w:p>
          <w:p w14:paraId="01B5592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29A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геохимия, петрология, минералогия</w:t>
            </w:r>
          </w:p>
        </w:tc>
      </w:tr>
      <w:tr w:rsidR="0022123A" w14:paraId="614D3C2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BD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EF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05</w:t>
            </w:r>
          </w:p>
          <w:p w14:paraId="3431A9C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05</w:t>
            </w:r>
          </w:p>
          <w:p w14:paraId="704A0E7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557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гидрометеорология</w:t>
            </w:r>
          </w:p>
        </w:tc>
      </w:tr>
      <w:tr w:rsidR="0022123A" w14:paraId="1515405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65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AF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01</w:t>
            </w:r>
          </w:p>
          <w:p w14:paraId="7E3638E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CDF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и эксплуатация автоматизированных систем специального назначения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7FA743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5D3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E5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03</w:t>
            </w:r>
          </w:p>
          <w:p w14:paraId="0955B15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57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22123A" w14:paraId="298813A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99D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36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100</w:t>
            </w:r>
          </w:p>
          <w:p w14:paraId="45636B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78F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</w:p>
        </w:tc>
      </w:tr>
      <w:tr w:rsidR="0022123A" w14:paraId="239619A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3CB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07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02</w:t>
            </w:r>
          </w:p>
          <w:p w14:paraId="2A6A1E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02</w:t>
            </w:r>
          </w:p>
          <w:p w14:paraId="441E79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6E7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обустройство и водопользование</w:t>
            </w:r>
          </w:p>
        </w:tc>
      </w:tr>
      <w:tr w:rsidR="0022123A" w14:paraId="65E39DC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05E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AB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800</w:t>
            </w:r>
          </w:p>
          <w:p w14:paraId="25277B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4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AEB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охранное обустройство территорий</w:t>
            </w:r>
          </w:p>
        </w:tc>
      </w:tr>
      <w:tr w:rsidR="0022123A" w14:paraId="0C68C46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E7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13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400</w:t>
            </w:r>
          </w:p>
          <w:p w14:paraId="4F45A8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802</w:t>
            </w:r>
          </w:p>
          <w:p w14:paraId="3E6C7DE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E42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</w:p>
        </w:tc>
      </w:tr>
      <w:tr w:rsidR="0022123A" w14:paraId="48A531E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40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CD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4</w:t>
            </w:r>
          </w:p>
          <w:p w14:paraId="03E0628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4EB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зданий</w:t>
            </w:r>
          </w:p>
        </w:tc>
      </w:tr>
      <w:tr w:rsidR="0022123A" w14:paraId="37FAC5C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FF1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76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1</w:t>
            </w:r>
          </w:p>
          <w:p w14:paraId="07D2794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4BA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постройка кораблей, судов и объектов океанотехники</w:t>
            </w:r>
          </w:p>
        </w:tc>
      </w:tr>
      <w:tr w:rsidR="0022123A" w14:paraId="59D089E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10E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1F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00</w:t>
            </w:r>
          </w:p>
          <w:p w14:paraId="7D4E9B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2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25A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технология радиоэлектронных средств</w:t>
            </w:r>
          </w:p>
        </w:tc>
      </w:tr>
      <w:tr w:rsidR="0022123A" w14:paraId="2418027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126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993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200</w:t>
            </w:r>
          </w:p>
          <w:p w14:paraId="12F4C6F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100</w:t>
            </w:r>
          </w:p>
          <w:p w14:paraId="5381F8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A39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технология электронных средств</w:t>
            </w:r>
          </w:p>
        </w:tc>
      </w:tr>
      <w:tr w:rsidR="0022123A" w14:paraId="48B5E6C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7F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61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7EA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эксплуатация газонефтепроводов, газохранилищ и нефтебаз</w:t>
            </w:r>
          </w:p>
        </w:tc>
      </w:tr>
      <w:tr w:rsidR="0022123A" w14:paraId="68E6D11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EB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292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400</w:t>
            </w:r>
          </w:p>
          <w:p w14:paraId="0EB9DA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5F6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е, производство и эксплуатация ракет и ракет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смических комплексов</w:t>
            </w:r>
          </w:p>
        </w:tc>
      </w:tr>
      <w:tr w:rsidR="0022123A" w14:paraId="26071F3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EF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4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841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00</w:t>
            </w:r>
          </w:p>
          <w:p w14:paraId="35525A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E1C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технических и технологических комплексов</w:t>
            </w:r>
          </w:p>
        </w:tc>
      </w:tr>
      <w:tr w:rsidR="0022123A" w14:paraId="0FDC03F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14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54E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261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технологических комплексов</w:t>
            </w:r>
          </w:p>
        </w:tc>
      </w:tr>
      <w:tr w:rsidR="0022123A" w14:paraId="591585D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C20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341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01</w:t>
            </w:r>
          </w:p>
          <w:p w14:paraId="7B548DB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1E6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технологических машин и комплексов</w:t>
            </w:r>
          </w:p>
        </w:tc>
      </w:tr>
      <w:tr w:rsidR="0022123A" w14:paraId="59794AC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F97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65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700</w:t>
            </w:r>
          </w:p>
          <w:p w14:paraId="391280D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</w:t>
            </w:r>
          </w:p>
          <w:p w14:paraId="15E51CD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ECB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22123A" w14:paraId="08DBB77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786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E5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4B4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22123A" w14:paraId="1084708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0D7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B7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DCC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22123A" w14:paraId="75A462E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86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496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  <w:p w14:paraId="6AF309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265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22123A" w14:paraId="6A9C6DB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BB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8C1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6</w:t>
            </w:r>
          </w:p>
          <w:p w14:paraId="65992E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33F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22123A" w14:paraId="616C02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DD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289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8</w:t>
            </w:r>
          </w:p>
          <w:p w14:paraId="261700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00</w:t>
            </w:r>
          </w:p>
          <w:p w14:paraId="5B6976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</w:t>
            </w:r>
          </w:p>
          <w:p w14:paraId="77FE36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DD2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22123A" w14:paraId="21EE488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FAD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B64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FB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ая экология и биотехнология</w:t>
            </w:r>
          </w:p>
        </w:tc>
      </w:tr>
      <w:tr w:rsidR="0022123A" w14:paraId="475E913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D3B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D77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2</w:t>
            </w:r>
          </w:p>
          <w:p w14:paraId="576CDA3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00</w:t>
            </w:r>
          </w:p>
          <w:p w14:paraId="05FCA4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14:paraId="483372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64E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ая электроника</w:t>
            </w:r>
          </w:p>
        </w:tc>
      </w:tr>
      <w:tr w:rsidR="0022123A" w14:paraId="5FDB4B4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A8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755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EBD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ый транспорт</w:t>
            </w:r>
          </w:p>
        </w:tc>
      </w:tr>
      <w:tr w:rsidR="0022123A" w14:paraId="7129985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A0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DB6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14:paraId="5FEEB5D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2</w:t>
            </w:r>
          </w:p>
          <w:p w14:paraId="63C2A2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300</w:t>
            </w:r>
          </w:p>
          <w:p w14:paraId="3CF0D2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B2F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22123A" w14:paraId="3B0161C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A0D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4FF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500</w:t>
            </w:r>
          </w:p>
          <w:p w14:paraId="644C68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E7A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440CDC7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22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AC3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500</w:t>
            </w:r>
          </w:p>
          <w:p w14:paraId="0ABBB70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501</w:t>
            </w:r>
          </w:p>
          <w:p w14:paraId="5E69B4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00</w:t>
            </w:r>
          </w:p>
          <w:p w14:paraId="18320F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3.04</w:t>
            </w:r>
          </w:p>
          <w:p w14:paraId="53846E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4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E29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1A8999B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E05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957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D07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в технических дисциплинах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5874F1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8A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6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BB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063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связь и радиовещание</w:t>
            </w:r>
          </w:p>
        </w:tc>
      </w:tr>
      <w:tr w:rsidR="0022123A" w14:paraId="3707CE0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A4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0E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00</w:t>
            </w:r>
          </w:p>
          <w:p w14:paraId="6C64B0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5</w:t>
            </w:r>
          </w:p>
          <w:p w14:paraId="6DD97D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EC4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22123A" w14:paraId="259FB9E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07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6C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1</w:t>
            </w:r>
          </w:p>
          <w:p w14:paraId="6ED108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01</w:t>
            </w:r>
          </w:p>
          <w:p w14:paraId="644374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01</w:t>
            </w:r>
          </w:p>
          <w:p w14:paraId="0AC8FA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00</w:t>
            </w:r>
          </w:p>
          <w:p w14:paraId="5B3B4B2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0</w:t>
            </w:r>
          </w:p>
          <w:p w14:paraId="0CBE520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2</w:t>
            </w:r>
          </w:p>
          <w:p w14:paraId="7C5CFD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14:paraId="168285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14:paraId="2846B27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500</w:t>
            </w:r>
          </w:p>
          <w:p w14:paraId="3B388A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5E4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</w:tr>
      <w:tr w:rsidR="0022123A" w14:paraId="29DE813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091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91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800</w:t>
            </w:r>
          </w:p>
          <w:p w14:paraId="17A382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CCE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физика</w:t>
            </w:r>
          </w:p>
        </w:tc>
      </w:tr>
      <w:tr w:rsidR="0022123A" w14:paraId="6FBED8F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91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99B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801</w:t>
            </w:r>
          </w:p>
          <w:p w14:paraId="778380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800</w:t>
            </w:r>
          </w:p>
          <w:p w14:paraId="0AF706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4</w:t>
            </w:r>
          </w:p>
          <w:p w14:paraId="41BE72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500</w:t>
            </w:r>
          </w:p>
          <w:p w14:paraId="422CBFA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1</w:t>
            </w:r>
          </w:p>
          <w:p w14:paraId="49C1C3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06C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физика и электроника</w:t>
            </w:r>
          </w:p>
        </w:tc>
      </w:tr>
      <w:tr w:rsidR="0022123A" w14:paraId="123E9BD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D7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52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961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электронные и электромеханические приборные устройства</w:t>
            </w:r>
          </w:p>
        </w:tc>
      </w:tr>
      <w:tr w:rsidR="0022123A" w14:paraId="0EB8218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87F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923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00</w:t>
            </w:r>
          </w:p>
          <w:p w14:paraId="02A3D5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69F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электронные системы</w:t>
            </w:r>
          </w:p>
        </w:tc>
      </w:tr>
      <w:tr w:rsidR="0022123A" w14:paraId="30B1C4D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AE4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A8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01</w:t>
            </w:r>
          </w:p>
          <w:p w14:paraId="68ABB8A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6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C78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22123A" w14:paraId="11A6155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24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DA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600</w:t>
            </w:r>
          </w:p>
          <w:p w14:paraId="565CAC2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</w:t>
            </w:r>
          </w:p>
          <w:p w14:paraId="3C44BA3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BC3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22123A" w14:paraId="72C477C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A85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E3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3A6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22123A" w14:paraId="58442EE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F3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861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D11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22123A" w14:paraId="0636DCF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36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B41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7DC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использование материальных и энергетических ресурсов</w:t>
            </w:r>
          </w:p>
        </w:tc>
      </w:tr>
      <w:tr w:rsidR="0022123A" w14:paraId="18DBFD4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D2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68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14:paraId="14CBC2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099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использование природных ресурсов и охрана природы</w:t>
            </w:r>
          </w:p>
        </w:tc>
      </w:tr>
      <w:tr w:rsidR="0022123A" w14:paraId="1D8673C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90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175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0</w:t>
            </w:r>
          </w:p>
          <w:p w14:paraId="31650BE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02</w:t>
            </w:r>
          </w:p>
          <w:p w14:paraId="0C864A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02</w:t>
            </w:r>
          </w:p>
          <w:p w14:paraId="16E3FA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CBF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22123A" w14:paraId="1804F39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35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7B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F8F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</w:tr>
      <w:tr w:rsidR="0022123A" w14:paraId="3D6739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3D6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7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3F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3</w:t>
            </w:r>
          </w:p>
          <w:p w14:paraId="404590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CE1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22123A" w14:paraId="3802C95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DB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52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F02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ототехнические системы и комплексы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4190750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C92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5E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0</w:t>
            </w:r>
          </w:p>
          <w:p w14:paraId="0BA957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C6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оты и робототехнические системы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8F2E4D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D7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6B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203</w:t>
            </w:r>
          </w:p>
          <w:p w14:paraId="451B0B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DF8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22123A" w14:paraId="08F3233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82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77D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4</w:t>
            </w:r>
          </w:p>
          <w:p w14:paraId="1EDCC8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</w:t>
            </w:r>
          </w:p>
          <w:p w14:paraId="17103BD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02</w:t>
            </w:r>
          </w:p>
          <w:p w14:paraId="64D35E2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AB8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техника и источники света</w:t>
            </w:r>
          </w:p>
        </w:tc>
      </w:tr>
      <w:tr w:rsidR="0022123A" w14:paraId="1582E82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ED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EB3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BD4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22123A" w14:paraId="433E112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B87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E7A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C88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вис транспортных и технологических машин и оборудования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4133C4A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A4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A6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00</w:t>
            </w:r>
          </w:p>
          <w:p w14:paraId="68FF6B4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377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22123A" w14:paraId="652DBAD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B84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36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300</w:t>
            </w:r>
          </w:p>
          <w:p w14:paraId="10B6D5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14:paraId="513A0D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677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автоматизированного проектирования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AB5219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A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93F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01</w:t>
            </w:r>
          </w:p>
          <w:p w14:paraId="49659C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8F6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22123A" w14:paraId="1B1D8F3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2F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55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70B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газонефтепроводов, газохранилищ и нефтебаз</w:t>
            </w:r>
          </w:p>
        </w:tc>
      </w:tr>
      <w:tr w:rsidR="0022123A" w14:paraId="111197A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2B6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53B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02</w:t>
            </w:r>
          </w:p>
          <w:p w14:paraId="699A04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C9E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организационно-технические системы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176EC00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E1B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39F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02</w:t>
            </w:r>
          </w:p>
          <w:p w14:paraId="60E6B4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6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3C8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22123A" w14:paraId="4ECD2E1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4E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C6B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2BD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22123A" w14:paraId="2B05AA1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6D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CA2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02</w:t>
            </w:r>
          </w:p>
          <w:p w14:paraId="6BF95CD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64C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22123A" w14:paraId="288B03E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FE7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E7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00</w:t>
            </w:r>
          </w:p>
          <w:p w14:paraId="4734237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4CD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22123A" w14:paraId="7B6B55C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FA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3A7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00</w:t>
            </w:r>
          </w:p>
          <w:p w14:paraId="762909E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01</w:t>
            </w:r>
          </w:p>
          <w:p w14:paraId="1F6DA38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7BE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изация и метрология</w:t>
            </w:r>
          </w:p>
        </w:tc>
      </w:tr>
      <w:tr w:rsidR="0022123A" w14:paraId="087412D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BAD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943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A7B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изация и сертификация</w:t>
            </w:r>
          </w:p>
        </w:tc>
      </w:tr>
      <w:tr w:rsidR="0022123A" w14:paraId="54360A7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B4B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D9C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2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91B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изация и сертификация (по отраслям)</w:t>
            </w:r>
          </w:p>
        </w:tc>
      </w:tr>
      <w:tr w:rsidR="0022123A" w14:paraId="692326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746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8E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803</w:t>
            </w:r>
          </w:p>
          <w:p w14:paraId="437056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1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3BC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товые и технические комплексы ракет и космических аппаратов</w:t>
            </w:r>
          </w:p>
        </w:tc>
      </w:tr>
      <w:tr w:rsidR="0022123A" w14:paraId="48F35E2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8B3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0C2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175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22123A" w14:paraId="4BEDC82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56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75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01</w:t>
            </w:r>
          </w:p>
          <w:p w14:paraId="6B51DD6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01</w:t>
            </w:r>
          </w:p>
          <w:p w14:paraId="3EA6A54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  <w:p w14:paraId="1A1EB8B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0</w:t>
            </w:r>
          </w:p>
          <w:p w14:paraId="27A0C8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800</w:t>
            </w:r>
          </w:p>
          <w:p w14:paraId="5E39B58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100</w:t>
            </w:r>
          </w:p>
          <w:p w14:paraId="66F6487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2B0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22123A" w14:paraId="4CF6377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FF0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2D6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8B2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22123A" w14:paraId="1F5C24E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46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78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36E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аэродромов</w:t>
            </w:r>
          </w:p>
        </w:tc>
      </w:tr>
      <w:tr w:rsidR="0022123A" w14:paraId="1AE7B8E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511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E58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7E7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22123A" w14:paraId="1248293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96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7D7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A14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22123A" w14:paraId="68E1248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20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12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06</w:t>
            </w:r>
          </w:p>
          <w:p w14:paraId="44E42D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5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872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22123A" w14:paraId="20BD1D3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54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1D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  <w:p w14:paraId="269141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4</w:t>
            </w:r>
          </w:p>
          <w:p w14:paraId="2D7A5C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900</w:t>
            </w:r>
          </w:p>
          <w:p w14:paraId="4A40677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944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22123A" w14:paraId="0F1C88C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8E4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43C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4C5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22123A" w14:paraId="0C11366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A02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763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26D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22123A" w14:paraId="52E09A3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1D4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FD5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01</w:t>
            </w:r>
          </w:p>
          <w:p w14:paraId="4E58B0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1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AD3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22123A" w14:paraId="7B73EAC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B5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E6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02</w:t>
            </w:r>
          </w:p>
          <w:p w14:paraId="5EC75A2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5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8D8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22123A" w14:paraId="3FEB36E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50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B4A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22123A" w14:paraId="3875992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923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0E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E89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22123A" w14:paraId="0115D61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7FF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AD3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14:paraId="1E2588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400</w:t>
            </w:r>
          </w:p>
          <w:p w14:paraId="20FBCD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19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22123A" w14:paraId="4CC5B3F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C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FA3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7</w:t>
            </w:r>
          </w:p>
          <w:p w14:paraId="04FC0B9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9AD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- и электрообеспечение специальных технических систем и объектов</w:t>
            </w:r>
          </w:p>
        </w:tc>
      </w:tr>
      <w:tr w:rsidR="0022123A" w14:paraId="6C26E2A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5CC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F1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5</w:t>
            </w:r>
          </w:p>
          <w:p w14:paraId="1CCD4B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00</w:t>
            </w:r>
          </w:p>
          <w:p w14:paraId="0ADB13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14:paraId="11763F4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35B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22123A" w14:paraId="0B0C0E3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02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38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</w:t>
            </w:r>
          </w:p>
          <w:p w14:paraId="663039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9</w:t>
            </w:r>
          </w:p>
          <w:p w14:paraId="63220C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0700</w:t>
            </w:r>
          </w:p>
          <w:p w14:paraId="2C4A267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929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плогазоснабжение и вентиляция</w:t>
            </w:r>
          </w:p>
        </w:tc>
      </w:tr>
      <w:tr w:rsidR="0022123A" w14:paraId="6947043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250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2B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C72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22123A" w14:paraId="5DBD24E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FA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62F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9</w:t>
            </w:r>
          </w:p>
          <w:p w14:paraId="377DD01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700</w:t>
            </w:r>
          </w:p>
          <w:p w14:paraId="70A56E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14:paraId="1596BEE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6C6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физика</w:t>
            </w:r>
          </w:p>
        </w:tc>
      </w:tr>
      <w:tr w:rsidR="0022123A" w14:paraId="16DABCB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93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5C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00</w:t>
            </w:r>
          </w:p>
          <w:p w14:paraId="549D05F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6EE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22123A" w14:paraId="3E47AF0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34D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EC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261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22123A" w14:paraId="5101E9E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80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82F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0</w:t>
            </w:r>
          </w:p>
          <w:p w14:paraId="1F4401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900</w:t>
            </w:r>
          </w:p>
          <w:p w14:paraId="0EF19A5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F97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</w:tc>
      </w:tr>
      <w:tr w:rsidR="0022123A" w14:paraId="5D95C5C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42C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28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0</w:t>
            </w:r>
          </w:p>
          <w:p w14:paraId="6532174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01</w:t>
            </w:r>
          </w:p>
          <w:p w14:paraId="4DB2FD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8AA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22123A" w14:paraId="358E0C6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F5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6E0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488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22123A" w14:paraId="21BC4D5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D5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F97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CDA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22123A" w14:paraId="49BBBBE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3D1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C6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01</w:t>
            </w:r>
          </w:p>
          <w:p w14:paraId="26ECFE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3A8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22123A" w14:paraId="0254678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DC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A6D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200</w:t>
            </w:r>
          </w:p>
          <w:p w14:paraId="4166B15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01</w:t>
            </w:r>
          </w:p>
          <w:p w14:paraId="1BAD4C2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C12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22123A" w14:paraId="79E6A4E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A3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54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45B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разведки месторождений полезных ископаемых</w:t>
            </w:r>
          </w:p>
        </w:tc>
      </w:tr>
      <w:tr w:rsidR="0022123A" w14:paraId="45FBF69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8A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C8A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00</w:t>
            </w:r>
          </w:p>
          <w:p w14:paraId="17BCED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01</w:t>
            </w:r>
          </w:p>
          <w:p w14:paraId="45E7E6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01</w:t>
            </w:r>
          </w:p>
          <w:p w14:paraId="6C940B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00</w:t>
            </w:r>
          </w:p>
          <w:p w14:paraId="0698D6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100</w:t>
            </w:r>
          </w:p>
          <w:p w14:paraId="3077963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326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физика</w:t>
            </w:r>
          </w:p>
        </w:tc>
      </w:tr>
      <w:tr w:rsidR="0022123A" w14:paraId="700DE7F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53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5B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00</w:t>
            </w:r>
          </w:p>
          <w:p w14:paraId="03CA24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1F8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  <w:tr w:rsidR="0022123A" w14:paraId="418FD50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CC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4E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BDD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22123A" w14:paraId="10D589D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FAA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D0B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02</w:t>
            </w:r>
          </w:p>
          <w:p w14:paraId="3F8262C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60E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и восстановление электросистем и пилотажно-навигационных комплексов</w:t>
            </w:r>
          </w:p>
        </w:tc>
      </w:tr>
      <w:tr w:rsidR="0022123A" w14:paraId="08A9E29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628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02A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01</w:t>
            </w:r>
          </w:p>
          <w:p w14:paraId="24A595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07F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</w:tc>
      </w:tr>
      <w:tr w:rsidR="0022123A" w14:paraId="06B8441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E20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BC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95F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22123A" w14:paraId="5D43D7C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5A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3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AD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</w:t>
            </w:r>
          </w:p>
          <w:p w14:paraId="180A7B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2</w:t>
            </w:r>
          </w:p>
          <w:p w14:paraId="653AEC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03</w:t>
            </w:r>
          </w:p>
          <w:p w14:paraId="208E580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441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геологической разведки</w:t>
            </w:r>
          </w:p>
        </w:tc>
      </w:tr>
      <w:tr w:rsidR="0022123A" w14:paraId="59FF547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CF7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46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02</w:t>
            </w:r>
          </w:p>
          <w:p w14:paraId="1A9BEA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00</w:t>
            </w:r>
          </w:p>
          <w:p w14:paraId="6A7D75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02</w:t>
            </w:r>
          </w:p>
          <w:p w14:paraId="6A1BF1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00</w:t>
            </w:r>
          </w:p>
          <w:p w14:paraId="4D094A1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800</w:t>
            </w:r>
          </w:p>
          <w:p w14:paraId="786C6BB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FBA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ие машины и оборудование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6F5F918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48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1F3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BD9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22123A" w14:paraId="25EB222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11A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FD0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A25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22123A" w14:paraId="6ADC86B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E2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62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0F5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22123A" w14:paraId="6A3264F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51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F81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8</w:t>
            </w:r>
          </w:p>
          <w:p w14:paraId="73F97E2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  <w:p w14:paraId="45695D2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700</w:t>
            </w:r>
          </w:p>
          <w:p w14:paraId="7628A4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0B7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22123A" w14:paraId="4072116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38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CDB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14:paraId="3F0CEC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14:paraId="6DC891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3EF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22123A" w14:paraId="58D8FED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7D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26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13F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22123A" w14:paraId="7F68611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1C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18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B5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неорганических веществ</w:t>
            </w:r>
          </w:p>
        </w:tc>
      </w:tr>
      <w:tr w:rsidR="0022123A" w14:paraId="5A3E19D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721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02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A3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сновного органического и нефтехимического синтеза</w:t>
            </w:r>
          </w:p>
        </w:tc>
      </w:tr>
      <w:tr w:rsidR="0022123A" w14:paraId="7D38534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35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4A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900</w:t>
            </w:r>
          </w:p>
          <w:p w14:paraId="3CB7D17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B06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22123A" w14:paraId="5BFA62A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DD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83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02</w:t>
            </w:r>
          </w:p>
          <w:p w14:paraId="536853F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</w:t>
            </w:r>
          </w:p>
          <w:p w14:paraId="646A72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887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ереработки пластических масс и эластомеров</w:t>
            </w:r>
          </w:p>
        </w:tc>
      </w:tr>
      <w:tr w:rsidR="0022123A" w14:paraId="4B2144D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3C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4F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00</w:t>
            </w:r>
          </w:p>
          <w:p w14:paraId="5FB3DB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01</w:t>
            </w:r>
          </w:p>
          <w:p w14:paraId="11FA3DB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3D4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транспортных процессов</w:t>
            </w:r>
          </w:p>
        </w:tc>
      </w:tr>
      <w:tr w:rsidR="0022123A" w14:paraId="0C2EA66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2F4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30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342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химических производств</w:t>
            </w:r>
          </w:p>
        </w:tc>
      </w:tr>
      <w:tr w:rsidR="0022123A" w14:paraId="22A6398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37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C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06</w:t>
            </w:r>
          </w:p>
          <w:p w14:paraId="44A752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E04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химической переработки древесины</w:t>
            </w:r>
          </w:p>
        </w:tc>
      </w:tr>
      <w:tr w:rsidR="0022123A" w14:paraId="73DB5AA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3C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4E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</w:t>
            </w:r>
          </w:p>
          <w:p w14:paraId="6E4603B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14:paraId="0F0903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3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BEF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электрохимических производств</w:t>
            </w:r>
          </w:p>
        </w:tc>
      </w:tr>
      <w:tr w:rsidR="0022123A" w14:paraId="3B32D2C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75F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4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4E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700</w:t>
            </w:r>
          </w:p>
          <w:p w14:paraId="42FB3AD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01</w:t>
            </w:r>
          </w:p>
          <w:p w14:paraId="3B0E39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01</w:t>
            </w:r>
          </w:p>
          <w:p w14:paraId="2BC5AD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01</w:t>
            </w:r>
          </w:p>
          <w:p w14:paraId="59965E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0EC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сферная безопасность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565862F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87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C7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0</w:t>
            </w:r>
          </w:p>
          <w:p w14:paraId="0A4F8D2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8EA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22123A" w14:paraId="357FC99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ECA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9D7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573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биностроение</w:t>
            </w:r>
          </w:p>
        </w:tc>
      </w:tr>
      <w:tr w:rsidR="0022123A" w14:paraId="0584A54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CCA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BC8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00</w:t>
            </w:r>
          </w:p>
          <w:p w14:paraId="4B1507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A15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бостроение</w:t>
            </w:r>
          </w:p>
        </w:tc>
      </w:tr>
      <w:tr w:rsidR="0022123A" w14:paraId="5757099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4A2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39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00</w:t>
            </w:r>
          </w:p>
          <w:p w14:paraId="4E29A17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0.00</w:t>
            </w:r>
          </w:p>
          <w:p w14:paraId="2E255F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04</w:t>
            </w:r>
          </w:p>
          <w:p w14:paraId="6AD06D7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04</w:t>
            </w:r>
          </w:p>
          <w:p w14:paraId="5904004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E8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в технических системах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AF6289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FB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C01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00</w:t>
            </w:r>
          </w:p>
          <w:p w14:paraId="116E5C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E10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 информатика в технических системах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EDF234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6C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3C1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700</w:t>
            </w:r>
          </w:p>
          <w:p w14:paraId="10D660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ABD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22123A" w14:paraId="4119D94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37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F8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B69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22123A" w14:paraId="3B99E8C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60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03F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</w:t>
            </w:r>
          </w:p>
          <w:p w14:paraId="2B0ED10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600</w:t>
            </w:r>
          </w:p>
          <w:p w14:paraId="72751A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05</w:t>
            </w:r>
          </w:p>
          <w:p w14:paraId="117C47D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1</w:t>
            </w:r>
          </w:p>
          <w:p w14:paraId="67DCC7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A75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процессы горного и нефтегазового производства</w:t>
            </w:r>
          </w:p>
        </w:tc>
      </w:tr>
      <w:tr w:rsidR="0022123A" w14:paraId="6C262E0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211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66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01</w:t>
            </w:r>
          </w:p>
          <w:p w14:paraId="40EDE85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01</w:t>
            </w:r>
          </w:p>
          <w:p w14:paraId="01F80EC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01</w:t>
            </w:r>
          </w:p>
          <w:p w14:paraId="245BCC1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B2D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22123A" w14:paraId="0513D2E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B9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3A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00</w:t>
            </w:r>
          </w:p>
          <w:p w14:paraId="7DE9E1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727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высокомолекулярных соединений и полимерных материалов</w:t>
            </w:r>
          </w:p>
        </w:tc>
      </w:tr>
      <w:tr w:rsidR="0022123A" w14:paraId="0568678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58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56D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BFD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вяжущих материалов</w:t>
            </w:r>
          </w:p>
        </w:tc>
      </w:tr>
      <w:tr w:rsidR="0022123A" w14:paraId="2568E35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8A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9A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B2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22123A" w14:paraId="0D3F8FA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1D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E87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2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6BC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и оборудование отделочного производства</w:t>
            </w:r>
          </w:p>
        </w:tc>
      </w:tr>
      <w:tr w:rsidR="0022123A" w14:paraId="35220D9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E14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B60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3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4F6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керамики и огнеупоров</w:t>
            </w:r>
          </w:p>
        </w:tc>
      </w:tr>
      <w:tr w:rsidR="0022123A" w14:paraId="51C3FB5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69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47D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200</w:t>
            </w:r>
          </w:p>
          <w:p w14:paraId="26C29CA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01</w:t>
            </w:r>
          </w:p>
          <w:p w14:paraId="1300B08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01</w:t>
            </w:r>
          </w:p>
          <w:p w14:paraId="1C81CA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02</w:t>
            </w:r>
          </w:p>
          <w:p w14:paraId="3A49CE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3BA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материалов современной энергетики</w:t>
            </w:r>
          </w:p>
        </w:tc>
      </w:tr>
      <w:tr w:rsidR="0022123A" w14:paraId="2FE68E1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375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6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6B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</w:t>
            </w:r>
          </w:p>
          <w:p w14:paraId="2FCBBA1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301</w:t>
            </w:r>
          </w:p>
          <w:p w14:paraId="35AE96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50D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22123A" w14:paraId="0C5388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B1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C3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D54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 и материалов</w:t>
            </w:r>
          </w:p>
        </w:tc>
      </w:tr>
      <w:tr w:rsidR="0022123A" w14:paraId="6E9BF3F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73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082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  <w:p w14:paraId="568FEAF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01</w:t>
            </w:r>
          </w:p>
          <w:p w14:paraId="6A363E8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B1D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22123A" w14:paraId="6592CAF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9A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7B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299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органических веществ и топлива</w:t>
            </w:r>
          </w:p>
        </w:tc>
      </w:tr>
      <w:tr w:rsidR="0022123A" w14:paraId="7340198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22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08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479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переработки нефти и газа</w:t>
            </w:r>
          </w:p>
        </w:tc>
      </w:tr>
      <w:tr w:rsidR="0022123A" w14:paraId="3251FCF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7B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0E1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03</w:t>
            </w:r>
          </w:p>
          <w:p w14:paraId="000600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987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22123A" w14:paraId="3EE43AD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90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E68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73E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твердого топлива</w:t>
            </w:r>
          </w:p>
        </w:tc>
      </w:tr>
      <w:tr w:rsidR="0022123A" w14:paraId="5E7FD9E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0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8AE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BAD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топлива</w:t>
            </w:r>
          </w:p>
        </w:tc>
      </w:tr>
      <w:tr w:rsidR="0022123A" w14:paraId="6D1D3EF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EF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C12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115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22123A" w14:paraId="6AF8424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A0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1A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</w:t>
            </w:r>
          </w:p>
          <w:p w14:paraId="551C66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304</w:t>
            </w:r>
          </w:p>
          <w:p w14:paraId="3D9A31D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C88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22123A" w14:paraId="04A9A01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95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F9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00</w:t>
            </w:r>
          </w:p>
          <w:p w14:paraId="2D7DE4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C1C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22123A" w14:paraId="408A681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DBF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4A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00</w:t>
            </w:r>
          </w:p>
          <w:p w14:paraId="1FE08F2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03</w:t>
            </w:r>
          </w:p>
          <w:p w14:paraId="04E096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C7D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22123A" w14:paraId="1F8CE84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CE5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D2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CA8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22123A" w14:paraId="0FB4E8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AA1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92E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20F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22123A" w14:paraId="0AE0F7A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3D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8E6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400</w:t>
            </w:r>
          </w:p>
          <w:p w14:paraId="190C5B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14:paraId="0A18E27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8CA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22123A" w14:paraId="523B343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C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EA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75A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геология</w:t>
            </w:r>
          </w:p>
        </w:tc>
      </w:tr>
      <w:tr w:rsidR="0022123A" w14:paraId="7100CB8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31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DB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100</w:t>
            </w:r>
          </w:p>
          <w:p w14:paraId="4606F3D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8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691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</w:tr>
      <w:tr w:rsidR="0022123A" w14:paraId="725FCBB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00D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2F4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800</w:t>
            </w:r>
          </w:p>
          <w:p w14:paraId="115656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2000</w:t>
            </w:r>
          </w:p>
          <w:p w14:paraId="38326D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06</w:t>
            </w:r>
          </w:p>
          <w:p w14:paraId="01A0A9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06</w:t>
            </w:r>
          </w:p>
          <w:p w14:paraId="0B91F06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0</w:t>
            </w:r>
          </w:p>
          <w:p w14:paraId="78C085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C08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22123A" w14:paraId="2E3A3AA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49C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10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EFE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организация городского хозяйства</w:t>
            </w:r>
          </w:p>
        </w:tc>
      </w:tr>
      <w:tr w:rsidR="0022123A" w14:paraId="3B34309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E8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8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EF1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6AA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организация промышленности строительных материалов</w:t>
            </w:r>
          </w:p>
        </w:tc>
      </w:tr>
      <w:tr w:rsidR="0022123A" w14:paraId="0FD70D4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7D1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43A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7AF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22123A" w14:paraId="43AE3FC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670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A2F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417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22123A" w14:paraId="4A4B919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8F5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568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800</w:t>
            </w:r>
          </w:p>
          <w:p w14:paraId="045FE1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031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и управление на предприятии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C83D7F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96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23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5</w:t>
            </w:r>
          </w:p>
          <w:p w14:paraId="1F6DFC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CA6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22123A" w14:paraId="28827DE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E77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AE6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4</w:t>
            </w:r>
          </w:p>
          <w:p w14:paraId="52E82C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01</w:t>
            </w:r>
          </w:p>
          <w:p w14:paraId="3010EC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004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22123A" w14:paraId="7222BFA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DA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0E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FBB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перегрузочного оборудования портов и транспортных терминалов</w:t>
            </w:r>
          </w:p>
        </w:tc>
      </w:tr>
      <w:tr w:rsidR="0022123A" w14:paraId="19C7653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1C2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87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00</w:t>
            </w:r>
          </w:p>
          <w:p w14:paraId="4ED41F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03</w:t>
            </w:r>
          </w:p>
          <w:p w14:paraId="3AB976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AD8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22123A" w14:paraId="43D1415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B4B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94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691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22123A" w14:paraId="1C3A6D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49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0C7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1B5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22123A" w14:paraId="74BF61F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AE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03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02</w:t>
            </w:r>
          </w:p>
          <w:p w14:paraId="00D5D15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00</w:t>
            </w:r>
          </w:p>
          <w:p w14:paraId="25CC2EA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6E4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22123A" w14:paraId="044717C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343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82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CA8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22123A" w14:paraId="0BDE887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181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D1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C15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22123A" w14:paraId="1857789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1C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CF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EDD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22123A" w14:paraId="6BF02E6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51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759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B47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аппараты</w:t>
            </w:r>
          </w:p>
        </w:tc>
      </w:tr>
      <w:tr w:rsidR="0022123A" w14:paraId="4C3AF39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9C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CA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2</w:t>
            </w:r>
          </w:p>
          <w:p w14:paraId="446AE4E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79D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22123A" w14:paraId="75774B1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A4F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F31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9A0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машины</w:t>
            </w:r>
          </w:p>
        </w:tc>
      </w:tr>
      <w:tr w:rsidR="0022123A" w14:paraId="578B9AB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AD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AE0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272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22123A" w14:paraId="57B0ADA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9FF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E0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5E0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системы</w:t>
            </w:r>
          </w:p>
        </w:tc>
      </w:tr>
      <w:tr w:rsidR="0022123A" w14:paraId="3DF911F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C6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C4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1</w:t>
            </w:r>
          </w:p>
          <w:p w14:paraId="1C923D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00</w:t>
            </w:r>
          </w:p>
          <w:p w14:paraId="315C4A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  <w:p w14:paraId="3CADD2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2A3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станции</w:t>
            </w:r>
          </w:p>
        </w:tc>
      </w:tr>
      <w:tr w:rsidR="0022123A" w14:paraId="0AC3564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FAF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6F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9A3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22123A" w14:paraId="28C95C9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B12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99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</w:t>
            </w:r>
          </w:p>
          <w:p w14:paraId="3D6390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6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B06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ий транспорт</w:t>
            </w:r>
          </w:p>
        </w:tc>
      </w:tr>
      <w:tr w:rsidR="0022123A" w14:paraId="036905E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078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13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44B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ранспорт (по отраслям)</w:t>
            </w:r>
          </w:p>
        </w:tc>
      </w:tr>
      <w:tr w:rsidR="0022123A" w14:paraId="5D69447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BF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78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C73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ранспорт железных дорог</w:t>
            </w:r>
          </w:p>
        </w:tc>
      </w:tr>
      <w:tr w:rsidR="0022123A" w14:paraId="62AE503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B8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A80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</w:t>
            </w:r>
          </w:p>
          <w:p w14:paraId="11CB57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11</w:t>
            </w:r>
          </w:p>
          <w:p w14:paraId="40EBC1B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D05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изоляционная, кабельная и конденсаторная техника</w:t>
            </w:r>
          </w:p>
        </w:tc>
      </w:tr>
      <w:tr w:rsidR="0022123A" w14:paraId="5EEA561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84C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8E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1</w:t>
            </w:r>
          </w:p>
          <w:p w14:paraId="410BC8A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0</w:t>
            </w:r>
          </w:p>
          <w:p w14:paraId="7C1E59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AC3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еханика</w:t>
            </w:r>
          </w:p>
        </w:tc>
      </w:tr>
      <w:tr w:rsidR="0022123A" w14:paraId="3CDB431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1B8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D0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07A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еханика (по отраслям)</w:t>
            </w:r>
          </w:p>
        </w:tc>
      </w:tr>
      <w:tr w:rsidR="0022123A" w14:paraId="7349421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AB8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98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82F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22123A" w14:paraId="640F708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217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3D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00</w:t>
            </w:r>
          </w:p>
          <w:p w14:paraId="4069C5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700</w:t>
            </w:r>
          </w:p>
          <w:p w14:paraId="34CD911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D0E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22123A" w14:paraId="6AB3C21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A5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21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00</w:t>
            </w:r>
          </w:p>
          <w:p w14:paraId="082BED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04</w:t>
            </w:r>
          </w:p>
          <w:p w14:paraId="1850CF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FAC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ика и наноэлектроника</w:t>
            </w:r>
          </w:p>
        </w:tc>
      </w:tr>
      <w:tr w:rsidR="0022123A" w14:paraId="0A0EFE3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00E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1E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58E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ика, радиотехника и системы связи</w:t>
            </w:r>
          </w:p>
        </w:tc>
      </w:tr>
      <w:tr w:rsidR="0022123A" w14:paraId="77C9991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A14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D8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</w:t>
            </w:r>
          </w:p>
          <w:p w14:paraId="025A8C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07</w:t>
            </w:r>
          </w:p>
          <w:p w14:paraId="66B9A2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6C6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машиностроение</w:t>
            </w:r>
          </w:p>
        </w:tc>
      </w:tr>
      <w:tr w:rsidR="0022123A" w14:paraId="5D2F4BD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C4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84C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14:paraId="74A04B7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05</w:t>
            </w:r>
          </w:p>
          <w:p w14:paraId="447D024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5D9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приборы и устройства</w:t>
            </w:r>
          </w:p>
        </w:tc>
      </w:tr>
      <w:tr w:rsidR="0022123A" w14:paraId="09E8A3F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27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33B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C45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22123A" w14:paraId="711EE52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A9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B5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F85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22123A" w14:paraId="17B876F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A2D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04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2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10E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22123A" w14:paraId="7BB7F48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DA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B5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922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22123A" w14:paraId="057981A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82A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8B7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4</w:t>
            </w:r>
          </w:p>
          <w:p w14:paraId="55C67B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1A3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22123A" w14:paraId="7EF60CB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BD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B6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00</w:t>
            </w:r>
          </w:p>
          <w:p w14:paraId="6DD0D6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  <w:p w14:paraId="7FC59D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1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47C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</w:tr>
      <w:tr w:rsidR="0022123A" w14:paraId="717EB8B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5C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D3F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  <w:p w14:paraId="5BCEFF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734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снабжение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033D4D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1DF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2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C8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00</w:t>
            </w:r>
          </w:p>
          <w:p w14:paraId="174418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40E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железных дорог</w:t>
            </w:r>
          </w:p>
        </w:tc>
      </w:tr>
      <w:tr w:rsidR="0022123A" w14:paraId="6F8C791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D3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F02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75E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22123A" w14:paraId="3F2CE36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FE9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A5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0</w:t>
            </w:r>
          </w:p>
          <w:p w14:paraId="0FCE32A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300</w:t>
            </w:r>
          </w:p>
          <w:p w14:paraId="747ADBE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256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ка, электромеханика и электротехнологии</w:t>
            </w:r>
          </w:p>
        </w:tc>
      </w:tr>
      <w:tr w:rsidR="0022123A" w14:paraId="70BC631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86B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FF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5</w:t>
            </w:r>
          </w:p>
          <w:p w14:paraId="7033F3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760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ологические установки и системы</w:t>
            </w:r>
          </w:p>
        </w:tc>
      </w:tr>
      <w:tr w:rsidR="0022123A" w14:paraId="278BC14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9D2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31B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5</w:t>
            </w:r>
          </w:p>
          <w:p w14:paraId="3F20FA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0</w:t>
            </w:r>
          </w:p>
          <w:p w14:paraId="6F3013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700</w:t>
            </w:r>
          </w:p>
          <w:p w14:paraId="22727F2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8D5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22123A" w14:paraId="6132F36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D07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A77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02</w:t>
            </w:r>
          </w:p>
          <w:p w14:paraId="2E4F93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02</w:t>
            </w:r>
          </w:p>
          <w:p w14:paraId="3DC98DB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F16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22123A" w14:paraId="6D4A312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A15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682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00</w:t>
            </w:r>
          </w:p>
          <w:p w14:paraId="26EAD9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14:paraId="1AB6CA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467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22123A" w14:paraId="6A424F8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90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E9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</w:t>
            </w:r>
          </w:p>
          <w:p w14:paraId="5EA8380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5</w:t>
            </w:r>
          </w:p>
          <w:p w14:paraId="7679D5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7D1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ка теплотехнологий</w:t>
            </w:r>
          </w:p>
        </w:tc>
      </w:tr>
      <w:tr w:rsidR="0022123A" w14:paraId="556D782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86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D1E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03</w:t>
            </w:r>
          </w:p>
          <w:p w14:paraId="795037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03</w:t>
            </w:r>
          </w:p>
          <w:p w14:paraId="156566A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CFA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22123A" w14:paraId="0B371FC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602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20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02</w:t>
            </w:r>
          </w:p>
          <w:p w14:paraId="544E8C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02</w:t>
            </w:r>
          </w:p>
          <w:p w14:paraId="64742E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</w:t>
            </w:r>
          </w:p>
          <w:p w14:paraId="582162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159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22123A" w14:paraId="0C51A92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402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113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00</w:t>
            </w:r>
          </w:p>
          <w:p w14:paraId="3F698C6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700</w:t>
            </w:r>
          </w:p>
          <w:p w14:paraId="4F3B22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51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машиностроение</w:t>
            </w:r>
          </w:p>
        </w:tc>
      </w:tr>
      <w:tr w:rsidR="0022123A" w14:paraId="0E73368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09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29C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BA1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22123A" w14:paraId="73D13B8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D7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34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01</w:t>
            </w:r>
          </w:p>
          <w:p w14:paraId="4A187C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01</w:t>
            </w:r>
          </w:p>
          <w:p w14:paraId="287AE7A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C27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22123A" w14:paraId="050334A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43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DC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.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F6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ерная энергетика и технологии</w:t>
            </w:r>
          </w:p>
        </w:tc>
      </w:tr>
      <w:tr w:rsidR="0022123A" w14:paraId="0FAB176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B5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416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401</w:t>
            </w:r>
          </w:p>
          <w:p w14:paraId="27BED3A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3DA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ерные реакторы и материалы</w:t>
            </w:r>
          </w:p>
        </w:tc>
      </w:tr>
      <w:tr w:rsidR="0022123A" w14:paraId="6C54AB8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13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893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05</w:t>
            </w:r>
          </w:p>
          <w:p w14:paraId="59F4BC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2EA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дерные реакторы и энергетические установки</w:t>
            </w:r>
          </w:p>
        </w:tc>
      </w:tr>
      <w:tr w:rsidR="0022123A" w14:paraId="7570E8CC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CCC9" w14:textId="77777777" w:rsidR="0022123A" w:rsidRDefault="00C33BE1">
            <w:pPr>
              <w:widowControl w:val="0"/>
              <w:spacing w:before="0" w:after="0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22123A" w14:paraId="67C00C6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D9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22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22123A" w14:paraId="04B525A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01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C81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22123A" w14:paraId="6A71D66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1E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31F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22123A" w14:paraId="2F60E71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09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D8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22123A" w14:paraId="120ED4C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74D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DA4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22123A" w14:paraId="2257D2F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1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315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огеодезия</w:t>
            </w:r>
          </w:p>
        </w:tc>
      </w:tr>
      <w:tr w:rsidR="0022123A" w14:paraId="3A1F2B4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FB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EFF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эродромное строительство</w:t>
            </w:r>
          </w:p>
        </w:tc>
      </w:tr>
      <w:tr w:rsidR="0022123A" w14:paraId="5B9E547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0EF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624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эрофотогеодезия</w:t>
            </w:r>
          </w:p>
        </w:tc>
      </w:tr>
      <w:tr w:rsidR="0022123A" w14:paraId="2B4EA66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8A8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944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строительство</w:t>
            </w:r>
          </w:p>
        </w:tc>
      </w:tr>
      <w:tr w:rsidR="0022123A" w14:paraId="5672747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E7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060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строительство (с сантехнической специализацией)</w:t>
            </w:r>
          </w:p>
        </w:tc>
      </w:tr>
      <w:tr w:rsidR="0022123A" w14:paraId="136B9D6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B04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AD7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22123A" w14:paraId="26CAB8E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014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2B7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картография</w:t>
            </w:r>
          </w:p>
        </w:tc>
      </w:tr>
      <w:tr w:rsidR="0022123A" w14:paraId="77760E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BBB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96B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сковые фортификационные сооружения</w:t>
            </w:r>
          </w:p>
        </w:tc>
      </w:tr>
      <w:tr w:rsidR="0022123A" w14:paraId="4E13D47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49B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18F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и строительство железнодорожного пути</w:t>
            </w:r>
          </w:p>
        </w:tc>
      </w:tr>
      <w:tr w:rsidR="0022123A" w14:paraId="5D90DCE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40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D64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и строительство железных дорог</w:t>
            </w:r>
          </w:p>
        </w:tc>
      </w:tr>
      <w:tr w:rsidR="0022123A" w14:paraId="1653F57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2A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234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и строительство искусственных сооружений на железных дорогах</w:t>
            </w:r>
          </w:p>
        </w:tc>
      </w:tr>
      <w:tr w:rsidR="0022123A" w14:paraId="2C2AB7D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C98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C83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</w:tr>
      <w:tr w:rsidR="0022123A" w14:paraId="67A509E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40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54D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графия</w:t>
            </w:r>
          </w:p>
        </w:tc>
      </w:tr>
      <w:tr w:rsidR="0022123A" w14:paraId="5174333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EE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40A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22123A" w14:paraId="04EE3C2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667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113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22123A" w14:paraId="271A4C2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8CF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A47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</w:t>
            </w:r>
          </w:p>
        </w:tc>
      </w:tr>
      <w:tr w:rsidR="0022123A" w14:paraId="12B54ED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65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924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22123A" w14:paraId="243FF81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458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1BF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графия</w:t>
            </w:r>
          </w:p>
        </w:tc>
      </w:tr>
      <w:tr w:rsidR="0022123A" w14:paraId="1D79F1F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864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62E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военно-дорожная, автомобильные дороги</w:t>
            </w:r>
          </w:p>
        </w:tc>
      </w:tr>
      <w:tr w:rsidR="0022123A" w14:paraId="7A36B84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48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366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военной аэрофотогеодезии</w:t>
            </w:r>
          </w:p>
        </w:tc>
      </w:tr>
      <w:tr w:rsidR="0022123A" w14:paraId="6947AF5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77E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C49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военной геодезии</w:t>
            </w:r>
          </w:p>
        </w:tc>
      </w:tr>
      <w:tr w:rsidR="0022123A" w14:paraId="5773870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932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D9A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военной картографии</w:t>
            </w:r>
          </w:p>
        </w:tc>
      </w:tr>
      <w:tr w:rsidR="0022123A" w14:paraId="2691196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DE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5B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военной фототопографии</w:t>
            </w:r>
          </w:p>
        </w:tc>
      </w:tr>
      <w:tr w:rsidR="0022123A" w14:paraId="07E2022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3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6C5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радиоэлектропроводной связи</w:t>
            </w:r>
          </w:p>
        </w:tc>
      </w:tr>
      <w:tr w:rsidR="0022123A" w14:paraId="1D25EE6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62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108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санитарно-технического оборудования зданий и военных объектов</w:t>
            </w:r>
          </w:p>
        </w:tc>
      </w:tr>
      <w:tr w:rsidR="0022123A" w14:paraId="63DD0DC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935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A47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санитарно-техническое оборудование зданий и сооружений</w:t>
            </w:r>
          </w:p>
        </w:tc>
      </w:tr>
      <w:tr w:rsidR="0022123A" w14:paraId="5F3355E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F11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035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строительно-квартирных органов</w:t>
            </w:r>
          </w:p>
        </w:tc>
      </w:tr>
      <w:tr w:rsidR="0022123A" w14:paraId="04C5B76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7B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66E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строительства зданий и военных объектов</w:t>
            </w:r>
          </w:p>
        </w:tc>
      </w:tr>
      <w:tr w:rsidR="0022123A" w14:paraId="627C99F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D9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A54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строительства зданий и сооружений</w:t>
            </w:r>
          </w:p>
        </w:tc>
      </w:tr>
      <w:tr w:rsidR="0022123A" w14:paraId="70728ED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A9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7D4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строительства и эксплуатации зданий и сооружений</w:t>
            </w:r>
          </w:p>
        </w:tc>
      </w:tr>
      <w:tr w:rsidR="0022123A" w14:paraId="62C6DEF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BE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745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астрономогеодезии</w:t>
            </w:r>
          </w:p>
        </w:tc>
      </w:tr>
      <w:tr w:rsidR="0022123A" w14:paraId="022777F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7E2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2CE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аэрофотогеодезии</w:t>
            </w:r>
          </w:p>
        </w:tc>
      </w:tr>
      <w:tr w:rsidR="0022123A" w14:paraId="6900320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E1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0C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войск ПВО СВ</w:t>
            </w:r>
          </w:p>
        </w:tc>
      </w:tr>
      <w:tr w:rsidR="0022123A" w14:paraId="6715392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4D2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886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войск противовоздушной обороны</w:t>
            </w:r>
          </w:p>
        </w:tc>
      </w:tr>
      <w:tr w:rsidR="0022123A" w14:paraId="56A10CD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31F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64F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войск связи</w:t>
            </w:r>
          </w:p>
        </w:tc>
      </w:tr>
      <w:tr w:rsidR="0022123A" w14:paraId="5951C02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FF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941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геодезии</w:t>
            </w:r>
          </w:p>
        </w:tc>
      </w:tr>
      <w:tr w:rsidR="0022123A" w14:paraId="2046040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29F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6AE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дорожных войск</w:t>
            </w:r>
          </w:p>
        </w:tc>
      </w:tr>
      <w:tr w:rsidR="0022123A" w14:paraId="5967982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27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8B3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железнодорожных войск</w:t>
            </w:r>
          </w:p>
        </w:tc>
      </w:tr>
      <w:tr w:rsidR="0022123A" w14:paraId="53C14B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85B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53A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железнодорожного пути</w:t>
            </w:r>
          </w:p>
        </w:tc>
      </w:tr>
      <w:tr w:rsidR="0022123A" w14:paraId="3471287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62F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591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железных дорог</w:t>
            </w:r>
          </w:p>
        </w:tc>
      </w:tr>
      <w:tr w:rsidR="0022123A" w14:paraId="4F96EFB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43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A3C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и эксплуатации аэродромов и аэродромной техники</w:t>
            </w:r>
          </w:p>
        </w:tc>
      </w:tr>
      <w:tr w:rsidR="0022123A" w14:paraId="2AF3475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4B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5A1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искусственных сооружений железных дорог</w:t>
            </w:r>
          </w:p>
        </w:tc>
      </w:tr>
      <w:tr w:rsidR="0022123A" w14:paraId="3761D3D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D1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C6E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искусственных сооружений и железных дорог</w:t>
            </w:r>
          </w:p>
        </w:tc>
      </w:tr>
      <w:tr w:rsidR="0022123A" w14:paraId="6662024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372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D9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искусственных сооружений на железных дорогах</w:t>
            </w:r>
          </w:p>
        </w:tc>
      </w:tr>
      <w:tr w:rsidR="0022123A" w14:paraId="72E03B1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492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8F2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топографии</w:t>
            </w:r>
          </w:p>
        </w:tc>
      </w:tr>
      <w:tr w:rsidR="0022123A" w14:paraId="34356AA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AC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188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, машины инженерного вооружения</w:t>
            </w:r>
          </w:p>
        </w:tc>
      </w:tr>
      <w:tr w:rsidR="0022123A" w14:paraId="75C2123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55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FDA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, радиотехнические средства</w:t>
            </w:r>
          </w:p>
        </w:tc>
      </w:tr>
      <w:tr w:rsidR="0022123A" w14:paraId="4EF3083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A2D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273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, электроснабжение и электрооборудование объектов</w:t>
            </w:r>
          </w:p>
        </w:tc>
      </w:tr>
      <w:tr w:rsidR="0022123A" w14:paraId="0785164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43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32D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электроснабжения и электрооборудования военных объектов</w:t>
            </w:r>
          </w:p>
        </w:tc>
      </w:tr>
      <w:tr w:rsidR="0022123A" w14:paraId="15B6663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CBB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9D4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-инженерная "Строительство зданий и сооружений"</w:t>
            </w:r>
          </w:p>
        </w:tc>
      </w:tr>
      <w:tr w:rsidR="0022123A" w14:paraId="575EC4F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1E8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C16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-инженерная "Строительство автомобильных дорог и аэродромов"</w:t>
            </w:r>
          </w:p>
        </w:tc>
      </w:tr>
      <w:tr w:rsidR="0022123A" w14:paraId="741ACB2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20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667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22123A" w14:paraId="55E247C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BA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71E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</w:tr>
      <w:tr w:rsidR="0022123A" w14:paraId="4025E33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78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B49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22123A" w14:paraId="577E71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9C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A21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систем электроснабжения и электрооборудования зданий</w:t>
            </w:r>
          </w:p>
        </w:tc>
      </w:tr>
      <w:tr w:rsidR="0022123A" w14:paraId="17CD70E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362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86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систем электроснабжения и электрооборудования зданий и сооружений</w:t>
            </w:r>
          </w:p>
        </w:tc>
      </w:tr>
      <w:tr w:rsidR="0022123A" w14:paraId="1D7FAE1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E7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DE3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теплосилового оборудования зданий и сооружений</w:t>
            </w:r>
          </w:p>
        </w:tc>
      </w:tr>
      <w:tr w:rsidR="0022123A" w14:paraId="0B09BAF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743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281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22123A" w14:paraId="5E7B611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C5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116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22123A" w14:paraId="53BA3CD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D20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172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эксплуатация и ремонт систем тепловодоснабжения и канализации космических комплексов</w:t>
            </w:r>
          </w:p>
        </w:tc>
      </w:tr>
      <w:tr w:rsidR="0022123A" w14:paraId="2185B95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7E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29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22123A" w14:paraId="0E85C05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A44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6DC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22123A" w14:paraId="31E067D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60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D8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эксплуатация и ремонт электромеханических установок</w:t>
            </w:r>
          </w:p>
        </w:tc>
      </w:tr>
      <w:tr w:rsidR="0022123A" w14:paraId="068999C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FB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A6A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22123A" w14:paraId="222EA56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23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B9B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ое подвижное и стационарное ракетное оборудование</w:t>
            </w:r>
          </w:p>
        </w:tc>
      </w:tr>
      <w:tr w:rsidR="0022123A" w14:paraId="0B8BC63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41C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60D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ое технологическое оборудование</w:t>
            </w:r>
          </w:p>
        </w:tc>
      </w:tr>
      <w:tr w:rsidR="0022123A" w14:paraId="6703DA4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A7E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A33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и подземные сооружения объектов</w:t>
            </w:r>
          </w:p>
        </w:tc>
      </w:tr>
      <w:tr w:rsidR="0022123A" w14:paraId="37AADF0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0F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404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22123A" w14:paraId="74233A3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C7D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864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 стратегического назначения (РВСН)</w:t>
            </w:r>
          </w:p>
        </w:tc>
      </w:tr>
      <w:tr w:rsidR="0022123A" w14:paraId="60E6D1D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84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0C5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и подземные сооружения позиционных районов ракетных войск</w:t>
            </w:r>
          </w:p>
        </w:tc>
      </w:tr>
      <w:tr w:rsidR="0022123A" w14:paraId="2E1A302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674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615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и подземные сооружения специального назначения</w:t>
            </w:r>
          </w:p>
        </w:tc>
      </w:tr>
      <w:tr w:rsidR="0022123A" w14:paraId="7251F49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2BE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18E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22123A" w14:paraId="4C169EE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43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E50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22123A" w14:paraId="40E8FF5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D2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870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22123A" w14:paraId="76CD321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B64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3C5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одразделений и частей по восстановлению и строительству железнодорожного пути</w:t>
            </w:r>
          </w:p>
        </w:tc>
      </w:tr>
      <w:tr w:rsidR="0022123A" w14:paraId="7C1BDA3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98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8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D8D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одразделений по восстановлению и строительству железнодорожного пути</w:t>
            </w:r>
          </w:p>
        </w:tc>
      </w:tr>
      <w:tr w:rsidR="0022123A" w14:paraId="1D38665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70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86D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одразделений по восстановлению и строительству искусственных сооружений на железных дорогах</w:t>
            </w:r>
          </w:p>
        </w:tc>
      </w:tr>
      <w:tr w:rsidR="0022123A" w14:paraId="1FC2DDA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B9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9B0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зданий</w:t>
            </w:r>
          </w:p>
        </w:tc>
      </w:tr>
      <w:tr w:rsidR="0022123A" w14:paraId="35FA7DE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DFD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D73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22123A" w14:paraId="3D21B9B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D8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589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22123A" w14:paraId="40BE894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EDB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24F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22123A" w14:paraId="08996E0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19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9F1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е и городское строительство</w:t>
            </w:r>
          </w:p>
        </w:tc>
      </w:tr>
      <w:tr w:rsidR="0022123A" w14:paraId="42A4384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DF1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0EB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22123A" w14:paraId="30CBB0F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F12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6A0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жарная техника и безопасность</w:t>
            </w:r>
          </w:p>
        </w:tc>
      </w:tr>
      <w:tr w:rsidR="0022123A" w14:paraId="0A9D9EA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F22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A66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</w:tr>
      <w:tr w:rsidR="0022123A" w14:paraId="75C03F1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FD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987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 и объектов</w:t>
            </w:r>
          </w:p>
        </w:tc>
      </w:tr>
      <w:tr w:rsidR="0022123A" w14:paraId="7E8FCD2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F7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499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 и сооружений</w:t>
            </w:r>
          </w:p>
        </w:tc>
      </w:tr>
      <w:tr w:rsidR="0022123A" w14:paraId="71D4562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FE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E9D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 и специальных объектов</w:t>
            </w:r>
          </w:p>
        </w:tc>
      </w:tr>
      <w:tr w:rsidR="0022123A" w14:paraId="3A98D82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5A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704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22123A" w14:paraId="5412272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CB4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4A1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22123A" w14:paraId="63CFBF8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D1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DA6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жизнеобеспечения зданий и сооружений военных объектов</w:t>
            </w:r>
          </w:p>
        </w:tc>
      </w:tr>
      <w:tr w:rsidR="0022123A" w14:paraId="4D7D9C9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0ED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E01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жизнеобеспечения наземных и подземных сооружений</w:t>
            </w:r>
          </w:p>
        </w:tc>
      </w:tr>
      <w:tr w:rsidR="0022123A" w14:paraId="1F5D7E6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E6B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A0E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22123A" w14:paraId="261F590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04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BAC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22123A" w14:paraId="2DC8F63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3B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89E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правления и связи</w:t>
            </w:r>
          </w:p>
        </w:tc>
      </w:tr>
      <w:tr w:rsidR="0022123A" w14:paraId="393F613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101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3A9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е и общевойсковое строительство Министерства обороны (МО)</w:t>
            </w:r>
          </w:p>
        </w:tc>
      </w:tr>
      <w:tr w:rsidR="0022123A" w14:paraId="7026557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25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860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22123A" w14:paraId="7AD1EBE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D8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82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22123A" w14:paraId="597E2B1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487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1DE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е и технические комплексы ракет и космических аппаратов</w:t>
            </w:r>
          </w:p>
        </w:tc>
      </w:tr>
      <w:tr w:rsidR="0022123A" w14:paraId="058DD1F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FB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136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машины и оборудование производственных предприятий</w:t>
            </w:r>
          </w:p>
        </w:tc>
      </w:tr>
      <w:tr w:rsidR="0022123A" w14:paraId="6B54D27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4E9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CAB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машины и оборудование производственных предприятий вое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х организаций</w:t>
            </w:r>
          </w:p>
        </w:tc>
      </w:tr>
      <w:tr w:rsidR="0022123A" w14:paraId="210B0BE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C0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0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1A4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машины, механизмы и оборудование</w:t>
            </w:r>
          </w:p>
        </w:tc>
      </w:tr>
      <w:tr w:rsidR="0022123A" w14:paraId="7C82963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9A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3DD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22123A" w14:paraId="2151094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4A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4DB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22123A" w14:paraId="34E3A60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7BB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931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22123A" w14:paraId="085DA7E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6D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5C6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военно-морских баз</w:t>
            </w:r>
          </w:p>
        </w:tc>
      </w:tr>
      <w:tr w:rsidR="0022123A" w14:paraId="2A5E0CF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A7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92C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22123A" w14:paraId="473BF07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6C0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AA7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22123A" w14:paraId="4F444EE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EF3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B17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зданий и сооружений</w:t>
            </w:r>
          </w:p>
        </w:tc>
      </w:tr>
      <w:tr w:rsidR="0022123A" w14:paraId="1440ECD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876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369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зданий и сооружений Министерства обороны (МО)</w:t>
            </w:r>
          </w:p>
        </w:tc>
      </w:tr>
      <w:tr w:rsidR="0022123A" w14:paraId="4010807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A1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609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восстановление железных дорог</w:t>
            </w:r>
          </w:p>
        </w:tc>
      </w:tr>
      <w:tr w:rsidR="0022123A" w14:paraId="744DF74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EF2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A58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восстановление искусственных сооружений на железных дорогах</w:t>
            </w:r>
          </w:p>
        </w:tc>
      </w:tr>
      <w:tr w:rsidR="0022123A" w14:paraId="7E73B16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F9F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5CB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аэродромов</w:t>
            </w:r>
          </w:p>
        </w:tc>
      </w:tr>
      <w:tr w:rsidR="0022123A" w14:paraId="5BC7C48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470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22B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22123A" w14:paraId="4E57376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9D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D77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военно-морских баз</w:t>
            </w:r>
          </w:p>
        </w:tc>
      </w:tr>
      <w:tr w:rsidR="0022123A" w14:paraId="2237212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83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02F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22123A" w14:paraId="52BE722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37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400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22123A" w14:paraId="009CCD7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92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9DA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22123A" w14:paraId="669D6F7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287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25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22123A" w14:paraId="182752D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AC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220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22123A" w14:paraId="130FEAB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9B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3A6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22123A" w14:paraId="0C945BF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6D2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CA0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22123A" w14:paraId="370EE92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0D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F58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объектов</w:t>
            </w:r>
          </w:p>
        </w:tc>
      </w:tr>
      <w:tr w:rsidR="0022123A" w14:paraId="6075B4D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64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08F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специальных зданий и сооружений военно-морских баз</w:t>
            </w:r>
          </w:p>
        </w:tc>
      </w:tr>
      <w:tr w:rsidR="0022123A" w14:paraId="44F97EE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86C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336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22123A" w14:paraId="08B20A9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922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3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754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22123A" w14:paraId="521719D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90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3D1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- и электрообеспечение специальных технических систем и объектов</w:t>
            </w:r>
          </w:p>
        </w:tc>
      </w:tr>
      <w:tr w:rsidR="0022123A" w14:paraId="0005AE6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CE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426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одоснабжение и канализация объектов</w:t>
            </w:r>
          </w:p>
        </w:tc>
      </w:tr>
      <w:tr w:rsidR="0022123A" w14:paraId="54C795A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93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753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одоснабжение и канализация позиционных районов и космических комплексов Ракетных войск</w:t>
            </w:r>
          </w:p>
        </w:tc>
      </w:tr>
      <w:tr w:rsidR="0022123A" w14:paraId="30081F3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C7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34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одоснабжение и канализация позиционных районов и космических комплексов Ракетных войск стратегического назначения (РВСН)</w:t>
            </w:r>
          </w:p>
        </w:tc>
      </w:tr>
      <w:tr w:rsidR="0022123A" w14:paraId="2B2E0E4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3A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AD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одоснабжение объектов</w:t>
            </w:r>
          </w:p>
        </w:tc>
      </w:tr>
      <w:tr w:rsidR="0022123A" w14:paraId="24C7174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25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5CF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22123A" w14:paraId="5024B80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B4B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886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газоснабжение и вентиляция. Водоснабжение и водоотведение</w:t>
            </w:r>
          </w:p>
        </w:tc>
      </w:tr>
      <w:tr w:rsidR="0022123A" w14:paraId="31513F7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70C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B3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механическое оборудование специальных объектов</w:t>
            </w:r>
          </w:p>
        </w:tc>
      </w:tr>
      <w:tr w:rsidR="0022123A" w14:paraId="373875F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76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444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22123A" w14:paraId="11707CB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6F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5B5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иловое оборудование объектов</w:t>
            </w:r>
          </w:p>
        </w:tc>
      </w:tr>
      <w:tr w:rsidR="0022123A" w14:paraId="13BA0DE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42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3AA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иловое оборудование специальных объектов</w:t>
            </w:r>
          </w:p>
        </w:tc>
      </w:tr>
      <w:tr w:rsidR="0022123A" w14:paraId="2E85325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479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52E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иловое оборудование специальных объектов Министерства обороны (МО)</w:t>
            </w:r>
          </w:p>
        </w:tc>
      </w:tr>
      <w:tr w:rsidR="0022123A" w14:paraId="3B3A0F7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1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971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 и вентиляция</w:t>
            </w:r>
          </w:p>
        </w:tc>
      </w:tr>
      <w:tr w:rsidR="0022123A" w14:paraId="3B3B442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69E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823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 объектов</w:t>
            </w:r>
          </w:p>
        </w:tc>
      </w:tr>
      <w:tr w:rsidR="0022123A" w14:paraId="08815B1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686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284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истемы наземных комплексов</w:t>
            </w:r>
          </w:p>
        </w:tc>
      </w:tr>
      <w:tr w:rsidR="0022123A" w14:paraId="7F2ADA4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8FD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23E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истемы наземных сооружений космических комплексов</w:t>
            </w:r>
          </w:p>
        </w:tc>
      </w:tr>
      <w:tr w:rsidR="0022123A" w14:paraId="65C9B56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522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4D0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истемы объектов</w:t>
            </w:r>
          </w:p>
        </w:tc>
      </w:tr>
      <w:tr w:rsidR="0022123A" w14:paraId="4E56AA6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A69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5AA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истемы позиционных районов ракетных войск</w:t>
            </w:r>
          </w:p>
        </w:tc>
      </w:tr>
      <w:tr w:rsidR="0022123A" w14:paraId="521E6CC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4DC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41D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, стартовое, подъемно-транспортное и заправочное оборудование ракетно-космических комплексов</w:t>
            </w:r>
          </w:p>
        </w:tc>
      </w:tr>
      <w:tr w:rsidR="0022123A" w14:paraId="551B8E8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F7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F10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, стартовое, подъемно-транспортное и заправочное, криогенное оборудование ракетно-космических комплексов</w:t>
            </w:r>
          </w:p>
        </w:tc>
      </w:tr>
      <w:tr w:rsidR="0022123A" w14:paraId="4D8A75E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D9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3B3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графия</w:t>
            </w:r>
          </w:p>
        </w:tc>
      </w:tr>
      <w:tr w:rsidR="0022123A" w14:paraId="5E82A4B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7B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5AD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специального назначения</w:t>
            </w:r>
          </w:p>
        </w:tc>
      </w:tr>
      <w:tr w:rsidR="0022123A" w14:paraId="7CD3698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68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D7B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ификация сооружения и маскировка</w:t>
            </w:r>
          </w:p>
        </w:tc>
      </w:tr>
      <w:tr w:rsidR="0022123A" w14:paraId="1DFFDD2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D07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FAB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испытания двигателей ракет-носителей и разгонных блоков</w:t>
            </w:r>
          </w:p>
        </w:tc>
      </w:tr>
      <w:tr w:rsidR="0022123A" w14:paraId="72D9C9D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1FB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CE0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ремонт средств механизации восстановления и строительства железных дорог</w:t>
            </w:r>
          </w:p>
        </w:tc>
      </w:tr>
      <w:tr w:rsidR="0022123A" w14:paraId="5E0E9DC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35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5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444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ремонт строительных машин, механизмов и оборудования</w:t>
            </w:r>
          </w:p>
        </w:tc>
      </w:tr>
      <w:tr w:rsidR="0022123A" w14:paraId="5AE8D85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CAE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FF4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ремонт энергетических систем</w:t>
            </w:r>
          </w:p>
        </w:tc>
      </w:tr>
      <w:tr w:rsidR="0022123A" w14:paraId="78F109D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FB7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E1D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22123A" w14:paraId="5E5295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45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D0F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22123A" w14:paraId="64EBD74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04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AF8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еханическая</w:t>
            </w:r>
          </w:p>
        </w:tc>
      </w:tr>
      <w:tr w:rsidR="0022123A" w14:paraId="4B52DE8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C2D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A7B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беспечение предприятий</w:t>
            </w:r>
          </w:p>
        </w:tc>
      </w:tr>
      <w:tr w:rsidR="0022123A" w14:paraId="1E175F4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28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BDB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борудование зданий и сооружений специального и общевойскового назначения</w:t>
            </w:r>
          </w:p>
        </w:tc>
      </w:tr>
      <w:tr w:rsidR="0022123A" w14:paraId="7540D27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27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FC6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вязь</w:t>
            </w:r>
          </w:p>
        </w:tc>
      </w:tr>
      <w:tr w:rsidR="0022123A" w14:paraId="68DC5AD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D2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E20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</w:tr>
      <w:tr w:rsidR="0022123A" w14:paraId="3859F24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05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75D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(в строительстве)</w:t>
            </w:r>
          </w:p>
        </w:tc>
      </w:tr>
      <w:tr w:rsidR="0022123A" w14:paraId="435EAC5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7B1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BBC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и электрооборудование зданий и сооружений</w:t>
            </w:r>
          </w:p>
        </w:tc>
      </w:tr>
      <w:tr w:rsidR="0022123A" w14:paraId="38233F0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A1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9F9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и электрооборудование объектов</w:t>
            </w:r>
          </w:p>
        </w:tc>
      </w:tr>
      <w:tr w:rsidR="0022123A" w14:paraId="268E9EE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3E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754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и электрооборудование специальных объектов</w:t>
            </w:r>
          </w:p>
        </w:tc>
      </w:tr>
      <w:tr w:rsidR="0022123A" w14:paraId="4E7461A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C3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73C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22123A" w14:paraId="0F4040A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35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A68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объектов</w:t>
            </w:r>
          </w:p>
        </w:tc>
      </w:tr>
      <w:tr w:rsidR="0022123A" w14:paraId="6250123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CAF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66A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22123A" w14:paraId="40B3198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2B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134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22123A" w14:paraId="1B6A0C3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745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AE2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ракетно-космических комплексов</w:t>
            </w:r>
          </w:p>
        </w:tc>
      </w:tr>
      <w:tr w:rsidR="0022123A" w14:paraId="496544B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81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BEE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специальных объектов Министерства обороны (МО)</w:t>
            </w:r>
          </w:p>
        </w:tc>
      </w:tr>
      <w:tr w:rsidR="0022123A" w14:paraId="44961D7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A97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647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строительства</w:t>
            </w:r>
          </w:p>
        </w:tc>
      </w:tr>
      <w:tr w:rsidR="0022123A" w14:paraId="4845A25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6D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D98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ческие средства и электроснабжение</w:t>
            </w:r>
          </w:p>
        </w:tc>
      </w:tr>
      <w:tr w:rsidR="0022123A" w14:paraId="6DDA2B5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30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03B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ческое и теплосиловое оборудование специальных объектов</w:t>
            </w:r>
          </w:p>
        </w:tc>
      </w:tr>
      <w:tr w:rsidR="0022123A" w14:paraId="7CAFABC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C0D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DB9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22123A" w14:paraId="7E64CDF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05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4AB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22123A" w14:paraId="5FBB40B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FF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E71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22123A" w14:paraId="1CE2181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80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998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</w:tc>
      </w:tr>
    </w:tbl>
    <w:p w14:paraId="28C25071" w14:textId="77777777" w:rsidR="0022123A" w:rsidRDefault="0022123A">
      <w:pPr>
        <w:widowControl w:val="0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94DA17" w14:textId="77777777" w:rsidR="0022123A" w:rsidRDefault="00C33BE1">
      <w:pPr>
        <w:widowControl w:val="0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14:paraId="067F726F" w14:textId="77777777" w:rsidR="0022123A" w:rsidRDefault="00C33BE1">
      <w:pPr>
        <w:widowControl w:val="0"/>
        <w:spacing w:before="240"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5" w:name="Par1799"/>
      <w:bookmarkEnd w:id="15"/>
      <w:r>
        <w:rPr>
          <w:rFonts w:ascii="Times New Roman" w:hAnsi="Times New Roman"/>
          <w:sz w:val="24"/>
          <w:szCs w:val="24"/>
        </w:rPr>
        <w:lastRenderedPageBreak/>
        <w:t>&lt;*&gt; Приводится в соответствии с перечнями, действовавшими на момент получения образования.</w:t>
      </w:r>
    </w:p>
    <w:p w14:paraId="6255CA23" w14:textId="77777777" w:rsidR="0022123A" w:rsidRDefault="00C33BE1">
      <w:pPr>
        <w:widowControl w:val="0"/>
        <w:spacing w:before="240"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6" w:name="Par1800"/>
      <w:bookmarkEnd w:id="16"/>
      <w:r>
        <w:rPr>
          <w:rFonts w:ascii="Times New Roman" w:hAnsi="Times New Roman"/>
          <w:sz w:val="24"/>
          <w:szCs w:val="24"/>
        </w:rPr>
        <w:t>&lt;**&gt; Профили и специализации, относящиеся к области строительства.</w:t>
      </w:r>
    </w:p>
    <w:p w14:paraId="10389B4D" w14:textId="77777777" w:rsidR="0022123A" w:rsidRDefault="00C33BE1">
      <w:pPr>
        <w:widowControl w:val="0"/>
        <w:spacing w:before="24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**&gt; Специальности и направления, по которым получены базовое высшее образование и (или) полное высшее образование в области строительства в соответствии с образовательно-квалификационными уровнями бакалавра, специалиста и магистра до дня принятия в Российскую Федерацию Республики Крым и города федерального значения Севастополе, признаются соответствующими специальностям и направлениям подготовки, установленным в настоящем Перечне, в соответствии с приказом Министерства образования и науки Российской Федерации от 19 мая 2014 г. N 554 "Об установлении соответствия направлений и специальностей, по которым осуществлялась подготовка в соответствии с образовательно-квалификационными уровнями бакалавра, специалиста и магистра до дня принятия в Российскую Федерацию Республики Крым, специальностями и направлениям подготовки, установленным в Российской Федерации" (зарегистрирован Министерством юстиции Российской Федерации 29 мая 2014 г., регистрационный N 32476).</w:t>
      </w:r>
    </w:p>
    <w:p w14:paraId="66AA92BE" w14:textId="77777777" w:rsidR="0022123A" w:rsidRDefault="0022123A">
      <w:pPr>
        <w:pStyle w:val="Norm"/>
        <w:ind w:left="720" w:firstLine="709"/>
        <w:jc w:val="both"/>
      </w:pPr>
    </w:p>
    <w:sectPr w:rsidR="0022123A">
      <w:headerReference w:type="default" r:id="rId10"/>
      <w:headerReference w:type="first" r:id="rId11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50F3" w14:textId="77777777" w:rsidR="000E3D7F" w:rsidRDefault="000E3D7F">
      <w:pPr>
        <w:spacing w:before="0" w:after="0"/>
      </w:pPr>
      <w:r>
        <w:separator/>
      </w:r>
    </w:p>
  </w:endnote>
  <w:endnote w:type="continuationSeparator" w:id="0">
    <w:p w14:paraId="07DD3A66" w14:textId="77777777" w:rsidR="000E3D7F" w:rsidRDefault="000E3D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8B55" w14:textId="77777777" w:rsidR="000E3D7F" w:rsidRDefault="000E3D7F">
      <w:pPr>
        <w:spacing w:before="0" w:after="0"/>
      </w:pPr>
      <w:r>
        <w:separator/>
      </w:r>
    </w:p>
  </w:footnote>
  <w:footnote w:type="continuationSeparator" w:id="0">
    <w:p w14:paraId="7AF32CFF" w14:textId="77777777" w:rsidR="000E3D7F" w:rsidRDefault="000E3D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460765"/>
      <w:docPartObj>
        <w:docPartGallery w:val="Page Numbers (Top of Page)"/>
        <w:docPartUnique/>
      </w:docPartObj>
    </w:sdtPr>
    <w:sdtEndPr/>
    <w:sdtContent>
      <w:p w14:paraId="2810F548" w14:textId="77777777" w:rsidR="00EB1911" w:rsidRDefault="00EB1911">
        <w:pPr>
          <w:pStyle w:val="afa"/>
          <w:jc w:val="center"/>
        </w:pPr>
      </w:p>
      <w:p w14:paraId="11F382BF" w14:textId="6D81CFE2" w:rsidR="00EB1911" w:rsidRDefault="00EB1911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E33AB" w14:textId="77777777" w:rsidR="00EB1911" w:rsidRDefault="00EB1911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050069"/>
      <w:docPartObj>
        <w:docPartGallery w:val="Page Numbers (Top of Page)"/>
        <w:docPartUnique/>
      </w:docPartObj>
    </w:sdtPr>
    <w:sdtEndPr/>
    <w:sdtContent>
      <w:p w14:paraId="511948C3" w14:textId="77777777" w:rsidR="0022123A" w:rsidRDefault="00C33BE1">
        <w:pPr>
          <w:pStyle w:val="afa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279F" w14:textId="77777777" w:rsidR="0022123A" w:rsidRDefault="00C33BE1">
    <w:pPr>
      <w:pStyle w:val="af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6</w:t>
    </w:r>
    <w:r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684930"/>
      <w:docPartObj>
        <w:docPartGallery w:val="Page Numbers (Top of Page)"/>
        <w:docPartUnique/>
      </w:docPartObj>
    </w:sdtPr>
    <w:sdtEndPr/>
    <w:sdtContent>
      <w:p w14:paraId="30CA48ED" w14:textId="77777777" w:rsidR="0022123A" w:rsidRDefault="00C33BE1">
        <w:pPr>
          <w:pStyle w:val="afa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94B52"/>
    <w:multiLevelType w:val="hybridMultilevel"/>
    <w:tmpl w:val="0F3CDB38"/>
    <w:lvl w:ilvl="0" w:tplc="A8067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45862"/>
    <w:multiLevelType w:val="multilevel"/>
    <w:tmpl w:val="F00CA6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3F70F97"/>
    <w:multiLevelType w:val="multilevel"/>
    <w:tmpl w:val="F00CA6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0758478">
    <w:abstractNumId w:val="2"/>
  </w:num>
  <w:num w:numId="2" w16cid:durableId="919144266">
    <w:abstractNumId w:val="0"/>
  </w:num>
  <w:num w:numId="3" w16cid:durableId="1685744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23A"/>
    <w:rsid w:val="000740D3"/>
    <w:rsid w:val="000E3D7F"/>
    <w:rsid w:val="001136A9"/>
    <w:rsid w:val="00197233"/>
    <w:rsid w:val="00201F87"/>
    <w:rsid w:val="0022123A"/>
    <w:rsid w:val="002A2AB9"/>
    <w:rsid w:val="002A4A89"/>
    <w:rsid w:val="002C2061"/>
    <w:rsid w:val="002D1BB3"/>
    <w:rsid w:val="002E6E84"/>
    <w:rsid w:val="0031410A"/>
    <w:rsid w:val="00320E8B"/>
    <w:rsid w:val="0037749B"/>
    <w:rsid w:val="003C72FA"/>
    <w:rsid w:val="003E2CA1"/>
    <w:rsid w:val="00406262"/>
    <w:rsid w:val="00435311"/>
    <w:rsid w:val="00452E47"/>
    <w:rsid w:val="00457295"/>
    <w:rsid w:val="004615FF"/>
    <w:rsid w:val="004844CD"/>
    <w:rsid w:val="004C231C"/>
    <w:rsid w:val="00634727"/>
    <w:rsid w:val="007831C9"/>
    <w:rsid w:val="007A19D7"/>
    <w:rsid w:val="0090140A"/>
    <w:rsid w:val="009119E3"/>
    <w:rsid w:val="00957C42"/>
    <w:rsid w:val="009A685C"/>
    <w:rsid w:val="00AD2BB3"/>
    <w:rsid w:val="00B13897"/>
    <w:rsid w:val="00B47EF3"/>
    <w:rsid w:val="00B73AF3"/>
    <w:rsid w:val="00B818F0"/>
    <w:rsid w:val="00BA6C73"/>
    <w:rsid w:val="00BB29E4"/>
    <w:rsid w:val="00BD11B4"/>
    <w:rsid w:val="00BD7D77"/>
    <w:rsid w:val="00BF3F31"/>
    <w:rsid w:val="00BF6EEA"/>
    <w:rsid w:val="00BF7779"/>
    <w:rsid w:val="00C203CC"/>
    <w:rsid w:val="00C33BE1"/>
    <w:rsid w:val="00C34B9B"/>
    <w:rsid w:val="00C64F55"/>
    <w:rsid w:val="00C9652A"/>
    <w:rsid w:val="00D453C4"/>
    <w:rsid w:val="00EA5FC8"/>
    <w:rsid w:val="00EB1911"/>
    <w:rsid w:val="00EE3DEA"/>
    <w:rsid w:val="00F37935"/>
    <w:rsid w:val="00F403D1"/>
    <w:rsid w:val="00F47930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649B"/>
  <w15:docId w15:val="{8C52536C-A854-4833-A00F-DD9D4100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455"/>
    <w:pPr>
      <w:spacing w:before="40" w:after="40"/>
    </w:pPr>
    <w:rPr>
      <w:sz w:val="22"/>
      <w:szCs w:val="22"/>
    </w:rPr>
  </w:style>
  <w:style w:type="paragraph" w:styleId="1">
    <w:name w:val="heading 1"/>
    <w:basedOn w:val="a"/>
    <w:next w:val="a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qFormat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qFormat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qFormat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qFormat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qFormat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qFormat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qFormat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qFormat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Заголовок Знак"/>
    <w:uiPriority w:val="10"/>
    <w:qFormat/>
    <w:locked/>
    <w:rsid w:val="00045455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qFormat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045455"/>
    <w:rPr>
      <w:rFonts w:cs="Times New Roman"/>
      <w:b/>
    </w:rPr>
  </w:style>
  <w:style w:type="character" w:styleId="a6">
    <w:name w:val="Emphasis"/>
    <w:qFormat/>
    <w:rsid w:val="00045455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link w:val="21"/>
    <w:qFormat/>
    <w:locked/>
    <w:rsid w:val="00045455"/>
    <w:rPr>
      <w:rFonts w:cs="Times New Roman"/>
      <w:i/>
      <w:iCs/>
    </w:rPr>
  </w:style>
  <w:style w:type="character" w:customStyle="1" w:styleId="IntenseQuoteChar">
    <w:name w:val="Intense Quote Char"/>
    <w:link w:val="11"/>
    <w:qFormat/>
    <w:locked/>
    <w:rsid w:val="00045455"/>
    <w:rPr>
      <w:rFonts w:cs="Times New Roman"/>
      <w:b/>
      <w:bCs/>
      <w:i/>
      <w:iCs/>
    </w:rPr>
  </w:style>
  <w:style w:type="character" w:customStyle="1" w:styleId="12">
    <w:name w:val="Слабое выделение1"/>
    <w:qFormat/>
    <w:rsid w:val="00045455"/>
    <w:rPr>
      <w:rFonts w:cs="Times New Roman"/>
      <w:i/>
    </w:rPr>
  </w:style>
  <w:style w:type="character" w:customStyle="1" w:styleId="13">
    <w:name w:val="Сильное выделение1"/>
    <w:qFormat/>
    <w:rsid w:val="00045455"/>
    <w:rPr>
      <w:rFonts w:cs="Times New Roman"/>
      <w:b/>
    </w:rPr>
  </w:style>
  <w:style w:type="character" w:customStyle="1" w:styleId="11">
    <w:name w:val="Слабая ссылка1"/>
    <w:link w:val="IntenseQuoteChar"/>
    <w:qFormat/>
    <w:rsid w:val="00045455"/>
    <w:rPr>
      <w:rFonts w:cs="Times New Roman"/>
      <w:smallCaps/>
    </w:rPr>
  </w:style>
  <w:style w:type="character" w:customStyle="1" w:styleId="14">
    <w:name w:val="Сильная ссылка1"/>
    <w:qFormat/>
    <w:rsid w:val="00045455"/>
    <w:rPr>
      <w:rFonts w:cs="Times New Roman"/>
      <w:smallCaps/>
      <w:spacing w:val="5"/>
      <w:u w:val="single"/>
    </w:rPr>
  </w:style>
  <w:style w:type="character" w:customStyle="1" w:styleId="15">
    <w:name w:val="Название книги1"/>
    <w:qFormat/>
    <w:rsid w:val="00045455"/>
    <w:rPr>
      <w:rFonts w:cs="Times New Roman"/>
      <w:i/>
      <w:smallCaps/>
      <w:spacing w:val="5"/>
    </w:rPr>
  </w:style>
  <w:style w:type="character" w:customStyle="1" w:styleId="a7">
    <w:name w:val="Текст сноски Знак"/>
    <w:semiHidden/>
    <w:qFormat/>
    <w:locked/>
    <w:rsid w:val="0085401D"/>
    <w:rPr>
      <w:rFonts w:eastAsia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semiHidden/>
    <w:qFormat/>
    <w:rsid w:val="0085401D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a8">
    <w:name w:val="Текст выноски Знак"/>
    <w:semiHidden/>
    <w:qFormat/>
    <w:locked/>
    <w:rsid w:val="0085401D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semiHidden/>
    <w:qFormat/>
    <w:locked/>
    <w:rsid w:val="00285C92"/>
    <w:rPr>
      <w:rFonts w:cs="Times New Roman"/>
      <w:sz w:val="20"/>
      <w:szCs w:val="20"/>
    </w:rPr>
  </w:style>
  <w:style w:type="character" w:customStyle="1" w:styleId="EndnoteCharacters">
    <w:name w:val="Endnote Characters"/>
    <w:semiHidden/>
    <w:qFormat/>
    <w:rsid w:val="00285C92"/>
    <w:rPr>
      <w:rFonts w:cs="Times New Roman"/>
      <w:vertAlign w:val="superscript"/>
    </w:rPr>
  </w:style>
  <w:style w:type="character" w:customStyle="1" w:styleId="EndnoteAnchor">
    <w:name w:val="Endnote Anchor"/>
    <w:rPr>
      <w:rFonts w:cs="Times New Roman"/>
      <w:vertAlign w:val="superscript"/>
    </w:rPr>
  </w:style>
  <w:style w:type="character" w:customStyle="1" w:styleId="aa">
    <w:name w:val="Нижний колонтитул Знак"/>
    <w:qFormat/>
    <w:locked/>
    <w:rsid w:val="00A95387"/>
    <w:rPr>
      <w:rFonts w:ascii="Calibri" w:hAnsi="Calibri" w:cs="Times New Roman"/>
      <w:lang w:eastAsia="en-US"/>
    </w:rPr>
  </w:style>
  <w:style w:type="character" w:styleId="ab">
    <w:name w:val="page number"/>
    <w:qFormat/>
    <w:rsid w:val="00A95387"/>
    <w:rPr>
      <w:rFonts w:cs="Times New Roman"/>
    </w:rPr>
  </w:style>
  <w:style w:type="character" w:customStyle="1" w:styleId="ac">
    <w:name w:val="Верхний колонтитул Знак"/>
    <w:uiPriority w:val="99"/>
    <w:qFormat/>
    <w:locked/>
    <w:rsid w:val="00A95387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qFormat/>
    <w:rsid w:val="00A90EE3"/>
    <w:rPr>
      <w:rFonts w:ascii="Courier New" w:hAnsi="Courier New" w:cs="Courier New"/>
      <w:sz w:val="20"/>
      <w:szCs w:val="20"/>
    </w:rPr>
  </w:style>
  <w:style w:type="character" w:styleId="ad">
    <w:name w:val="annotation reference"/>
    <w:uiPriority w:val="99"/>
    <w:semiHidden/>
    <w:unhideWhenUsed/>
    <w:qFormat/>
    <w:locked/>
    <w:rsid w:val="006100F5"/>
    <w:rPr>
      <w:sz w:val="16"/>
      <w:szCs w:val="16"/>
    </w:rPr>
  </w:style>
  <w:style w:type="character" w:customStyle="1" w:styleId="ae">
    <w:name w:val="Текст примечания Знак"/>
    <w:basedOn w:val="a0"/>
    <w:uiPriority w:val="99"/>
    <w:semiHidden/>
    <w:qFormat/>
    <w:rsid w:val="006100F5"/>
  </w:style>
  <w:style w:type="character" w:customStyle="1" w:styleId="af">
    <w:name w:val="Тема примечания Знак"/>
    <w:uiPriority w:val="99"/>
    <w:semiHidden/>
    <w:qFormat/>
    <w:rsid w:val="006100F5"/>
    <w:rPr>
      <w:b/>
      <w:bCs/>
    </w:rPr>
  </w:style>
  <w:style w:type="character" w:customStyle="1" w:styleId="Heading5Char">
    <w:name w:val="Heading 5 Char"/>
    <w:semiHidden/>
    <w:qFormat/>
    <w:locked/>
    <w:rsid w:val="003D2E75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qFormat/>
    <w:locked/>
    <w:rsid w:val="003D2E75"/>
    <w:rPr>
      <w:rFonts w:ascii="Calibri" w:hAnsi="Calibri" w:cs="Calibri"/>
      <w:b/>
      <w:bCs/>
    </w:rPr>
  </w:style>
  <w:style w:type="character" w:customStyle="1" w:styleId="Heading7Char">
    <w:name w:val="Heading 7 Char"/>
    <w:semiHidden/>
    <w:qFormat/>
    <w:locked/>
    <w:rsid w:val="003D2E75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semiHidden/>
    <w:qFormat/>
    <w:locked/>
    <w:rsid w:val="003D2E75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semiHidden/>
    <w:qFormat/>
    <w:locked/>
    <w:rsid w:val="003D2E75"/>
    <w:rPr>
      <w:rFonts w:ascii="Cambria" w:hAnsi="Cambria" w:cs="Cambria"/>
    </w:rPr>
  </w:style>
  <w:style w:type="character" w:customStyle="1" w:styleId="TitleChar">
    <w:name w:val="Title Char"/>
    <w:qFormat/>
    <w:locked/>
    <w:rsid w:val="003D2E75"/>
    <w:rPr>
      <w:rFonts w:ascii="Cambria" w:hAnsi="Cambria" w:cs="Cambria"/>
      <w:b/>
      <w:bCs/>
      <w:kern w:val="2"/>
      <w:sz w:val="32"/>
      <w:szCs w:val="32"/>
    </w:rPr>
  </w:style>
  <w:style w:type="character" w:customStyle="1" w:styleId="SubtitleChar">
    <w:name w:val="Subtitle Char"/>
    <w:qFormat/>
    <w:locked/>
    <w:rsid w:val="003D2E75"/>
    <w:rPr>
      <w:rFonts w:ascii="Cambria" w:hAnsi="Cambria" w:cs="Cambria"/>
      <w:sz w:val="24"/>
      <w:szCs w:val="24"/>
    </w:rPr>
  </w:style>
  <w:style w:type="character" w:customStyle="1" w:styleId="FootnoteTextChar">
    <w:name w:val="Footnote Text Char"/>
    <w:semiHidden/>
    <w:qFormat/>
    <w:locked/>
    <w:rsid w:val="003D2E75"/>
    <w:rPr>
      <w:rFonts w:cs="Times New Roman"/>
      <w:sz w:val="20"/>
      <w:szCs w:val="20"/>
    </w:rPr>
  </w:style>
  <w:style w:type="character" w:customStyle="1" w:styleId="BalloonTextChar">
    <w:name w:val="Balloon Text Char"/>
    <w:semiHidden/>
    <w:qFormat/>
    <w:locked/>
    <w:rsid w:val="003D2E75"/>
    <w:rPr>
      <w:rFonts w:ascii="Times New Roman" w:hAnsi="Times New Roman" w:cs="Times New Roman"/>
      <w:sz w:val="2"/>
      <w:szCs w:val="2"/>
    </w:rPr>
  </w:style>
  <w:style w:type="character" w:customStyle="1" w:styleId="EndnoteTextChar">
    <w:name w:val="Endnote Text Char"/>
    <w:semiHidden/>
    <w:qFormat/>
    <w:locked/>
    <w:rsid w:val="003D2E75"/>
    <w:rPr>
      <w:rFonts w:cs="Times New Roman"/>
      <w:sz w:val="20"/>
      <w:szCs w:val="20"/>
    </w:rPr>
  </w:style>
  <w:style w:type="character" w:customStyle="1" w:styleId="FooterChar">
    <w:name w:val="Footer Char"/>
    <w:semiHidden/>
    <w:qFormat/>
    <w:locked/>
    <w:rsid w:val="003D2E75"/>
    <w:rPr>
      <w:rFonts w:cs="Times New Roman"/>
    </w:rPr>
  </w:style>
  <w:style w:type="character" w:customStyle="1" w:styleId="HeaderChar">
    <w:name w:val="Header Char"/>
    <w:semiHidden/>
    <w:qFormat/>
    <w:locked/>
    <w:rsid w:val="003D2E75"/>
    <w:rPr>
      <w:rFonts w:cs="Times New Roman"/>
    </w:rPr>
  </w:style>
  <w:style w:type="character" w:customStyle="1" w:styleId="HTMLPreformattedChar">
    <w:name w:val="HTML Preformatted Char"/>
    <w:semiHidden/>
    <w:qFormat/>
    <w:locked/>
    <w:rsid w:val="003D2E75"/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unhideWhenUsed/>
    <w:locked/>
    <w:rsid w:val="003D2E75"/>
    <w:rPr>
      <w:rFonts w:ascii="Times New Roman" w:hAnsi="Times New Roman"/>
      <w:color w:val="0000FF"/>
      <w:sz w:val="24"/>
      <w:u w:val="single"/>
    </w:rPr>
  </w:style>
  <w:style w:type="paragraph" w:customStyle="1" w:styleId="Heading">
    <w:name w:val="Heading"/>
    <w:next w:val="af1"/>
    <w:qFormat/>
    <w:rsid w:val="003D2E75"/>
    <w:rPr>
      <w:rFonts w:ascii="Arial" w:hAnsi="Arial" w:cs="Arial"/>
      <w:b/>
      <w:bCs/>
      <w:sz w:val="22"/>
      <w:szCs w:val="22"/>
    </w:rPr>
  </w:style>
  <w:style w:type="paragraph" w:styleId="af1">
    <w:name w:val="Body Text"/>
    <w:basedOn w:val="a"/>
    <w:pPr>
      <w:spacing w:before="0" w:after="140" w:line="276" w:lineRule="auto"/>
    </w:pPr>
  </w:style>
  <w:style w:type="paragraph" w:styleId="af2">
    <w:name w:val="List"/>
    <w:basedOn w:val="af1"/>
    <w:rPr>
      <w:rFonts w:cs="DejaVu Sans"/>
    </w:rPr>
  </w:style>
  <w:style w:type="paragraph" w:styleId="af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f4">
    <w:name w:val="Title"/>
    <w:basedOn w:val="a"/>
    <w:next w:val="a"/>
    <w:qFormat/>
    <w:rsid w:val="00045455"/>
    <w:pPr>
      <w:pBdr>
        <w:bottom w:val="single" w:sz="4" w:space="1" w:color="000000"/>
      </w:pBdr>
      <w:contextualSpacing/>
    </w:pPr>
    <w:rPr>
      <w:rFonts w:ascii="Cambria" w:hAnsi="Cambria"/>
      <w:spacing w:val="5"/>
      <w:sz w:val="52"/>
      <w:szCs w:val="52"/>
    </w:rPr>
  </w:style>
  <w:style w:type="paragraph" w:styleId="af5">
    <w:name w:val="Subtitle"/>
    <w:basedOn w:val="a"/>
    <w:next w:val="a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16">
    <w:name w:val="Без интервала1"/>
    <w:basedOn w:val="a"/>
    <w:qFormat/>
    <w:rsid w:val="00045455"/>
    <w:pPr>
      <w:spacing w:after="0"/>
    </w:pPr>
  </w:style>
  <w:style w:type="paragraph" w:customStyle="1" w:styleId="17">
    <w:name w:val="Абзац списка1"/>
    <w:basedOn w:val="a"/>
    <w:uiPriority w:val="99"/>
    <w:qFormat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qFormat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paragraph" w:customStyle="1" w:styleId="18">
    <w:name w:val="Выделенная цитата1"/>
    <w:basedOn w:val="a"/>
    <w:next w:val="a"/>
    <w:qFormat/>
    <w:rsid w:val="0004545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paragraph" w:customStyle="1" w:styleId="19">
    <w:name w:val="Заголовок оглавления1"/>
    <w:basedOn w:val="1"/>
    <w:next w:val="a"/>
    <w:qFormat/>
    <w:rsid w:val="00045455"/>
  </w:style>
  <w:style w:type="paragraph" w:styleId="af6">
    <w:name w:val="footnote text"/>
    <w:basedOn w:val="a"/>
    <w:semiHidden/>
    <w:rsid w:val="0085401D"/>
    <w:pPr>
      <w:spacing w:after="0"/>
    </w:pPr>
    <w:rPr>
      <w:sz w:val="20"/>
      <w:szCs w:val="20"/>
      <w:lang w:eastAsia="en-US"/>
    </w:rPr>
  </w:style>
  <w:style w:type="paragraph" w:styleId="af7">
    <w:name w:val="Balloon Text"/>
    <w:basedOn w:val="a"/>
    <w:semiHidden/>
    <w:qFormat/>
    <w:rsid w:val="0085401D"/>
    <w:pPr>
      <w:spacing w:after="0"/>
    </w:pPr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FE634A"/>
    <w:pPr>
      <w:widowControl w:val="0"/>
      <w:spacing w:before="40" w:after="40"/>
    </w:pPr>
    <w:rPr>
      <w:rFonts w:ascii="Arial" w:hAnsi="Arial" w:cs="Arial"/>
    </w:rPr>
  </w:style>
  <w:style w:type="paragraph" w:styleId="af8">
    <w:name w:val="endnote text"/>
    <w:basedOn w:val="a"/>
    <w:semiHidden/>
    <w:rsid w:val="00285C92"/>
    <w:pPr>
      <w:spacing w:after="0"/>
    </w:pPr>
    <w:rPr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f9">
    <w:name w:val="footer"/>
    <w:basedOn w:val="a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paragraph" w:styleId="afa">
    <w:name w:val="header"/>
    <w:basedOn w:val="a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paragraph" w:styleId="afb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0">
    <w:name w:val="HTML Preformatted"/>
    <w:basedOn w:val="a"/>
    <w:qFormat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paragraph" w:customStyle="1" w:styleId="Normal2">
    <w:name w:val="Normal2"/>
    <w:qFormat/>
    <w:rsid w:val="00E1423F"/>
    <w:pPr>
      <w:widowControl w:val="0"/>
      <w:spacing w:before="40" w:after="40"/>
      <w:ind w:left="200"/>
      <w:jc w:val="both"/>
    </w:pPr>
    <w:rPr>
      <w:rFonts w:ascii="Times New Roman" w:hAnsi="Times New Roman"/>
      <w:b/>
      <w:sz w:val="24"/>
    </w:rPr>
  </w:style>
  <w:style w:type="paragraph" w:styleId="afc">
    <w:name w:val="annotation text"/>
    <w:basedOn w:val="a"/>
    <w:uiPriority w:val="99"/>
    <w:semiHidden/>
    <w:unhideWhenUsed/>
    <w:qFormat/>
    <w:locked/>
    <w:rsid w:val="006100F5"/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locked/>
    <w:rsid w:val="006100F5"/>
    <w:rPr>
      <w:b/>
      <w:bCs/>
    </w:rPr>
  </w:style>
  <w:style w:type="paragraph" w:customStyle="1" w:styleId="Style1">
    <w:name w:val="Style1"/>
    <w:qFormat/>
    <w:rsid w:val="009310DB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Norm">
    <w:name w:val="Norm"/>
    <w:qFormat/>
    <w:rsid w:val="00F922E2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qFormat/>
    <w:rsid w:val="003D2E75"/>
    <w:pPr>
      <w:spacing w:before="0" w:after="200" w:line="276" w:lineRule="auto"/>
      <w:ind w:left="720"/>
    </w:pPr>
    <w:rPr>
      <w:rFonts w:ascii="Times New Roman" w:hAnsi="Times New Roman" w:cs="Calibri"/>
      <w:sz w:val="24"/>
    </w:rPr>
  </w:style>
  <w:style w:type="paragraph" w:customStyle="1" w:styleId="1a">
    <w:name w:val="Обычный1"/>
    <w:qFormat/>
    <w:rsid w:val="003D2E75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rsid w:val="003D2E75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3D2E75"/>
    <w:pPr>
      <w:widowControl w:val="0"/>
    </w:pPr>
    <w:rPr>
      <w:rFonts w:cs="Calibri"/>
      <w:sz w:val="22"/>
      <w:szCs w:val="22"/>
    </w:rPr>
  </w:style>
  <w:style w:type="paragraph" w:styleId="afe">
    <w:name w:val="TOC Heading"/>
    <w:basedOn w:val="1"/>
    <w:next w:val="a"/>
    <w:uiPriority w:val="39"/>
    <w:qFormat/>
    <w:rsid w:val="003D2E75"/>
    <w:pPr>
      <w:keepNext/>
      <w:keepLines/>
      <w:spacing w:before="0" w:after="200" w:line="276" w:lineRule="auto"/>
    </w:pPr>
    <w:rPr>
      <w:color w:val="365F91"/>
      <w:lang w:val="en-US"/>
    </w:rPr>
  </w:style>
  <w:style w:type="paragraph" w:styleId="22">
    <w:name w:val="toc 2"/>
    <w:basedOn w:val="a"/>
    <w:next w:val="a"/>
    <w:autoRedefine/>
    <w:uiPriority w:val="39"/>
    <w:unhideWhenUsed/>
    <w:qFormat/>
    <w:rsid w:val="003D2E75"/>
    <w:pPr>
      <w:spacing w:before="0" w:after="100" w:line="276" w:lineRule="auto"/>
      <w:ind w:left="220"/>
    </w:pPr>
    <w:rPr>
      <w:rFonts w:ascii="Times New Roman" w:hAnsi="Times New Roman"/>
      <w:sz w:val="24"/>
    </w:rPr>
  </w:style>
  <w:style w:type="paragraph" w:styleId="1b">
    <w:name w:val="toc 1"/>
    <w:next w:val="a"/>
    <w:autoRedefine/>
    <w:uiPriority w:val="39"/>
    <w:unhideWhenUsed/>
    <w:qFormat/>
    <w:rsid w:val="003D2E75"/>
    <w:pPr>
      <w:tabs>
        <w:tab w:val="right" w:leader="dot" w:pos="10195"/>
      </w:tabs>
    </w:pPr>
    <w:rPr>
      <w:rFonts w:ascii="Times New Roman" w:hAnsi="Times New Roman"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D2E75"/>
    <w:pPr>
      <w:spacing w:before="0" w:after="100" w:line="276" w:lineRule="auto"/>
      <w:ind w:left="440"/>
    </w:pPr>
    <w:rPr>
      <w:sz w:val="24"/>
    </w:rPr>
  </w:style>
  <w:style w:type="paragraph" w:customStyle="1" w:styleId="Level1">
    <w:name w:val="Level1"/>
    <w:qFormat/>
    <w:rsid w:val="003D2E7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3D2E75"/>
    <w:rPr>
      <w:rFonts w:ascii="Times New Roman" w:hAnsi="Times New Roman"/>
      <w:b/>
      <w:bCs/>
      <w:sz w:val="24"/>
      <w:szCs w:val="24"/>
    </w:rPr>
  </w:style>
  <w:style w:type="paragraph" w:customStyle="1" w:styleId="Style2">
    <w:name w:val="Style2"/>
    <w:qFormat/>
    <w:rsid w:val="003D2E75"/>
    <w:pPr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3D2E75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3D2E75"/>
    <w:rPr>
      <w:rFonts w:ascii="Times New Roman" w:hAnsi="Times New Roman"/>
    </w:rPr>
  </w:style>
  <w:style w:type="paragraph" w:customStyle="1" w:styleId="StyleFP3">
    <w:name w:val="StyleFP3"/>
    <w:basedOn w:val="1b"/>
    <w:qFormat/>
    <w:rsid w:val="003D2E75"/>
  </w:style>
  <w:style w:type="paragraph" w:styleId="aff">
    <w:name w:val="Normal (Web)"/>
    <w:basedOn w:val="a"/>
    <w:uiPriority w:val="99"/>
    <w:unhideWhenUsed/>
    <w:qFormat/>
    <w:locked/>
    <w:rsid w:val="003D2E75"/>
    <w:pPr>
      <w:spacing w:beforeAutospacing="1" w:after="384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qFormat/>
    <w:rsid w:val="003D2E75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qFormat/>
    <w:rsid w:val="003D2E75"/>
    <w:pPr>
      <w:widowControl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qFormat/>
    <w:rsid w:val="003D2E75"/>
    <w:pPr>
      <w:widowControl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qFormat/>
    <w:rsid w:val="003D2E75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qFormat/>
    <w:rsid w:val="003D2E75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qFormat/>
    <w:rsid w:val="003D2E75"/>
    <w:pPr>
      <w:widowControl w:val="0"/>
    </w:pPr>
    <w:rPr>
      <w:rFonts w:ascii="Times New Roman" w:hAnsi="Times New Roman"/>
      <w:sz w:val="24"/>
      <w:szCs w:val="24"/>
    </w:rPr>
  </w:style>
  <w:style w:type="table" w:styleId="aff0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rsid w:val="003D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rsid w:val="00F33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7795-F57F-4260-A874-89AACCC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9</Pages>
  <Words>10845</Words>
  <Characters>6182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dc:description/>
  <cp:lastModifiedBy>Дмитрий Анатольевич Тюрин</cp:lastModifiedBy>
  <cp:revision>39</cp:revision>
  <cp:lastPrinted>2022-09-05T23:36:00Z</cp:lastPrinted>
  <dcterms:created xsi:type="dcterms:W3CDTF">2017-03-12T23:39:00Z</dcterms:created>
  <dcterms:modified xsi:type="dcterms:W3CDTF">2022-09-12T03:01:00Z</dcterms:modified>
  <dc:language>en-US</dc:language>
</cp:coreProperties>
</file>